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B453" w14:textId="77777777" w:rsidR="00A14634" w:rsidRDefault="00434EDD" w:rsidP="00D560DC">
      <w:pPr>
        <w:pStyle w:val="BodyText"/>
        <w:ind w:left="110"/>
        <w:jc w:val="both"/>
        <w:rPr>
          <w:rFonts w:ascii="Arial" w:hAnsi="Arial" w:cs="Arial"/>
          <w:b/>
          <w:sz w:val="28"/>
          <w:szCs w:val="28"/>
        </w:rPr>
      </w:pPr>
      <w:r w:rsidRPr="00434EDD">
        <w:rPr>
          <w:rFonts w:ascii="Arial" w:hAnsi="Arial" w:cs="Arial"/>
          <w:b/>
          <w:sz w:val="28"/>
          <w:szCs w:val="28"/>
        </w:rPr>
        <w:t>APPLICATION FOR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537">
        <w:rPr>
          <w:rFonts w:ascii="Arial" w:hAnsi="Arial" w:cs="Arial"/>
          <w:b/>
          <w:sz w:val="28"/>
          <w:szCs w:val="28"/>
        </w:rPr>
        <w:t xml:space="preserve">for </w:t>
      </w:r>
      <w:r w:rsidR="00A14634">
        <w:rPr>
          <w:rFonts w:ascii="Arial" w:hAnsi="Arial" w:cs="Arial"/>
          <w:b/>
          <w:sz w:val="28"/>
          <w:szCs w:val="28"/>
        </w:rPr>
        <w:t>RE</w:t>
      </w:r>
      <w:r w:rsidR="00D73537">
        <w:rPr>
          <w:rFonts w:ascii="Arial" w:hAnsi="Arial" w:cs="Arial"/>
          <w:b/>
          <w:sz w:val="28"/>
          <w:szCs w:val="28"/>
        </w:rPr>
        <w:t>CERTIFI</w:t>
      </w:r>
      <w:r w:rsidR="00A14634">
        <w:rPr>
          <w:rFonts w:ascii="Arial" w:hAnsi="Arial" w:cs="Arial"/>
          <w:b/>
          <w:sz w:val="28"/>
          <w:szCs w:val="28"/>
        </w:rPr>
        <w:t>CATION</w:t>
      </w:r>
    </w:p>
    <w:p w14:paraId="2B130151" w14:textId="4E1FCFE4" w:rsidR="00434EDD" w:rsidRPr="00434EDD" w:rsidRDefault="00A14634" w:rsidP="00D560DC">
      <w:pPr>
        <w:pStyle w:val="BodyText"/>
        <w:ind w:left="1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RTIFIED </w:t>
      </w:r>
      <w:r w:rsidR="00434EDD">
        <w:rPr>
          <w:rFonts w:ascii="Arial" w:hAnsi="Arial" w:cs="Arial"/>
          <w:b/>
          <w:sz w:val="28"/>
          <w:szCs w:val="28"/>
        </w:rPr>
        <w:t xml:space="preserve">PRODUCTIVITY SPECIALIST </w:t>
      </w:r>
    </w:p>
    <w:p w14:paraId="4145B6B1" w14:textId="6EFB57B6" w:rsidR="00434EDD" w:rsidRDefault="00434EDD" w:rsidP="00D560DC">
      <w:pPr>
        <w:pStyle w:val="BodyText"/>
        <w:ind w:left="110"/>
        <w:jc w:val="both"/>
        <w:rPr>
          <w:rFonts w:ascii="Times New Roman"/>
          <w:sz w:val="20"/>
        </w:rPr>
      </w:pPr>
    </w:p>
    <w:p w14:paraId="1B392806" w14:textId="3722B0EC" w:rsidR="00186C46" w:rsidRDefault="0048774E" w:rsidP="00D560DC">
      <w:pPr>
        <w:spacing w:before="76"/>
        <w:ind w:left="216" w:right="3454"/>
        <w:jc w:val="both"/>
        <w:rPr>
          <w:sz w:val="16"/>
        </w:rPr>
      </w:pPr>
      <w:r w:rsidRPr="004122CF">
        <w:rPr>
          <w:noProof/>
          <w:sz w:val="16"/>
          <w:szCs w:val="16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6369" wp14:editId="4DA1182B">
                <wp:simplePos x="0" y="0"/>
                <wp:positionH relativeFrom="page">
                  <wp:posOffset>5129569</wp:posOffset>
                </wp:positionH>
                <wp:positionV relativeFrom="paragraph">
                  <wp:posOffset>10807</wp:posOffset>
                </wp:positionV>
                <wp:extent cx="1899920" cy="537210"/>
                <wp:effectExtent l="0" t="0" r="0" b="0"/>
                <wp:wrapNone/>
                <wp:docPr id="28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</w:tblGrid>
                            <w:tr w:rsidR="000F6212" w14:paraId="3BFA7AF9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2977" w:type="dxa"/>
                                  <w:shd w:val="clear" w:color="auto" w:fill="DEEAF6"/>
                                </w:tcPr>
                                <w:p w14:paraId="4B0C8FEE" w14:textId="389D318D" w:rsidR="000F6212" w:rsidRDefault="000F6212" w:rsidP="00A85C41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</w:t>
                                  </w:r>
                                  <w:r w:rsidR="00D73537">
                                    <w:rPr>
                                      <w:sz w:val="16"/>
                                    </w:rPr>
                                    <w:t xml:space="preserve"> Official</w:t>
                                  </w:r>
                                  <w:r w:rsidR="003039CA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se</w:t>
                                  </w:r>
                                </w:p>
                              </w:tc>
                            </w:tr>
                            <w:tr w:rsidR="000F6212" w14:paraId="767D55F8" w14:textId="77777777">
                              <w:trPr>
                                <w:trHeight w:val="619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2CB19C9" w14:textId="77777777" w:rsidR="000F6212" w:rsidRDefault="000F6212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pplicant Reference:</w:t>
                                  </w:r>
                                </w:p>
                                <w:sdt>
                                  <w:sdtPr>
                                    <w:rPr>
                                      <w:rFonts w:ascii="Arial Narrow" w:hAnsi="Arial Narrow"/>
                                      <w:szCs w:val="24"/>
                                    </w:rPr>
                                    <w:id w:val="-380553602"/>
                                    <w:placeholder>
                                      <w:docPart w:val="FBD9B167F65C4D99B3C38462BCC84616"/>
                                    </w:placeholder>
                                    <w:showingPlcHdr/>
                                    <w15:color w:val="00FFFF"/>
                                    <w:text w:multiLine="1"/>
                                  </w:sdtPr>
                                  <w:sdtContent>
                                    <w:p w14:paraId="67B75EEE" w14:textId="77777777" w:rsidR="0008125C" w:rsidRDefault="0008125C" w:rsidP="0008125C">
                                      <w:pPr>
                                        <w:pStyle w:val="TableParagraph"/>
                                        <w:spacing w:line="230" w:lineRule="exact"/>
                                        <w:ind w:left="102"/>
                                        <w:rPr>
                                          <w:rFonts w:ascii="Arial Narrow" w:hAnsi="Arial Narrow"/>
                                          <w:szCs w:val="24"/>
                                        </w:rPr>
                                      </w:pPr>
                                      <w:r w:rsidRPr="00813042">
                                        <w:rPr>
                                          <w:rStyle w:val="PlaceholderText"/>
                                          <w:rFonts w:ascii="Arial Narrow" w:hAnsi="Arial Narrow"/>
                                          <w:color w:val="FFFFFF" w:themeColor="background1"/>
                                          <w:szCs w:val="24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134C7050" w14:textId="77777777" w:rsidR="0008125C" w:rsidRDefault="0008125C" w:rsidP="0008125C">
                                  <w:pPr>
                                    <w:pStyle w:val="TableParagraph"/>
                                    <w:spacing w:before="1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8120A" w14:textId="77777777" w:rsidR="000F6212" w:rsidRDefault="000F621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6369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403.9pt;margin-top:.85pt;width:149.6pt;height:42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</w:tblGrid>
                      <w:tr w:rsidR="000F6212" w14:paraId="3BFA7AF9" w14:textId="77777777">
                        <w:trPr>
                          <w:trHeight w:val="196"/>
                        </w:trPr>
                        <w:tc>
                          <w:tcPr>
                            <w:tcW w:w="2977" w:type="dxa"/>
                            <w:shd w:val="clear" w:color="auto" w:fill="DEEAF6"/>
                          </w:tcPr>
                          <w:p w14:paraId="4B0C8FEE" w14:textId="389D318D" w:rsidR="000F6212" w:rsidRDefault="000F6212" w:rsidP="00A85C41">
                            <w:pPr>
                              <w:pStyle w:val="TableParagraph"/>
                              <w:spacing w:before="1" w:line="175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</w:t>
                            </w:r>
                            <w:r w:rsidR="00D73537">
                              <w:rPr>
                                <w:sz w:val="16"/>
                              </w:rPr>
                              <w:t xml:space="preserve"> Official</w:t>
                            </w:r>
                            <w:r w:rsidR="003039C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se</w:t>
                            </w:r>
                          </w:p>
                        </w:tc>
                      </w:tr>
                      <w:tr w:rsidR="000F6212" w14:paraId="767D55F8" w14:textId="77777777">
                        <w:trPr>
                          <w:trHeight w:val="619"/>
                        </w:trPr>
                        <w:tc>
                          <w:tcPr>
                            <w:tcW w:w="2977" w:type="dxa"/>
                          </w:tcPr>
                          <w:p w14:paraId="72CB19C9" w14:textId="77777777" w:rsidR="000F6212" w:rsidRDefault="000F6212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licant Reference: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szCs w:val="24"/>
                              </w:rPr>
                              <w:id w:val="-380553602"/>
                              <w:placeholder>
                                <w:docPart w:val="FBD9B167F65C4D99B3C38462BCC84616"/>
                              </w:placeholder>
                              <w:showingPlcHdr/>
                              <w15:color w:val="00FFFF"/>
                              <w:text w:multiLine="1"/>
                            </w:sdtPr>
                            <w:sdtContent>
                              <w:p w14:paraId="67B75EEE" w14:textId="77777777" w:rsidR="0008125C" w:rsidRDefault="0008125C" w:rsidP="0008125C">
                                <w:pPr>
                                  <w:pStyle w:val="TableParagraph"/>
                                  <w:spacing w:line="230" w:lineRule="exact"/>
                                  <w:ind w:left="102"/>
                                  <w:rPr>
                                    <w:rFonts w:ascii="Arial Narrow" w:hAnsi="Arial Narrow"/>
                                    <w:szCs w:val="24"/>
                                  </w:rPr>
                                </w:pPr>
                                <w:r w:rsidRPr="00813042">
                                  <w:rPr>
                                    <w:rStyle w:val="PlaceholderText"/>
                                    <w:rFonts w:ascii="Arial Narrow" w:hAnsi="Arial Narrow"/>
                                    <w:color w:val="FFFFFF" w:themeColor="background1"/>
                                    <w:szCs w:val="24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34C7050" w14:textId="77777777" w:rsidR="0008125C" w:rsidRDefault="0008125C" w:rsidP="0008125C">
                            <w:pPr>
                              <w:pStyle w:val="TableParagraph"/>
                              <w:spacing w:before="1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158120A" w14:textId="77777777" w:rsidR="000F6212" w:rsidRDefault="000F621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3922" w:rsidRPr="004122CF">
        <w:rPr>
          <w:sz w:val="16"/>
          <w:szCs w:val="16"/>
        </w:rPr>
        <w:t xml:space="preserve">Please complete all fields and where sections are not applicable, please indicate “N.A.”. All supporting documents, and </w:t>
      </w:r>
      <w:proofErr w:type="gramStart"/>
      <w:r w:rsidR="00D73922" w:rsidRPr="004122CF">
        <w:rPr>
          <w:sz w:val="16"/>
          <w:szCs w:val="16"/>
        </w:rPr>
        <w:t>cheque</w:t>
      </w:r>
      <w:proofErr w:type="gramEnd"/>
      <w:r w:rsidR="00D73922" w:rsidRPr="004122CF">
        <w:rPr>
          <w:sz w:val="16"/>
          <w:szCs w:val="16"/>
        </w:rPr>
        <w:t xml:space="preserve"> </w:t>
      </w:r>
      <w:proofErr w:type="gramStart"/>
      <w:r w:rsidR="00D73922" w:rsidRPr="004122CF">
        <w:rPr>
          <w:sz w:val="16"/>
          <w:szCs w:val="16"/>
        </w:rPr>
        <w:t>of</w:t>
      </w:r>
      <w:proofErr w:type="gramEnd"/>
      <w:r w:rsidR="00D73922" w:rsidRPr="004122CF">
        <w:rPr>
          <w:sz w:val="16"/>
          <w:szCs w:val="16"/>
        </w:rPr>
        <w:t xml:space="preserve"> </w:t>
      </w:r>
      <w:r w:rsidR="004122CF" w:rsidRPr="004122CF">
        <w:rPr>
          <w:sz w:val="16"/>
          <w:szCs w:val="16"/>
        </w:rPr>
        <w:t>TBD</w:t>
      </w:r>
      <w:r w:rsidR="00D73922" w:rsidRPr="004122CF">
        <w:rPr>
          <w:sz w:val="16"/>
          <w:szCs w:val="16"/>
        </w:rPr>
        <w:t xml:space="preserve"> for application and assessment fees must be submitted together with your application. Incomplete application shall not be processed. Please contact the secretariat at email</w:t>
      </w:r>
      <w:r w:rsidR="00242F95" w:rsidRPr="004122CF">
        <w:rPr>
          <w:sz w:val="16"/>
          <w:szCs w:val="16"/>
        </w:rPr>
        <w:t>:</w:t>
      </w:r>
      <w:r w:rsidR="00242F95" w:rsidRPr="004122CF">
        <w:rPr>
          <w:sz w:val="16"/>
          <w:szCs w:val="16"/>
        </w:rPr>
        <w:softHyphen/>
      </w:r>
      <w:r w:rsidR="00242F95" w:rsidRPr="004122CF">
        <w:rPr>
          <w:sz w:val="16"/>
          <w:szCs w:val="16"/>
        </w:rPr>
        <w:softHyphen/>
      </w:r>
      <w:r w:rsidR="00242F95" w:rsidRPr="004122CF">
        <w:rPr>
          <w:sz w:val="16"/>
          <w:szCs w:val="16"/>
        </w:rPr>
        <w:softHyphen/>
      </w:r>
      <w:r w:rsidR="00242F95" w:rsidRPr="004122CF">
        <w:rPr>
          <w:sz w:val="16"/>
          <w:szCs w:val="16"/>
        </w:rPr>
        <w:softHyphen/>
      </w:r>
      <w:r w:rsidR="008F5D90">
        <w:rPr>
          <w:sz w:val="16"/>
          <w:szCs w:val="16"/>
        </w:rPr>
        <w:t xml:space="preserve"> </w:t>
      </w:r>
      <w:hyperlink r:id="rId8" w:history="1">
        <w:r w:rsidR="008F5D90" w:rsidRPr="008F5D90">
          <w:rPr>
            <w:rStyle w:val="Hyperlink"/>
            <w:sz w:val="16"/>
            <w:szCs w:val="16"/>
          </w:rPr>
          <w:t>npscblk@gmail.com</w:t>
        </w:r>
      </w:hyperlink>
      <w:r w:rsidR="008F5D90" w:rsidRPr="008F5D90">
        <w:rPr>
          <w:color w:val="0070C0"/>
          <w:sz w:val="16"/>
          <w:szCs w:val="16"/>
          <w:u w:val="single"/>
        </w:rPr>
        <w:t xml:space="preserve"> </w:t>
      </w:r>
      <w:hyperlink r:id="rId9" w:history="1"/>
      <w:r w:rsidR="009B6129" w:rsidRPr="004122CF">
        <w:rPr>
          <w:sz w:val="16"/>
          <w:szCs w:val="16"/>
        </w:rPr>
        <w:t>sh</w:t>
      </w:r>
      <w:r w:rsidR="00D73922" w:rsidRPr="004122CF">
        <w:rPr>
          <w:sz w:val="16"/>
          <w:szCs w:val="16"/>
        </w:rPr>
        <w:t>ould you have any enquiries</w:t>
      </w:r>
      <w:r w:rsidR="00D73922">
        <w:rPr>
          <w:sz w:val="16"/>
        </w:rPr>
        <w:t>.</w:t>
      </w:r>
    </w:p>
    <w:p w14:paraId="7AC132F6" w14:textId="77777777" w:rsidR="00186C46" w:rsidRDefault="00186C46" w:rsidP="00D560DC">
      <w:pPr>
        <w:pStyle w:val="BodyText"/>
        <w:spacing w:before="7"/>
        <w:jc w:val="both"/>
        <w:rPr>
          <w:sz w:val="1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518"/>
        <w:gridCol w:w="2602"/>
        <w:gridCol w:w="1706"/>
        <w:gridCol w:w="2981"/>
      </w:tblGrid>
      <w:tr w:rsidR="00186C46" w14:paraId="33328E99" w14:textId="77777777" w:rsidTr="00A14634">
        <w:trPr>
          <w:trHeight w:val="412"/>
        </w:trPr>
        <w:tc>
          <w:tcPr>
            <w:tcW w:w="9798" w:type="dxa"/>
            <w:gridSpan w:val="5"/>
            <w:shd w:val="clear" w:color="auto" w:fill="BCD5ED"/>
          </w:tcPr>
          <w:p w14:paraId="60CCFDD4" w14:textId="77777777" w:rsidR="00186C46" w:rsidRDefault="00D73922" w:rsidP="00D560DC">
            <w:pPr>
              <w:pStyle w:val="TableParagraph"/>
              <w:spacing w:before="73"/>
              <w:ind w:left="3207" w:right="3183"/>
              <w:jc w:val="both"/>
              <w:rPr>
                <w:b/>
              </w:rPr>
            </w:pPr>
            <w:r>
              <w:rPr>
                <w:b/>
              </w:rPr>
              <w:t>APPLICANT PERSONAL PARTICULARS</w:t>
            </w:r>
          </w:p>
        </w:tc>
      </w:tr>
      <w:tr w:rsidR="00186C46" w14:paraId="44B61455" w14:textId="77777777" w:rsidTr="00A14634">
        <w:trPr>
          <w:trHeight w:val="489"/>
        </w:trPr>
        <w:tc>
          <w:tcPr>
            <w:tcW w:w="1991" w:type="dxa"/>
            <w:shd w:val="clear" w:color="auto" w:fill="DEEAF6"/>
          </w:tcPr>
          <w:p w14:paraId="35956298" w14:textId="020B84F5" w:rsidR="00186C46" w:rsidRPr="00CD77B7" w:rsidRDefault="00D73922" w:rsidP="00D560DC">
            <w:pPr>
              <w:pStyle w:val="TableParagraph"/>
              <w:spacing w:before="20"/>
              <w:ind w:left="105"/>
              <w:jc w:val="both"/>
              <w:rPr>
                <w:sz w:val="20"/>
                <w:szCs w:val="20"/>
              </w:rPr>
            </w:pPr>
            <w:r w:rsidRPr="00CD77B7">
              <w:rPr>
                <w:sz w:val="20"/>
                <w:szCs w:val="20"/>
              </w:rPr>
              <w:t>Full Name</w:t>
            </w:r>
            <w:r w:rsidR="002205C8" w:rsidRPr="00CD77B7">
              <w:rPr>
                <w:sz w:val="20"/>
                <w:szCs w:val="20"/>
              </w:rPr>
              <w:t>:</w:t>
            </w:r>
          </w:p>
          <w:p w14:paraId="3EF420FC" w14:textId="3DF8D53C" w:rsidR="00186C46" w:rsidRPr="00CD77B7" w:rsidRDefault="00186C46" w:rsidP="00D560DC">
            <w:pPr>
              <w:pStyle w:val="TableParagraph"/>
              <w:spacing w:line="199" w:lineRule="exact"/>
              <w:ind w:left="105"/>
              <w:jc w:val="both"/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4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28744738"/>
              <w:placeholder>
                <w:docPart w:val="F4BBDA6DCAED405AB3C89DD2B8A238D4"/>
              </w:placeholder>
              <w:showingPlcHdr/>
              <w15:color w:val="00FFFF"/>
              <w:text w:multiLine="1"/>
            </w:sdtPr>
            <w:sdtContent>
              <w:p w14:paraId="03230AE0" w14:textId="77777777" w:rsidR="0008125C" w:rsidRPr="00CD77B7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CD77B7">
                  <w:rPr>
                    <w:rStyle w:val="PlaceholderText"/>
                    <w:rFonts w:ascii="Arial Narrow" w:hAnsi="Arial Narrow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6AA0CB4" w14:textId="0B585602" w:rsidR="00186C46" w:rsidRPr="00CD77B7" w:rsidRDefault="00186C46" w:rsidP="00D560DC">
            <w:pPr>
              <w:pStyle w:val="TableParagraph"/>
              <w:spacing w:line="230" w:lineRule="exact"/>
              <w:jc w:val="both"/>
              <w:rPr>
                <w:sz w:val="20"/>
                <w:szCs w:val="20"/>
              </w:rPr>
            </w:pPr>
          </w:p>
        </w:tc>
      </w:tr>
      <w:tr w:rsidR="00BC77C4" w14:paraId="02F9C2DB" w14:textId="77777777" w:rsidTr="00A14634">
        <w:trPr>
          <w:trHeight w:val="287"/>
        </w:trPr>
        <w:tc>
          <w:tcPr>
            <w:tcW w:w="1991" w:type="dxa"/>
            <w:shd w:val="clear" w:color="auto" w:fill="DEEAF6"/>
          </w:tcPr>
          <w:p w14:paraId="1836CA89" w14:textId="5D783013" w:rsidR="00BC77C4" w:rsidRDefault="00A14634" w:rsidP="00D560DC">
            <w:pPr>
              <w:pStyle w:val="TableParagraph"/>
              <w:spacing w:before="20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Certification No.</w:t>
            </w:r>
          </w:p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1086657253"/>
              <w:placeholder>
                <w:docPart w:val="B80E61804A6D4DAFB62635990FEE8554"/>
              </w:placeholder>
              <w:showingPlcHdr/>
              <w15:color w:val="00FFFF"/>
              <w:text w:multiLine="1"/>
            </w:sdtPr>
            <w:sdtContent>
              <w:p w14:paraId="47639565" w14:textId="3ECD263C" w:rsidR="00BC77C4" w:rsidRPr="0008125C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  <w:vAlign w:val="center"/>
          </w:tcPr>
          <w:p w14:paraId="52672F36" w14:textId="6FCABDE4" w:rsidR="00BC77C4" w:rsidRDefault="00A14634" w:rsidP="00D560DC">
            <w:pPr>
              <w:pStyle w:val="TableParagraph"/>
              <w:spacing w:before="20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Nationality:</w:t>
            </w:r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-1516071547"/>
              <w:placeholder>
                <w:docPart w:val="64D6355732194F44972441CD15F774EA"/>
              </w:placeholder>
              <w:showingPlcHdr/>
              <w15:color w:val="00FFFF"/>
              <w:text w:multiLine="1"/>
            </w:sdtPr>
            <w:sdtContent>
              <w:p w14:paraId="5B8B1D8E" w14:textId="1239D025" w:rsidR="00BC77C4" w:rsidRPr="0008125C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</w:tr>
      <w:tr w:rsidR="00BC77C4" w14:paraId="585B46B6" w14:textId="77777777" w:rsidTr="00A14634">
        <w:trPr>
          <w:trHeight w:val="287"/>
        </w:trPr>
        <w:tc>
          <w:tcPr>
            <w:tcW w:w="1991" w:type="dxa"/>
            <w:shd w:val="clear" w:color="auto" w:fill="DEEAF6"/>
          </w:tcPr>
          <w:p w14:paraId="42B4FF1C" w14:textId="26186643" w:rsidR="00BC77C4" w:rsidRDefault="00BC77C4" w:rsidP="00D560DC">
            <w:pPr>
              <w:pStyle w:val="TableParagraph"/>
              <w:spacing w:before="2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Passport No.:</w:t>
            </w:r>
          </w:p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098869013"/>
              <w:placeholder>
                <w:docPart w:val="13D55C5CD4EB48B284F03E07ED98EDF0"/>
              </w:placeholder>
              <w:showingPlcHdr/>
              <w15:color w:val="00FFFF"/>
              <w:text w:multiLine="1"/>
            </w:sdtPr>
            <w:sdtContent>
              <w:p w14:paraId="321F0747" w14:textId="13021586" w:rsidR="00BC77C4" w:rsidRPr="0008125C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  <w:vAlign w:val="center"/>
          </w:tcPr>
          <w:p w14:paraId="6B66F7D9" w14:textId="1877AEE1" w:rsidR="00BC77C4" w:rsidRDefault="00A14634" w:rsidP="00D560DC">
            <w:pPr>
              <w:pStyle w:val="TableParagraph"/>
              <w:spacing w:before="2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Country of Birth:</w:t>
            </w:r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</w:rPr>
              <w:id w:val="349615338"/>
              <w:placeholder>
                <w:docPart w:val="6CE04ABE284D4DB183551625B3ED2FB6"/>
              </w:placeholder>
              <w:showingPlcHdr/>
              <w15:color w:val="00FFFF"/>
              <w:date w:fullDate="2024-03-06T00:00:00Z">
                <w:dateFormat w:val="d MMMM yyyy"/>
                <w:lid w:val="en-US"/>
                <w:storeMappedDataAs w:val="dateTime"/>
                <w:calendar w:val="gregorian"/>
              </w:date>
            </w:sdtPr>
            <w:sdtContent>
              <w:p w14:paraId="683F1D7E" w14:textId="322AA0CB" w:rsidR="00BC77C4" w:rsidRPr="00926016" w:rsidRDefault="00926016" w:rsidP="00D560DC">
                <w:pPr>
                  <w:pStyle w:val="TableParagraph"/>
                  <w:spacing w:before="1"/>
                  <w:ind w:left="105"/>
                  <w:jc w:val="both"/>
                  <w:rPr>
                    <w:rFonts w:ascii="Arial Narrow" w:hAnsi="Arial Narrow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to enter a date.</w:t>
                </w:r>
              </w:p>
            </w:sdtContent>
          </w:sdt>
        </w:tc>
      </w:tr>
      <w:tr w:rsidR="00A14634" w14:paraId="23500059" w14:textId="2CAB4331" w:rsidTr="00A14634">
        <w:trPr>
          <w:trHeight w:val="287"/>
        </w:trPr>
        <w:tc>
          <w:tcPr>
            <w:tcW w:w="1991" w:type="dxa"/>
            <w:shd w:val="clear" w:color="auto" w:fill="DEEAF6"/>
          </w:tcPr>
          <w:p w14:paraId="40B48916" w14:textId="77777777" w:rsidR="00A14634" w:rsidRDefault="00A14634" w:rsidP="00D560DC">
            <w:pPr>
              <w:pStyle w:val="TableParagraph"/>
              <w:spacing w:before="20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Gender: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Cs w:val="24"/>
              </w:rPr>
              <w:id w:val="-1543443590"/>
              <w:placeholder>
                <w:docPart w:val="2D9DC2ADE225448793924EFF0AD580B5"/>
              </w:placeholder>
              <w:showingPlcHdr/>
              <w15:color w:val="00FFFF"/>
              <w:text w:multiLine="1"/>
            </w:sdtPr>
            <w:sdtContent>
              <w:p w14:paraId="68FBEA14" w14:textId="7831747E" w:rsidR="00A14634" w:rsidRPr="0008125C" w:rsidRDefault="00A14634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62509E" w14:textId="04322D0A" w:rsidR="00A14634" w:rsidRPr="0008125C" w:rsidRDefault="00A14634" w:rsidP="00D560DC">
            <w:pPr>
              <w:pStyle w:val="TableParagraph"/>
              <w:spacing w:line="230" w:lineRule="exact"/>
              <w:ind w:left="151"/>
              <w:jc w:val="both"/>
              <w:rPr>
                <w:rFonts w:ascii="Arial Narrow" w:hAnsi="Arial Narrow"/>
                <w:szCs w:val="24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sdt>
            <w:sdtPr>
              <w:rPr>
                <w:rFonts w:ascii="Arial Narrow" w:hAnsi="Arial Narrow"/>
              </w:rPr>
              <w:id w:val="-521853330"/>
              <w:placeholder>
                <w:docPart w:val="CEC5DA200943475D8297E2AE9266DD38"/>
              </w:placeholder>
              <w:showingPlcHdr/>
              <w15:color w:val="00FFFF"/>
              <w:date w:fullDate="2024-03-06T00:00:00Z">
                <w:dateFormat w:val="d MMMM yyyy"/>
                <w:lid w:val="en-US"/>
                <w:storeMappedDataAs w:val="dateTime"/>
                <w:calendar w:val="gregorian"/>
              </w:date>
            </w:sdtPr>
            <w:sdtContent>
              <w:p w14:paraId="413D698B" w14:textId="7FCD081E" w:rsidR="00A14634" w:rsidRPr="00A14634" w:rsidRDefault="00A14634" w:rsidP="00D560DC">
                <w:pPr>
                  <w:pStyle w:val="TableParagraph"/>
                  <w:spacing w:before="1"/>
                  <w:ind w:left="105"/>
                  <w:jc w:val="both"/>
                  <w:rPr>
                    <w:rFonts w:ascii="Arial Narrow" w:hAnsi="Arial Narrow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to enter a date.</w:t>
                </w:r>
              </w:p>
            </w:sdtContent>
          </w:sdt>
        </w:tc>
      </w:tr>
      <w:tr w:rsidR="00A14634" w14:paraId="2C524FE7" w14:textId="194F7698" w:rsidTr="001E3606">
        <w:trPr>
          <w:trHeight w:val="584"/>
        </w:trPr>
        <w:tc>
          <w:tcPr>
            <w:tcW w:w="1991" w:type="dxa"/>
            <w:shd w:val="clear" w:color="auto" w:fill="DEEAF6"/>
          </w:tcPr>
          <w:p w14:paraId="4F2A0C34" w14:textId="77777777" w:rsidR="00A14634" w:rsidRDefault="00A14634" w:rsidP="00D560DC">
            <w:pPr>
              <w:pStyle w:val="TableParagraph"/>
              <w:spacing w:before="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Correspond Address:</w:t>
            </w:r>
          </w:p>
        </w:tc>
        <w:tc>
          <w:tcPr>
            <w:tcW w:w="7807" w:type="dxa"/>
            <w:gridSpan w:val="4"/>
          </w:tcPr>
          <w:sdt>
            <w:sdtPr>
              <w:rPr>
                <w:rFonts w:ascii="Arial Narrow" w:hAnsi="Arial Narrow"/>
                <w:szCs w:val="24"/>
              </w:rPr>
              <w:id w:val="949829604"/>
              <w:placeholder>
                <w:docPart w:val="A4E124DC9AC94D3C8386C75C7E3C2F9B"/>
              </w:placeholder>
              <w:showingPlcHdr/>
              <w15:color w:val="00FFFF"/>
              <w:text w:multiLine="1"/>
            </w:sdtPr>
            <w:sdtContent>
              <w:p w14:paraId="1885758B" w14:textId="473C5D85" w:rsidR="00A14634" w:rsidRPr="0008125C" w:rsidRDefault="00A14634" w:rsidP="00D560DC">
                <w:pPr>
                  <w:pStyle w:val="TableParagraph"/>
                  <w:spacing w:line="230" w:lineRule="exact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</w:tr>
      <w:tr w:rsidR="00186C46" w14:paraId="25309ABC" w14:textId="77777777" w:rsidTr="00A14634">
        <w:trPr>
          <w:trHeight w:val="287"/>
        </w:trPr>
        <w:tc>
          <w:tcPr>
            <w:tcW w:w="1991" w:type="dxa"/>
            <w:shd w:val="clear" w:color="auto" w:fill="DEEAF6"/>
          </w:tcPr>
          <w:p w14:paraId="7E0C1245" w14:textId="77777777" w:rsidR="00186C46" w:rsidRDefault="00D73922" w:rsidP="00D560DC">
            <w:pPr>
              <w:pStyle w:val="TableParagraph"/>
              <w:spacing w:before="25" w:line="242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Home Phone:</w:t>
            </w:r>
          </w:p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-1589845962"/>
              <w:placeholder>
                <w:docPart w:val="FC2FCB26C9C645E8BE6736BB2F56F089"/>
              </w:placeholder>
              <w:showingPlcHdr/>
              <w15:color w:val="00FFFF"/>
              <w:text w:multiLine="1"/>
            </w:sdtPr>
            <w:sdtContent>
              <w:p w14:paraId="3025E3D1" w14:textId="4A070820" w:rsidR="00186C46" w:rsidRPr="0008125C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</w:tcPr>
          <w:p w14:paraId="38A1A16B" w14:textId="77777777" w:rsidR="00186C46" w:rsidRDefault="00D73922" w:rsidP="00D560DC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Mobile Phone:</w:t>
            </w:r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972564948"/>
              <w:placeholder>
                <w:docPart w:val="E445D57CD5FC4452B3DF049CD84EE552"/>
              </w:placeholder>
              <w:showingPlcHdr/>
              <w15:color w:val="00FFFF"/>
              <w:text w:multiLine="1"/>
            </w:sdtPr>
            <w:sdtContent>
              <w:p w14:paraId="2BBA4D34" w14:textId="2D840E1C" w:rsidR="00186C46" w:rsidRPr="0008125C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</w:tr>
      <w:tr w:rsidR="00186C46" w14:paraId="5F52DADE" w14:textId="77777777" w:rsidTr="00A14634">
        <w:trPr>
          <w:trHeight w:val="288"/>
        </w:trPr>
        <w:tc>
          <w:tcPr>
            <w:tcW w:w="1991" w:type="dxa"/>
            <w:shd w:val="clear" w:color="auto" w:fill="DEEAF6"/>
          </w:tcPr>
          <w:p w14:paraId="54ACE5C7" w14:textId="77777777" w:rsidR="00186C46" w:rsidRDefault="00D73922" w:rsidP="00D560DC">
            <w:pPr>
              <w:pStyle w:val="TableParagraph"/>
              <w:spacing w:before="26" w:line="242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Business Phone:</w:t>
            </w:r>
          </w:p>
        </w:tc>
        <w:tc>
          <w:tcPr>
            <w:tcW w:w="3120" w:type="dxa"/>
            <w:gridSpan w:val="2"/>
          </w:tcPr>
          <w:sdt>
            <w:sdtPr>
              <w:rPr>
                <w:rFonts w:ascii="Arial Narrow" w:hAnsi="Arial Narrow"/>
                <w:szCs w:val="24"/>
              </w:rPr>
              <w:id w:val="362720048"/>
              <w:placeholder>
                <w:docPart w:val="F6EDB909283C43D7A9B8FCF4C8DFDC18"/>
              </w:placeholder>
              <w:showingPlcHdr/>
              <w15:color w:val="00FFFF"/>
              <w:text w:multiLine="1"/>
            </w:sdtPr>
            <w:sdtContent>
              <w:p w14:paraId="07F7E813" w14:textId="125B4778" w:rsidR="00186C46" w:rsidRPr="0008125C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6" w:type="dxa"/>
            <w:shd w:val="clear" w:color="auto" w:fill="DEEAF6"/>
          </w:tcPr>
          <w:p w14:paraId="4C8EE024" w14:textId="77777777" w:rsidR="00186C46" w:rsidRDefault="00D73922" w:rsidP="00D560DC">
            <w:pPr>
              <w:pStyle w:val="TableParagraph"/>
              <w:spacing w:before="1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2981" w:type="dxa"/>
          </w:tcPr>
          <w:sdt>
            <w:sdtPr>
              <w:rPr>
                <w:rFonts w:ascii="Arial Narrow" w:hAnsi="Arial Narrow"/>
                <w:szCs w:val="24"/>
              </w:rPr>
              <w:id w:val="2084260535"/>
              <w:placeholder>
                <w:docPart w:val="05B799AF1EF1494C92D26775F4A06004"/>
              </w:placeholder>
              <w:showingPlcHdr/>
              <w15:color w:val="00FFFF"/>
              <w:text w:multiLine="1"/>
            </w:sdtPr>
            <w:sdtContent>
              <w:p w14:paraId="2039AA9C" w14:textId="3514AB41" w:rsidR="00186C46" w:rsidRPr="0008125C" w:rsidRDefault="0008125C" w:rsidP="00D560DC">
                <w:pPr>
                  <w:pStyle w:val="TableParagraph"/>
                  <w:spacing w:line="230" w:lineRule="exact"/>
                  <w:ind w:left="102"/>
                  <w:jc w:val="both"/>
                  <w:rPr>
                    <w:rFonts w:ascii="Arial Narrow" w:hAnsi="Arial Narrow"/>
                    <w:szCs w:val="24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</w:tr>
      <w:tr w:rsidR="00591509" w14:paraId="6E7BF171" w14:textId="0A2CF12D" w:rsidTr="00591509">
        <w:trPr>
          <w:trHeight w:val="210"/>
        </w:trPr>
        <w:tc>
          <w:tcPr>
            <w:tcW w:w="1991" w:type="dxa"/>
            <w:vMerge w:val="restart"/>
            <w:shd w:val="clear" w:color="auto" w:fill="DEEAF6"/>
          </w:tcPr>
          <w:p w14:paraId="0DA8B2D6" w14:textId="568171D5" w:rsidR="00591509" w:rsidRDefault="00591509" w:rsidP="00D560DC">
            <w:pPr>
              <w:pStyle w:val="TableParagraph"/>
              <w:spacing w:before="26" w:line="242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Recertification of: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70A7BFF4" w14:textId="2EBB12EA" w:rsidR="00591509" w:rsidRDefault="00000000" w:rsidP="008F5D90">
            <w:pPr>
              <w:pStyle w:val="TableParagraph"/>
              <w:spacing w:line="230" w:lineRule="exact"/>
              <w:ind w:left="11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5707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9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2D1274" w14:textId="43F8727C" w:rsidR="00591509" w:rsidRDefault="00591509" w:rsidP="00D560DC">
            <w:pPr>
              <w:pStyle w:val="TableParagraph"/>
              <w:spacing w:line="230" w:lineRule="exact"/>
              <w:ind w:left="102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ertified Productivity Specialist</w:t>
            </w:r>
          </w:p>
        </w:tc>
      </w:tr>
      <w:tr w:rsidR="00591509" w14:paraId="0883A23C" w14:textId="77777777" w:rsidTr="00591509">
        <w:trPr>
          <w:trHeight w:val="248"/>
        </w:trPr>
        <w:tc>
          <w:tcPr>
            <w:tcW w:w="1991" w:type="dxa"/>
            <w:vMerge/>
            <w:shd w:val="clear" w:color="auto" w:fill="DEEAF6"/>
          </w:tcPr>
          <w:p w14:paraId="6CC76483" w14:textId="77777777" w:rsidR="00591509" w:rsidRDefault="00591509" w:rsidP="00D560DC">
            <w:pPr>
              <w:pStyle w:val="TableParagraph"/>
              <w:spacing w:before="26" w:line="242" w:lineRule="exact"/>
              <w:ind w:left="105"/>
              <w:jc w:val="both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7EE" w14:textId="77777777" w:rsidR="00591509" w:rsidRDefault="00000000" w:rsidP="008F5D90">
            <w:pPr>
              <w:pStyle w:val="TableParagraph"/>
              <w:spacing w:line="230" w:lineRule="exact"/>
              <w:ind w:left="11"/>
              <w:jc w:val="center"/>
              <w:rPr>
                <w:rFonts w:ascii="Segoe UI Symbol" w:hAnsi="Segoe UI Symbol"/>
                <w:b/>
                <w:bCs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15988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9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9767F" w14:textId="45EB9D18" w:rsidR="00591509" w:rsidRDefault="00591509" w:rsidP="00D560DC">
            <w:pPr>
              <w:pStyle w:val="TableParagraph"/>
              <w:spacing w:line="230" w:lineRule="exact"/>
              <w:ind w:left="102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ertified Senior Productivity Specialist</w:t>
            </w:r>
          </w:p>
        </w:tc>
      </w:tr>
      <w:tr w:rsidR="00591509" w14:paraId="0DCABF69" w14:textId="77777777" w:rsidTr="00591509">
        <w:trPr>
          <w:trHeight w:val="40"/>
        </w:trPr>
        <w:tc>
          <w:tcPr>
            <w:tcW w:w="1991" w:type="dxa"/>
            <w:vMerge/>
            <w:shd w:val="clear" w:color="auto" w:fill="DEEAF6"/>
          </w:tcPr>
          <w:p w14:paraId="0575D3F4" w14:textId="77777777" w:rsidR="00591509" w:rsidRDefault="00591509" w:rsidP="00D560DC">
            <w:pPr>
              <w:pStyle w:val="TableParagraph"/>
              <w:spacing w:before="26" w:line="242" w:lineRule="exact"/>
              <w:ind w:left="105"/>
              <w:jc w:val="both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14:paraId="1450FCF4" w14:textId="2039E6BB" w:rsidR="00591509" w:rsidRDefault="00000000" w:rsidP="008F5D90">
            <w:pPr>
              <w:pStyle w:val="TableParagraph"/>
              <w:spacing w:line="230" w:lineRule="exact"/>
              <w:ind w:left="11"/>
              <w:jc w:val="center"/>
              <w:rPr>
                <w:rFonts w:ascii="Segoe UI Symbol" w:hAnsi="Segoe UI Symbol"/>
                <w:b/>
                <w:bCs/>
                <w:sz w:val="20"/>
              </w:rPr>
            </w:pPr>
            <w:sdt>
              <w:sdtPr>
                <w:rPr>
                  <w:rFonts w:ascii="Segoe UI Symbol" w:hAnsi="Segoe UI Symbol"/>
                  <w:b/>
                  <w:bCs/>
                  <w:sz w:val="20"/>
                </w:rPr>
                <w:id w:val="616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9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04D0CB" w14:textId="23269FC7" w:rsidR="00591509" w:rsidRDefault="00591509" w:rsidP="00D560DC">
            <w:pPr>
              <w:pStyle w:val="TableParagraph"/>
              <w:spacing w:line="230" w:lineRule="exact"/>
              <w:ind w:left="102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ertified Master Productivity Specialist</w:t>
            </w:r>
          </w:p>
        </w:tc>
      </w:tr>
    </w:tbl>
    <w:p w14:paraId="08A35955" w14:textId="559DBAEE" w:rsidR="00186C46" w:rsidRDefault="00D73922" w:rsidP="00D560DC">
      <w:pPr>
        <w:spacing w:before="1"/>
        <w:ind w:left="110"/>
        <w:jc w:val="both"/>
        <w:rPr>
          <w:sz w:val="20"/>
        </w:rPr>
      </w:pPr>
      <w:r>
        <w:rPr>
          <w:sz w:val="20"/>
        </w:rPr>
        <w:t>Please attach a recent passport-sized photograph with your name written at the back. Digital copy is acceptable.</w:t>
      </w:r>
    </w:p>
    <w:p w14:paraId="37998508" w14:textId="77777777" w:rsidR="00A14634" w:rsidRDefault="00A14634" w:rsidP="00D560DC">
      <w:pPr>
        <w:spacing w:before="1"/>
        <w:ind w:left="110"/>
        <w:jc w:val="both"/>
        <w:rPr>
          <w:sz w:val="20"/>
        </w:rPr>
      </w:pPr>
    </w:p>
    <w:p w14:paraId="405E67B2" w14:textId="00BCE751" w:rsidR="00A14634" w:rsidRDefault="00A14634" w:rsidP="00D560DC">
      <w:pPr>
        <w:spacing w:before="1"/>
        <w:ind w:left="110"/>
        <w:jc w:val="both"/>
        <w:rPr>
          <w:sz w:val="20"/>
        </w:rPr>
      </w:pPr>
      <w:r>
        <w:rPr>
          <w:sz w:val="20"/>
        </w:rPr>
        <w:t>Please attach your updated Curriculum Vitae.</w:t>
      </w:r>
    </w:p>
    <w:p w14:paraId="3BAE289D" w14:textId="77777777" w:rsidR="00A14634" w:rsidRDefault="00A14634" w:rsidP="00D560DC">
      <w:pPr>
        <w:spacing w:before="1"/>
        <w:ind w:left="110"/>
        <w:jc w:val="both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2728"/>
        <w:gridCol w:w="1095"/>
        <w:gridCol w:w="1105"/>
        <w:gridCol w:w="1040"/>
      </w:tblGrid>
      <w:tr w:rsidR="00A14634" w14:paraId="1CB5DA9A" w14:textId="77777777" w:rsidTr="00904387">
        <w:trPr>
          <w:trHeight w:val="316"/>
        </w:trPr>
        <w:tc>
          <w:tcPr>
            <w:tcW w:w="5000" w:type="pct"/>
            <w:gridSpan w:val="5"/>
            <w:shd w:val="clear" w:color="auto" w:fill="BCD5ED"/>
          </w:tcPr>
          <w:p w14:paraId="0909BDC8" w14:textId="77777777" w:rsidR="00A14634" w:rsidRDefault="00A14634" w:rsidP="00D560DC">
            <w:pPr>
              <w:pStyle w:val="TableParagraph"/>
              <w:spacing w:before="25"/>
              <w:ind w:left="1454" w:right="1454"/>
              <w:jc w:val="both"/>
              <w:rPr>
                <w:b/>
              </w:rPr>
            </w:pPr>
            <w:r>
              <w:rPr>
                <w:b/>
              </w:rPr>
              <w:t xml:space="preserve">CONTINOUS PROFESSIONAL DEVELOPMENT TRAINING </w:t>
            </w:r>
          </w:p>
          <w:p w14:paraId="55C25EA6" w14:textId="77777777" w:rsidR="00A14634" w:rsidRDefault="00A14634" w:rsidP="00D560DC">
            <w:pPr>
              <w:pStyle w:val="TableParagraph"/>
              <w:spacing w:before="25"/>
              <w:ind w:left="1454" w:right="1454"/>
              <w:jc w:val="both"/>
              <w:rPr>
                <w:b/>
              </w:rPr>
            </w:pPr>
            <w:proofErr w:type="gramStart"/>
            <w:r>
              <w:rPr>
                <w:sz w:val="18"/>
              </w:rPr>
              <w:t>( List</w:t>
            </w:r>
            <w:proofErr w:type="gramEnd"/>
            <w:r>
              <w:rPr>
                <w:sz w:val="18"/>
              </w:rPr>
              <w:t xml:space="preserve"> Most Recent Participation </w:t>
            </w:r>
            <w:proofErr w:type="gramStart"/>
            <w:r>
              <w:rPr>
                <w:sz w:val="18"/>
                <w:u w:val="single"/>
              </w:rPr>
              <w:t>FIRST</w:t>
            </w:r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for the past 3 years</w:t>
            </w:r>
          </w:p>
        </w:tc>
      </w:tr>
      <w:tr w:rsidR="00A14634" w14:paraId="1AED876F" w14:textId="77777777" w:rsidTr="00591509">
        <w:trPr>
          <w:trHeight w:val="215"/>
        </w:trPr>
        <w:tc>
          <w:tcPr>
            <w:tcW w:w="2057" w:type="pct"/>
            <w:vMerge w:val="restart"/>
            <w:shd w:val="clear" w:color="auto" w:fill="DEEAF6"/>
          </w:tcPr>
          <w:p w14:paraId="079006B0" w14:textId="77777777" w:rsidR="00A14634" w:rsidRDefault="00A14634" w:rsidP="00D560DC">
            <w:pPr>
              <w:pStyle w:val="TableParagraph"/>
              <w:spacing w:before="87"/>
              <w:ind w:left="969"/>
              <w:jc w:val="both"/>
              <w:rPr>
                <w:sz w:val="20"/>
              </w:rPr>
            </w:pPr>
            <w:r>
              <w:rPr>
                <w:sz w:val="20"/>
              </w:rPr>
              <w:t>Name of Program</w:t>
            </w:r>
          </w:p>
        </w:tc>
        <w:tc>
          <w:tcPr>
            <w:tcW w:w="1345" w:type="pct"/>
            <w:vMerge w:val="restart"/>
            <w:shd w:val="clear" w:color="auto" w:fill="DEEAF6"/>
          </w:tcPr>
          <w:p w14:paraId="3B5D3F04" w14:textId="77777777" w:rsidR="00A14634" w:rsidRDefault="00A14634" w:rsidP="00D560DC">
            <w:pPr>
              <w:pStyle w:val="TableParagraph"/>
              <w:spacing w:before="87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Organizer</w:t>
            </w:r>
          </w:p>
        </w:tc>
        <w:tc>
          <w:tcPr>
            <w:tcW w:w="1085" w:type="pct"/>
            <w:gridSpan w:val="2"/>
            <w:shd w:val="clear" w:color="auto" w:fill="DEEAF6"/>
          </w:tcPr>
          <w:p w14:paraId="03475552" w14:textId="77777777" w:rsidR="00A14634" w:rsidRDefault="00A14634" w:rsidP="00D560DC">
            <w:pPr>
              <w:pStyle w:val="TableParagraph"/>
              <w:spacing w:line="196" w:lineRule="exact"/>
              <w:ind w:left="635"/>
              <w:jc w:val="both"/>
              <w:rPr>
                <w:sz w:val="16"/>
              </w:rPr>
            </w:pPr>
            <w:r>
              <w:rPr>
                <w:sz w:val="18"/>
              </w:rPr>
              <w:t xml:space="preserve">Period </w:t>
            </w:r>
            <w:proofErr w:type="gramStart"/>
            <w:r>
              <w:rPr>
                <w:sz w:val="16"/>
              </w:rPr>
              <w:t>( YYYY</w:t>
            </w:r>
            <w:proofErr w:type="gramEnd"/>
            <w:r>
              <w:rPr>
                <w:sz w:val="16"/>
              </w:rPr>
              <w:t xml:space="preserve"> )</w:t>
            </w:r>
          </w:p>
        </w:tc>
        <w:tc>
          <w:tcPr>
            <w:tcW w:w="513" w:type="pct"/>
            <w:vMerge w:val="restart"/>
            <w:shd w:val="clear" w:color="auto" w:fill="DEEAF6"/>
          </w:tcPr>
          <w:p w14:paraId="62A0EE99" w14:textId="77777777" w:rsidR="00A14634" w:rsidRDefault="00A14634" w:rsidP="00D560DC">
            <w:pPr>
              <w:pStyle w:val="TableParagraph"/>
              <w:spacing w:line="196" w:lineRule="exact"/>
              <w:jc w:val="both"/>
              <w:rPr>
                <w:sz w:val="18"/>
              </w:rPr>
            </w:pPr>
            <w:r>
              <w:rPr>
                <w:sz w:val="18"/>
              </w:rPr>
              <w:t>CPD</w:t>
            </w:r>
          </w:p>
          <w:p w14:paraId="52EE4C2F" w14:textId="77777777" w:rsidR="00A14634" w:rsidRDefault="00A14634" w:rsidP="00D560DC">
            <w:pPr>
              <w:pStyle w:val="TableParagraph"/>
              <w:spacing w:line="196" w:lineRule="exact"/>
              <w:jc w:val="both"/>
              <w:rPr>
                <w:sz w:val="18"/>
              </w:rPr>
            </w:pPr>
            <w:r>
              <w:rPr>
                <w:sz w:val="18"/>
              </w:rPr>
              <w:t>Hours</w:t>
            </w:r>
          </w:p>
        </w:tc>
      </w:tr>
      <w:tr w:rsidR="00A14634" w14:paraId="0B620C9D" w14:textId="77777777" w:rsidTr="00591509">
        <w:trPr>
          <w:trHeight w:val="196"/>
        </w:trPr>
        <w:tc>
          <w:tcPr>
            <w:tcW w:w="2057" w:type="pct"/>
            <w:vMerge/>
            <w:tcBorders>
              <w:top w:val="nil"/>
            </w:tcBorders>
            <w:shd w:val="clear" w:color="auto" w:fill="DEEAF6"/>
          </w:tcPr>
          <w:p w14:paraId="2571776E" w14:textId="77777777" w:rsidR="00A14634" w:rsidRDefault="00A14634" w:rsidP="00D560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45" w:type="pct"/>
            <w:vMerge/>
            <w:tcBorders>
              <w:top w:val="nil"/>
            </w:tcBorders>
            <w:shd w:val="clear" w:color="auto" w:fill="DEEAF6"/>
          </w:tcPr>
          <w:p w14:paraId="0CFF8317" w14:textId="77777777" w:rsidR="00A14634" w:rsidRDefault="00A14634" w:rsidP="00D560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0" w:type="pct"/>
            <w:shd w:val="clear" w:color="auto" w:fill="DEEAF6"/>
          </w:tcPr>
          <w:p w14:paraId="4154D1D0" w14:textId="77777777" w:rsidR="00A14634" w:rsidRDefault="00A14634" w:rsidP="00D560DC">
            <w:pPr>
              <w:pStyle w:val="TableParagraph"/>
              <w:spacing w:before="1" w:line="175" w:lineRule="exact"/>
              <w:ind w:left="373" w:right="369"/>
              <w:jc w:val="both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545" w:type="pct"/>
            <w:shd w:val="clear" w:color="auto" w:fill="DEEAF6"/>
          </w:tcPr>
          <w:p w14:paraId="6E01E4D6" w14:textId="77777777" w:rsidR="00A14634" w:rsidRDefault="00A14634" w:rsidP="00D560DC">
            <w:pPr>
              <w:pStyle w:val="TableParagraph"/>
              <w:spacing w:before="1" w:line="175" w:lineRule="exact"/>
              <w:ind w:left="451" w:right="450"/>
              <w:jc w:val="both"/>
              <w:rPr>
                <w:sz w:val="16"/>
              </w:rPr>
            </w:pPr>
            <w:r>
              <w:rPr>
                <w:sz w:val="16"/>
              </w:rPr>
              <w:t>Till</w:t>
            </w:r>
          </w:p>
        </w:tc>
        <w:tc>
          <w:tcPr>
            <w:tcW w:w="513" w:type="pct"/>
            <w:vMerge/>
            <w:shd w:val="clear" w:color="auto" w:fill="DEEAF6"/>
          </w:tcPr>
          <w:p w14:paraId="59B4E27F" w14:textId="77777777" w:rsidR="00A14634" w:rsidRDefault="00A14634" w:rsidP="00D560DC">
            <w:pPr>
              <w:pStyle w:val="TableParagraph"/>
              <w:spacing w:before="1" w:line="175" w:lineRule="exact"/>
              <w:ind w:left="451" w:right="450"/>
              <w:jc w:val="both"/>
              <w:rPr>
                <w:sz w:val="16"/>
              </w:rPr>
            </w:pPr>
          </w:p>
        </w:tc>
      </w:tr>
      <w:tr w:rsidR="00591509" w14:paraId="21B95F61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1888916405"/>
              <w:placeholder>
                <w:docPart w:val="1E8B4D6753274DEAAA1418D0BC27E9FC"/>
              </w:placeholder>
              <w:showingPlcHdr/>
              <w15:color w:val="00FFFF"/>
              <w:text w:multiLine="1"/>
            </w:sdtPr>
            <w:sdtContent>
              <w:p w14:paraId="5F2E047F" w14:textId="1A094463" w:rsidR="00591509" w:rsidRDefault="00591509" w:rsidP="00D560DC">
                <w:pPr>
                  <w:pStyle w:val="TableParagraph"/>
                  <w:ind w:left="134"/>
                  <w:jc w:val="both"/>
                  <w:rPr>
                    <w:rFonts w:ascii="Times New Roman"/>
                    <w:sz w:val="16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830902180"/>
              <w:placeholder>
                <w:docPart w:val="48D02D5817774295B23F6AFBADBAFDE3"/>
              </w:placeholder>
              <w:showingPlcHdr/>
              <w15:color w:val="00FFFF"/>
              <w:text w:multiLine="1"/>
            </w:sdtPr>
            <w:sdtContent>
              <w:p w14:paraId="420065F3" w14:textId="678EDE33" w:rsidR="00591509" w:rsidRDefault="00591509" w:rsidP="00D560DC">
                <w:pPr>
                  <w:pStyle w:val="TableParagraph"/>
                  <w:ind w:left="75"/>
                  <w:jc w:val="both"/>
                  <w:rPr>
                    <w:rFonts w:ascii="Times New Roman"/>
                    <w:sz w:val="16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567956356"/>
              <w:placeholder>
                <w:docPart w:val="364CE20D94EF4C67BC80E0A306293C63"/>
              </w:placeholder>
              <w:showingPlcHdr/>
              <w15:color w:val="00FFFF"/>
              <w:text w:multiLine="1"/>
            </w:sdtPr>
            <w:sdtContent>
              <w:p w14:paraId="7C6C1F49" w14:textId="6383AFFE" w:rsidR="00591509" w:rsidRDefault="00591509" w:rsidP="00D560DC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974986358"/>
              <w:placeholder>
                <w:docPart w:val="B0EB905FBA0846B6B575810F91FAACBD"/>
              </w:placeholder>
              <w:showingPlcHdr/>
              <w15:color w:val="00FFFF"/>
              <w:text w:multiLine="1"/>
            </w:sdtPr>
            <w:sdtContent>
              <w:p w14:paraId="10B4583E" w14:textId="43034F05" w:rsidR="00591509" w:rsidRDefault="00591509" w:rsidP="00D560DC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31627925"/>
              <w:placeholder>
                <w:docPart w:val="1B67503F04AE4123A3C0278608551EA1"/>
              </w:placeholder>
              <w:showingPlcHdr/>
              <w15:color w:val="00FFFF"/>
              <w:text w:multiLine="1"/>
            </w:sdtPr>
            <w:sdtContent>
              <w:p w14:paraId="71A9FF70" w14:textId="57B4A708" w:rsidR="00591509" w:rsidRDefault="00591509" w:rsidP="00D560DC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157110FD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1046836017"/>
              <w:placeholder>
                <w:docPart w:val="7D22DE9D211A46329FE889800901A2BB"/>
              </w:placeholder>
              <w:showingPlcHdr/>
              <w15:color w:val="00FFFF"/>
              <w:text w:multiLine="1"/>
            </w:sdtPr>
            <w:sdtContent>
              <w:p w14:paraId="513A2531" w14:textId="50991350" w:rsidR="00591509" w:rsidRDefault="00591509" w:rsidP="00D560DC">
                <w:pPr>
                  <w:pStyle w:val="TableParagraph"/>
                  <w:ind w:left="134"/>
                  <w:jc w:val="both"/>
                  <w:rPr>
                    <w:rFonts w:ascii="Times New Roman"/>
                    <w:sz w:val="16"/>
                  </w:rPr>
                </w:pPr>
                <w:r w:rsidRPr="001A6D0D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662899270"/>
              <w:placeholder>
                <w:docPart w:val="B4C213F8A36F4D97982E357A8B00DC07"/>
              </w:placeholder>
              <w:showingPlcHdr/>
              <w15:color w:val="00FFFF"/>
              <w:text w:multiLine="1"/>
            </w:sdtPr>
            <w:sdtContent>
              <w:p w14:paraId="118277B8" w14:textId="30476952" w:rsidR="00591509" w:rsidRDefault="00591509" w:rsidP="00D560DC">
                <w:pPr>
                  <w:pStyle w:val="TableParagraph"/>
                  <w:ind w:left="75"/>
                  <w:jc w:val="both"/>
                  <w:rPr>
                    <w:rFonts w:ascii="Times New Roman"/>
                    <w:sz w:val="16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62131912"/>
              <w:placeholder>
                <w:docPart w:val="82CEFF9349784349B7C7F9909B2D6FF7"/>
              </w:placeholder>
              <w:showingPlcHdr/>
              <w15:color w:val="00FFFF"/>
              <w:text w:multiLine="1"/>
            </w:sdtPr>
            <w:sdtContent>
              <w:p w14:paraId="2B20FF9D" w14:textId="201B554E" w:rsidR="00591509" w:rsidRDefault="00591509" w:rsidP="00D560DC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44295981"/>
              <w:placeholder>
                <w:docPart w:val="92C7C4AFF13E4098A712A42703DAE752"/>
              </w:placeholder>
              <w:showingPlcHdr/>
              <w15:color w:val="00FFFF"/>
              <w:text w:multiLine="1"/>
            </w:sdtPr>
            <w:sdtContent>
              <w:p w14:paraId="551B5F68" w14:textId="4E2AB16E" w:rsidR="00591509" w:rsidRDefault="00591509" w:rsidP="00D560DC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9963378"/>
              <w:placeholder>
                <w:docPart w:val="9C760A42BF8F4C7EBA9B24EA812186B5"/>
              </w:placeholder>
              <w:showingPlcHdr/>
              <w15:color w:val="00FFFF"/>
              <w:text w:multiLine="1"/>
            </w:sdtPr>
            <w:sdtContent>
              <w:p w14:paraId="1627F1B9" w14:textId="7B58BEAB" w:rsidR="00591509" w:rsidRDefault="00591509" w:rsidP="00D560DC">
                <w:pPr>
                  <w:pStyle w:val="TableParagraph"/>
                  <w:jc w:val="both"/>
                  <w:rPr>
                    <w:rFonts w:ascii="Times New Roman"/>
                    <w:sz w:val="16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66F89426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225730539"/>
              <w:placeholder>
                <w:docPart w:val="C294369265AD4B819CD0F041D4608066"/>
              </w:placeholder>
              <w:showingPlcHdr/>
              <w15:color w:val="00FFFF"/>
              <w:text w:multiLine="1"/>
            </w:sdtPr>
            <w:sdtContent>
              <w:p w14:paraId="5527484E" w14:textId="78BCED04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28776438"/>
              <w:placeholder>
                <w:docPart w:val="6387205EA41C43C3BCBCACEEA8EBB995"/>
              </w:placeholder>
              <w:showingPlcHdr/>
              <w15:color w:val="00FFFF"/>
              <w:text w:multiLine="1"/>
            </w:sdtPr>
            <w:sdtContent>
              <w:p w14:paraId="5F0DC3C8" w14:textId="63A59EE6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064717612"/>
              <w:placeholder>
                <w:docPart w:val="F6BC136AC456485CB1780F798952FCCD"/>
              </w:placeholder>
              <w:showingPlcHdr/>
              <w15:color w:val="00FFFF"/>
              <w:text w:multiLine="1"/>
            </w:sdtPr>
            <w:sdtContent>
              <w:p w14:paraId="2E1CBBA1" w14:textId="402611CA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46786393"/>
              <w:placeholder>
                <w:docPart w:val="33DB6E4E2750419F8B7847294B2520B7"/>
              </w:placeholder>
              <w:showingPlcHdr/>
              <w15:color w:val="00FFFF"/>
              <w:text w:multiLine="1"/>
            </w:sdtPr>
            <w:sdtContent>
              <w:p w14:paraId="1F56DF84" w14:textId="2676A0D4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522588557"/>
              <w:placeholder>
                <w:docPart w:val="B25CDFCE90BB4D519D9B1E8D0C1E1583"/>
              </w:placeholder>
              <w:showingPlcHdr/>
              <w15:color w:val="00FFFF"/>
              <w:text w:multiLine="1"/>
            </w:sdtPr>
            <w:sdtContent>
              <w:p w14:paraId="62C97E21" w14:textId="133FF1EF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390A8045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2108610112"/>
              <w:placeholder>
                <w:docPart w:val="BC236A621C9746F8AE7C5C9DCAA69128"/>
              </w:placeholder>
              <w:showingPlcHdr/>
              <w15:color w:val="00FFFF"/>
              <w:text w:multiLine="1"/>
            </w:sdtPr>
            <w:sdtContent>
              <w:p w14:paraId="398334A1" w14:textId="65293E2F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49381421"/>
              <w:placeholder>
                <w:docPart w:val="48088959775641F494103A75B2FBBE4D"/>
              </w:placeholder>
              <w:showingPlcHdr/>
              <w15:color w:val="00FFFF"/>
              <w:text w:multiLine="1"/>
            </w:sdtPr>
            <w:sdtContent>
              <w:p w14:paraId="7986D0B0" w14:textId="1856B180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8314309"/>
              <w:placeholder>
                <w:docPart w:val="29350C46D58744FDB01D57BE9EE8EF6D"/>
              </w:placeholder>
              <w:showingPlcHdr/>
              <w15:color w:val="00FFFF"/>
              <w:text w:multiLine="1"/>
            </w:sdtPr>
            <w:sdtContent>
              <w:p w14:paraId="4400E5BA" w14:textId="707A65F8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353046852"/>
              <w:placeholder>
                <w:docPart w:val="5B4B7D700426492A9FD0FF7D4BDF238D"/>
              </w:placeholder>
              <w:showingPlcHdr/>
              <w15:color w:val="00FFFF"/>
              <w:text w:multiLine="1"/>
            </w:sdtPr>
            <w:sdtContent>
              <w:p w14:paraId="7179D8B9" w14:textId="0506FB20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824661048"/>
              <w:placeholder>
                <w:docPart w:val="65233F61D7714F5DB888DE1313A81D0F"/>
              </w:placeholder>
              <w:showingPlcHdr/>
              <w15:color w:val="00FFFF"/>
              <w:text w:multiLine="1"/>
            </w:sdtPr>
            <w:sdtContent>
              <w:p w14:paraId="6A7C2E56" w14:textId="1747C798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184A5BF8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1979824986"/>
              <w:placeholder>
                <w:docPart w:val="B94B3C62AA9A4B5CBF485BD2531892E3"/>
              </w:placeholder>
              <w:showingPlcHdr/>
              <w15:color w:val="00FFFF"/>
              <w:text w:multiLine="1"/>
            </w:sdtPr>
            <w:sdtContent>
              <w:p w14:paraId="5F86707B" w14:textId="7438AA62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423888593"/>
              <w:placeholder>
                <w:docPart w:val="E1710EC34EAC4A5ABF024BCE7667F8F6"/>
              </w:placeholder>
              <w:showingPlcHdr/>
              <w15:color w:val="00FFFF"/>
              <w:text w:multiLine="1"/>
            </w:sdtPr>
            <w:sdtContent>
              <w:p w14:paraId="4395FB98" w14:textId="7031482E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19418766"/>
              <w:placeholder>
                <w:docPart w:val="763C884443F1461ABED5E8BA1D08402F"/>
              </w:placeholder>
              <w:showingPlcHdr/>
              <w15:color w:val="00FFFF"/>
              <w:text w:multiLine="1"/>
            </w:sdtPr>
            <w:sdtContent>
              <w:p w14:paraId="6BE1D90C" w14:textId="2B20B6F5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457874879"/>
              <w:placeholder>
                <w:docPart w:val="A294A5BA7813452FABF687BE8A9CE86E"/>
              </w:placeholder>
              <w:showingPlcHdr/>
              <w15:color w:val="00FFFF"/>
              <w:text w:multiLine="1"/>
            </w:sdtPr>
            <w:sdtContent>
              <w:p w14:paraId="5250919A" w14:textId="59CC0D08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452867164"/>
              <w:placeholder>
                <w:docPart w:val="D565D87D04E9411A83269AFC41F0E11C"/>
              </w:placeholder>
              <w:showingPlcHdr/>
              <w15:color w:val="00FFFF"/>
              <w:text w:multiLine="1"/>
            </w:sdtPr>
            <w:sdtContent>
              <w:p w14:paraId="77EE9EAD" w14:textId="552B45B7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4125A75E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1308436603"/>
              <w:placeholder>
                <w:docPart w:val="859CB32EF0024BC0A459BA8D6F5724C7"/>
              </w:placeholder>
              <w:showingPlcHdr/>
              <w15:color w:val="00FFFF"/>
              <w:text w:multiLine="1"/>
            </w:sdtPr>
            <w:sdtContent>
              <w:p w14:paraId="6A1999F3" w14:textId="22C13605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126051417"/>
              <w:placeholder>
                <w:docPart w:val="9157F0040B67446CA51F2100452E7120"/>
              </w:placeholder>
              <w:showingPlcHdr/>
              <w15:color w:val="00FFFF"/>
              <w:text w:multiLine="1"/>
            </w:sdtPr>
            <w:sdtContent>
              <w:p w14:paraId="7333E9D3" w14:textId="26D85C75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54435940"/>
              <w:placeholder>
                <w:docPart w:val="BE197433EEB4470CA0C58CCC07D70E4B"/>
              </w:placeholder>
              <w:showingPlcHdr/>
              <w15:color w:val="00FFFF"/>
              <w:text w:multiLine="1"/>
            </w:sdtPr>
            <w:sdtContent>
              <w:p w14:paraId="299E28BB" w14:textId="3CEBE8D8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194301814"/>
              <w:placeholder>
                <w:docPart w:val="86C3630A6892443DA6166AEDB91CF8A3"/>
              </w:placeholder>
              <w:showingPlcHdr/>
              <w15:color w:val="00FFFF"/>
              <w:text w:multiLine="1"/>
            </w:sdtPr>
            <w:sdtContent>
              <w:p w14:paraId="338D691F" w14:textId="058FAF9B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598062493"/>
              <w:placeholder>
                <w:docPart w:val="36A263B542DA436396A8DD61F5DA7D5E"/>
              </w:placeholder>
              <w:showingPlcHdr/>
              <w15:color w:val="00FFFF"/>
              <w:text w:multiLine="1"/>
            </w:sdtPr>
            <w:sdtContent>
              <w:p w14:paraId="5306A646" w14:textId="7BA1CF19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02769BEE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932943048"/>
              <w:placeholder>
                <w:docPart w:val="0212F85F88864CC1918991811E1979B5"/>
              </w:placeholder>
              <w:showingPlcHdr/>
              <w15:color w:val="00FFFF"/>
              <w:text w:multiLine="1"/>
            </w:sdtPr>
            <w:sdtContent>
              <w:p w14:paraId="6DE64075" w14:textId="12DF952C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693994565"/>
              <w:placeholder>
                <w:docPart w:val="1DD6DCEA87E740C2B55466A97214F582"/>
              </w:placeholder>
              <w:showingPlcHdr/>
              <w15:color w:val="00FFFF"/>
              <w:text w:multiLine="1"/>
            </w:sdtPr>
            <w:sdtContent>
              <w:p w14:paraId="3543B0A8" w14:textId="0D5D934E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657465670"/>
              <w:placeholder>
                <w:docPart w:val="FF352C9D5ED54ECBB428CADABFFB3EFD"/>
              </w:placeholder>
              <w:showingPlcHdr/>
              <w15:color w:val="00FFFF"/>
              <w:text w:multiLine="1"/>
            </w:sdtPr>
            <w:sdtContent>
              <w:p w14:paraId="00DCE318" w14:textId="7FBB049B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36774042"/>
              <w:placeholder>
                <w:docPart w:val="B2E0B3694E5045B79C3F8D66B3AAF4A9"/>
              </w:placeholder>
              <w:showingPlcHdr/>
              <w15:color w:val="00FFFF"/>
              <w:text w:multiLine="1"/>
            </w:sdtPr>
            <w:sdtContent>
              <w:p w14:paraId="3500BCD4" w14:textId="5A0303C9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81907714"/>
              <w:placeholder>
                <w:docPart w:val="38C934A47E6840A58DBE8AC33A646EA8"/>
              </w:placeholder>
              <w:showingPlcHdr/>
              <w15:color w:val="00FFFF"/>
              <w:text w:multiLine="1"/>
            </w:sdtPr>
            <w:sdtContent>
              <w:p w14:paraId="7858D1D4" w14:textId="3586758B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077487E3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198012368"/>
              <w:placeholder>
                <w:docPart w:val="6A9B58A610BB49E89E050A2873F75E0E"/>
              </w:placeholder>
              <w:showingPlcHdr/>
              <w15:color w:val="00FFFF"/>
              <w:text w:multiLine="1"/>
            </w:sdtPr>
            <w:sdtContent>
              <w:p w14:paraId="2169F178" w14:textId="4F16946D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831798541"/>
              <w:placeholder>
                <w:docPart w:val="9DADCAC4A90B493694041223428CFD10"/>
              </w:placeholder>
              <w:showingPlcHdr/>
              <w15:color w:val="00FFFF"/>
              <w:text w:multiLine="1"/>
            </w:sdtPr>
            <w:sdtContent>
              <w:p w14:paraId="786145BB" w14:textId="3F96472E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773907381"/>
              <w:placeholder>
                <w:docPart w:val="0F86D15C2CE2432BAD96B37AADB3F848"/>
              </w:placeholder>
              <w:showingPlcHdr/>
              <w15:color w:val="00FFFF"/>
              <w:text w:multiLine="1"/>
            </w:sdtPr>
            <w:sdtContent>
              <w:p w14:paraId="46BD1F87" w14:textId="03BBEDC4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511673457"/>
              <w:placeholder>
                <w:docPart w:val="E7B90C074A754A218E4F5982E9F2EC21"/>
              </w:placeholder>
              <w:showingPlcHdr/>
              <w15:color w:val="00FFFF"/>
              <w:text w:multiLine="1"/>
            </w:sdtPr>
            <w:sdtContent>
              <w:p w14:paraId="606F5CFA" w14:textId="06847010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807745230"/>
              <w:placeholder>
                <w:docPart w:val="0DD117E0AF8E48A8B3DF3217C4C1CE44"/>
              </w:placeholder>
              <w:showingPlcHdr/>
              <w15:color w:val="00FFFF"/>
              <w:text w:multiLine="1"/>
            </w:sdtPr>
            <w:sdtContent>
              <w:p w14:paraId="2B4EC1FB" w14:textId="16A46E13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335F720E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1378362906"/>
              <w:placeholder>
                <w:docPart w:val="7AB3399BDF3E4C61A2EDAC478CD908AD"/>
              </w:placeholder>
              <w:showingPlcHdr/>
              <w15:color w:val="00FFFF"/>
              <w:text w:multiLine="1"/>
            </w:sdtPr>
            <w:sdtContent>
              <w:p w14:paraId="6A76C3CF" w14:textId="02558645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1969654345"/>
              <w:placeholder>
                <w:docPart w:val="1F6C56134C4C439C8EE17DF8CAFEFBD9"/>
              </w:placeholder>
              <w:showingPlcHdr/>
              <w15:color w:val="00FFFF"/>
              <w:text w:multiLine="1"/>
            </w:sdtPr>
            <w:sdtContent>
              <w:p w14:paraId="6942CBFD" w14:textId="1AC54A2B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80221530"/>
              <w:placeholder>
                <w:docPart w:val="7BCA34726D9A40DC850A689C2ECF00B2"/>
              </w:placeholder>
              <w:showingPlcHdr/>
              <w15:color w:val="00FFFF"/>
              <w:text w:multiLine="1"/>
            </w:sdtPr>
            <w:sdtContent>
              <w:p w14:paraId="4298A96A" w14:textId="2CFB288D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04008153"/>
              <w:placeholder>
                <w:docPart w:val="12B5598267784E2A870BD75620B04F98"/>
              </w:placeholder>
              <w:showingPlcHdr/>
              <w15:color w:val="00FFFF"/>
              <w:text w:multiLine="1"/>
            </w:sdtPr>
            <w:sdtContent>
              <w:p w14:paraId="75A80EB0" w14:textId="15F198E2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888296625"/>
              <w:placeholder>
                <w:docPart w:val="80D7358248E746C1A69ED9D988839B49"/>
              </w:placeholder>
              <w:showingPlcHdr/>
              <w15:color w:val="00FFFF"/>
              <w:text w:multiLine="1"/>
            </w:sdtPr>
            <w:sdtContent>
              <w:p w14:paraId="4B486535" w14:textId="5DE3B70E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5A281345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507644642"/>
              <w:placeholder>
                <w:docPart w:val="DD33F5D95EE749929A257DFE6A1DC66F"/>
              </w:placeholder>
              <w:showingPlcHdr/>
              <w15:color w:val="00FFFF"/>
              <w:text w:multiLine="1"/>
            </w:sdtPr>
            <w:sdtContent>
              <w:p w14:paraId="48C99255" w14:textId="6B9408F2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183827764"/>
              <w:placeholder>
                <w:docPart w:val="221BD0F255674210BCD37ACAEFCB5F52"/>
              </w:placeholder>
              <w:showingPlcHdr/>
              <w15:color w:val="00FFFF"/>
              <w:text w:multiLine="1"/>
            </w:sdtPr>
            <w:sdtContent>
              <w:p w14:paraId="77FFA5A9" w14:textId="41BB0B70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466514936"/>
              <w:placeholder>
                <w:docPart w:val="6EAED48E4A9B46CA97A5DF51E479EA04"/>
              </w:placeholder>
              <w:showingPlcHdr/>
              <w15:color w:val="00FFFF"/>
              <w:text w:multiLine="1"/>
            </w:sdtPr>
            <w:sdtContent>
              <w:p w14:paraId="25833BFB" w14:textId="32C9D355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97836287"/>
              <w:placeholder>
                <w:docPart w:val="6CE075C63EF945B19507C7C52C0C197A"/>
              </w:placeholder>
              <w:showingPlcHdr/>
              <w15:color w:val="00FFFF"/>
              <w:text w:multiLine="1"/>
            </w:sdtPr>
            <w:sdtContent>
              <w:p w14:paraId="36A0E221" w14:textId="3DEA2F87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45086139"/>
              <w:placeholder>
                <w:docPart w:val="FB4515D98B214CC1987E787E344D7315"/>
              </w:placeholder>
              <w:showingPlcHdr/>
              <w15:color w:val="00FFFF"/>
              <w:text w:multiLine="1"/>
            </w:sdtPr>
            <w:sdtContent>
              <w:p w14:paraId="550FCC93" w14:textId="67CF40AA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04F0242E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2204566"/>
              <w:placeholder>
                <w:docPart w:val="4AA8285847864BA69AFFC32D78513ED3"/>
              </w:placeholder>
              <w:showingPlcHdr/>
              <w15:color w:val="00FFFF"/>
              <w:text w:multiLine="1"/>
            </w:sdtPr>
            <w:sdtContent>
              <w:p w14:paraId="2714A47E" w14:textId="58CC648C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180779097"/>
              <w:placeholder>
                <w:docPart w:val="34A9DAB8DFDF456FA5746EDDA8D72B0C"/>
              </w:placeholder>
              <w:showingPlcHdr/>
              <w15:color w:val="00FFFF"/>
              <w:text w:multiLine="1"/>
            </w:sdtPr>
            <w:sdtContent>
              <w:p w14:paraId="5DF74D4A" w14:textId="4C761EDE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452405651"/>
              <w:placeholder>
                <w:docPart w:val="E43D89A154A54DEFADFCB6DF45A18EB1"/>
              </w:placeholder>
              <w:showingPlcHdr/>
              <w15:color w:val="00FFFF"/>
              <w:text w:multiLine="1"/>
            </w:sdtPr>
            <w:sdtContent>
              <w:p w14:paraId="735CEFB7" w14:textId="46C4FA20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99879418"/>
              <w:placeholder>
                <w:docPart w:val="A0384715ED7C468FAED062532A9F7DEA"/>
              </w:placeholder>
              <w:showingPlcHdr/>
              <w15:color w:val="00FFFF"/>
              <w:text w:multiLine="1"/>
            </w:sdtPr>
            <w:sdtContent>
              <w:p w14:paraId="4F652588" w14:textId="7271BA84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623375938"/>
              <w:placeholder>
                <w:docPart w:val="7133325CC1A8469CB93710913958F8C9"/>
              </w:placeholder>
              <w:showingPlcHdr/>
              <w15:color w:val="00FFFF"/>
              <w:text w:multiLine="1"/>
            </w:sdtPr>
            <w:sdtContent>
              <w:p w14:paraId="765DBB87" w14:textId="5C35123D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2ADE8D07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1244336681"/>
              <w:placeholder>
                <w:docPart w:val="33B5452C8797434F9C3DB38B8DD061F2"/>
              </w:placeholder>
              <w:showingPlcHdr/>
              <w15:color w:val="00FFFF"/>
              <w:text w:multiLine="1"/>
            </w:sdtPr>
            <w:sdtContent>
              <w:p w14:paraId="6227CBFC" w14:textId="5D225DF8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133290412"/>
              <w:placeholder>
                <w:docPart w:val="FEAF050ECE6A429FA9B581A0090548C3"/>
              </w:placeholder>
              <w:showingPlcHdr/>
              <w15:color w:val="00FFFF"/>
              <w:text w:multiLine="1"/>
            </w:sdtPr>
            <w:sdtContent>
              <w:p w14:paraId="2BC96741" w14:textId="34626FA8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11153001"/>
              <w:placeholder>
                <w:docPart w:val="D398E2B65CA9494A9E505726EF7E790E"/>
              </w:placeholder>
              <w:showingPlcHdr/>
              <w15:color w:val="00FFFF"/>
              <w:text w:multiLine="1"/>
            </w:sdtPr>
            <w:sdtContent>
              <w:p w14:paraId="688AE0E2" w14:textId="5BABB06F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914704375"/>
              <w:placeholder>
                <w:docPart w:val="D812A61B30584FAF94615ADE6796F5B8"/>
              </w:placeholder>
              <w:showingPlcHdr/>
              <w15:color w:val="00FFFF"/>
              <w:text w:multiLine="1"/>
            </w:sdtPr>
            <w:sdtContent>
              <w:p w14:paraId="32E227C0" w14:textId="481B1A8E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17099128"/>
              <w:placeholder>
                <w:docPart w:val="A0C202928FFC449A8C139BEB453064B9"/>
              </w:placeholder>
              <w:showingPlcHdr/>
              <w15:color w:val="00FFFF"/>
              <w:text w:multiLine="1"/>
            </w:sdtPr>
            <w:sdtContent>
              <w:p w14:paraId="291BCEF0" w14:textId="76FED06A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6CC962C4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616950360"/>
              <w:placeholder>
                <w:docPart w:val="3E68C5B929D1442093348460028B75DC"/>
              </w:placeholder>
              <w:showingPlcHdr/>
              <w15:color w:val="00FFFF"/>
              <w:text w:multiLine="1"/>
            </w:sdtPr>
            <w:sdtContent>
              <w:p w14:paraId="0F9111B4" w14:textId="4D8E0DC2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200743202"/>
              <w:placeholder>
                <w:docPart w:val="9A68CB2E82304AAE8BDB11D4387FDFFD"/>
              </w:placeholder>
              <w:showingPlcHdr/>
              <w15:color w:val="00FFFF"/>
              <w:text w:multiLine="1"/>
            </w:sdtPr>
            <w:sdtContent>
              <w:p w14:paraId="4B60DF1C" w14:textId="7C55026D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966788483"/>
              <w:placeholder>
                <w:docPart w:val="3405C02985994A19BA9D43A482ED38FC"/>
              </w:placeholder>
              <w:showingPlcHdr/>
              <w15:color w:val="00FFFF"/>
              <w:text w:multiLine="1"/>
            </w:sdtPr>
            <w:sdtContent>
              <w:p w14:paraId="5E5C2244" w14:textId="5FF9A9FE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878282180"/>
              <w:placeholder>
                <w:docPart w:val="7917B223C1A041F28446CA4A6C711BCF"/>
              </w:placeholder>
              <w:showingPlcHdr/>
              <w15:color w:val="00FFFF"/>
              <w:text w:multiLine="1"/>
            </w:sdtPr>
            <w:sdtContent>
              <w:p w14:paraId="0F9B7687" w14:textId="0B43B2A9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32220767"/>
              <w:placeholder>
                <w:docPart w:val="16C1A9BE855F410CA3CF810EFDC57205"/>
              </w:placeholder>
              <w:showingPlcHdr/>
              <w15:color w:val="00FFFF"/>
              <w:text w:multiLine="1"/>
            </w:sdtPr>
            <w:sdtContent>
              <w:p w14:paraId="5A1EDB21" w14:textId="224C5D14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3318FE4D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338699497"/>
              <w:placeholder>
                <w:docPart w:val="78CE45011E9B425C88753B85F30397CA"/>
              </w:placeholder>
              <w:showingPlcHdr/>
              <w15:color w:val="00FFFF"/>
              <w:text w:multiLine="1"/>
            </w:sdtPr>
            <w:sdtContent>
              <w:p w14:paraId="1F073A46" w14:textId="3DA3688E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235513286"/>
              <w:placeholder>
                <w:docPart w:val="F894389EA30B408E88119B9B76A19256"/>
              </w:placeholder>
              <w:showingPlcHdr/>
              <w15:color w:val="00FFFF"/>
              <w:text w:multiLine="1"/>
            </w:sdtPr>
            <w:sdtContent>
              <w:p w14:paraId="73535C87" w14:textId="31F1DE1F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143890480"/>
              <w:placeholder>
                <w:docPart w:val="55C1D5D7CF684AC1845F80972186AB19"/>
              </w:placeholder>
              <w:showingPlcHdr/>
              <w15:color w:val="00FFFF"/>
              <w:text w:multiLine="1"/>
            </w:sdtPr>
            <w:sdtContent>
              <w:p w14:paraId="6011A3B9" w14:textId="43F44055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884286336"/>
              <w:placeholder>
                <w:docPart w:val="DD358A306C1B421D9DE05E4A7A122E92"/>
              </w:placeholder>
              <w:showingPlcHdr/>
              <w15:color w:val="00FFFF"/>
              <w:text w:multiLine="1"/>
            </w:sdtPr>
            <w:sdtContent>
              <w:p w14:paraId="1FC2D3A4" w14:textId="53185543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038117314"/>
              <w:placeholder>
                <w:docPart w:val="EEDCDD533BE84BCEA7417FA12044D232"/>
              </w:placeholder>
              <w:showingPlcHdr/>
              <w15:color w:val="00FFFF"/>
              <w:text w:multiLine="1"/>
            </w:sdtPr>
            <w:sdtContent>
              <w:p w14:paraId="103DEF7B" w14:textId="70987843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3B0EFDFC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1340744120"/>
              <w:placeholder>
                <w:docPart w:val="A9CE3FEF54634DDFAA6092F65E034F35"/>
              </w:placeholder>
              <w:showingPlcHdr/>
              <w15:color w:val="00FFFF"/>
              <w:text w:multiLine="1"/>
            </w:sdtPr>
            <w:sdtContent>
              <w:p w14:paraId="22A4DC18" w14:textId="7787E448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261645743"/>
              <w:placeholder>
                <w:docPart w:val="C9FC85797E3144FA8BF8DCF3086EFA8D"/>
              </w:placeholder>
              <w:showingPlcHdr/>
              <w15:color w:val="00FFFF"/>
              <w:text w:multiLine="1"/>
            </w:sdtPr>
            <w:sdtContent>
              <w:p w14:paraId="299C5964" w14:textId="57B41F33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841585664"/>
              <w:placeholder>
                <w:docPart w:val="F3E31728701F42608FC812F0C82DA823"/>
              </w:placeholder>
              <w:showingPlcHdr/>
              <w15:color w:val="00FFFF"/>
              <w:text w:multiLine="1"/>
            </w:sdtPr>
            <w:sdtContent>
              <w:p w14:paraId="6E1E0E8B" w14:textId="11DA872A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461244963"/>
              <w:placeholder>
                <w:docPart w:val="4D095A96BC3D4D089182F7E7631D4ED7"/>
              </w:placeholder>
              <w:showingPlcHdr/>
              <w15:color w:val="00FFFF"/>
              <w:text w:multiLine="1"/>
            </w:sdtPr>
            <w:sdtContent>
              <w:p w14:paraId="1220D3B3" w14:textId="0C42EB70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726836386"/>
              <w:placeholder>
                <w:docPart w:val="005DF413A398434EA9C57A76A6C7D9DB"/>
              </w:placeholder>
              <w:showingPlcHdr/>
              <w15:color w:val="00FFFF"/>
              <w:text w:multiLine="1"/>
            </w:sdtPr>
            <w:sdtContent>
              <w:p w14:paraId="10662E68" w14:textId="34785D47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563C068B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1949389415"/>
              <w:placeholder>
                <w:docPart w:val="0D7BC73C40BD4795B9103772B5D03257"/>
              </w:placeholder>
              <w:showingPlcHdr/>
              <w15:color w:val="00FFFF"/>
              <w:text w:multiLine="1"/>
            </w:sdtPr>
            <w:sdtContent>
              <w:p w14:paraId="289E92CF" w14:textId="13E8DC67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834882935"/>
              <w:placeholder>
                <w:docPart w:val="7E2DE8F73E3542AEB58256A4B50F3F7E"/>
              </w:placeholder>
              <w:showingPlcHdr/>
              <w15:color w:val="00FFFF"/>
              <w:text w:multiLine="1"/>
            </w:sdtPr>
            <w:sdtContent>
              <w:p w14:paraId="6672D40E" w14:textId="0C14E263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510423965"/>
              <w:placeholder>
                <w:docPart w:val="3017F2DC9CD5482D9E31BBEFDF0560F2"/>
              </w:placeholder>
              <w:showingPlcHdr/>
              <w15:color w:val="00FFFF"/>
              <w:text w:multiLine="1"/>
            </w:sdtPr>
            <w:sdtContent>
              <w:p w14:paraId="5E3E1A84" w14:textId="5582DE8B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440427069"/>
              <w:placeholder>
                <w:docPart w:val="412C2B60773A450788AFAC1652812E31"/>
              </w:placeholder>
              <w:showingPlcHdr/>
              <w15:color w:val="00FFFF"/>
              <w:text w:multiLine="1"/>
            </w:sdtPr>
            <w:sdtContent>
              <w:p w14:paraId="0F8C1658" w14:textId="01C0B682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639837863"/>
              <w:placeholder>
                <w:docPart w:val="BFCD173B4415461DB3A16BC63FB1314E"/>
              </w:placeholder>
              <w:showingPlcHdr/>
              <w15:color w:val="00FFFF"/>
              <w:text w:multiLine="1"/>
            </w:sdtPr>
            <w:sdtContent>
              <w:p w14:paraId="0C41E006" w14:textId="4B1097DD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4641645C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771295960"/>
              <w:placeholder>
                <w:docPart w:val="2D202D44EA1643EF82A20BB9AB99C4D1"/>
              </w:placeholder>
              <w:showingPlcHdr/>
              <w15:color w:val="00FFFF"/>
              <w:text w:multiLine="1"/>
            </w:sdtPr>
            <w:sdtContent>
              <w:p w14:paraId="58946AF9" w14:textId="2CA91442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1364585557"/>
              <w:placeholder>
                <w:docPart w:val="4B4D6B9A94F741CF9BEB1807707ABA3E"/>
              </w:placeholder>
              <w:showingPlcHdr/>
              <w15:color w:val="00FFFF"/>
              <w:text w:multiLine="1"/>
            </w:sdtPr>
            <w:sdtContent>
              <w:p w14:paraId="50D8B117" w14:textId="6BE0C47A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875196297"/>
              <w:placeholder>
                <w:docPart w:val="A7BD6048FD0147D9937534EDECA1935A"/>
              </w:placeholder>
              <w:showingPlcHdr/>
              <w15:color w:val="00FFFF"/>
              <w:text w:multiLine="1"/>
            </w:sdtPr>
            <w:sdtContent>
              <w:p w14:paraId="240EA902" w14:textId="3E171E00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190956165"/>
              <w:placeholder>
                <w:docPart w:val="45771AE292D4461686FF5FA10C99DF18"/>
              </w:placeholder>
              <w:showingPlcHdr/>
              <w15:color w:val="00FFFF"/>
              <w:text w:multiLine="1"/>
            </w:sdtPr>
            <w:sdtContent>
              <w:p w14:paraId="6176698C" w14:textId="12BD51BF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2189188"/>
              <w:placeholder>
                <w:docPart w:val="69306F2F3CED495FA3CA0CEE82D507AE"/>
              </w:placeholder>
              <w:showingPlcHdr/>
              <w15:color w:val="00FFFF"/>
              <w:text w:multiLine="1"/>
            </w:sdtPr>
            <w:sdtContent>
              <w:p w14:paraId="16BC0610" w14:textId="26B82B6B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025DEBE3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1353188016"/>
              <w:placeholder>
                <w:docPart w:val="68CF9309A07642F59060316DF1383531"/>
              </w:placeholder>
              <w:showingPlcHdr/>
              <w15:color w:val="00FFFF"/>
              <w:text w:multiLine="1"/>
            </w:sdtPr>
            <w:sdtContent>
              <w:p w14:paraId="1BBB73BE" w14:textId="2E67B177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27537216"/>
              <w:placeholder>
                <w:docPart w:val="F3BADA453E4C445E855ACE6BC647D672"/>
              </w:placeholder>
              <w:showingPlcHdr/>
              <w15:color w:val="00FFFF"/>
              <w:text w:multiLine="1"/>
            </w:sdtPr>
            <w:sdtContent>
              <w:p w14:paraId="015408B5" w14:textId="7EC8E9ED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893235083"/>
              <w:placeholder>
                <w:docPart w:val="852F443A525D48A78D65C3886CC1A5D6"/>
              </w:placeholder>
              <w:showingPlcHdr/>
              <w15:color w:val="00FFFF"/>
              <w:text w:multiLine="1"/>
            </w:sdtPr>
            <w:sdtContent>
              <w:p w14:paraId="0FDEC293" w14:textId="0EB014F2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481854731"/>
              <w:placeholder>
                <w:docPart w:val="D2E2821B6918461AA4AC5EAE60A94998"/>
              </w:placeholder>
              <w:showingPlcHdr/>
              <w15:color w:val="00FFFF"/>
              <w:text w:multiLine="1"/>
            </w:sdtPr>
            <w:sdtContent>
              <w:p w14:paraId="6FDB4B6E" w14:textId="35DE39A3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11174399"/>
              <w:placeholder>
                <w:docPart w:val="3F967FC4BC6F4E91BAF5617EB9D2D38E"/>
              </w:placeholder>
              <w:showingPlcHdr/>
              <w15:color w:val="00FFFF"/>
              <w:text w:multiLine="1"/>
            </w:sdtPr>
            <w:sdtContent>
              <w:p w14:paraId="4AE9B1FC" w14:textId="0A221118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15C08334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555361451"/>
              <w:placeholder>
                <w:docPart w:val="A93D35A9CDD041D7B80169E4EA476BB6"/>
              </w:placeholder>
              <w:showingPlcHdr/>
              <w15:color w:val="00FFFF"/>
              <w:text w:multiLine="1"/>
            </w:sdtPr>
            <w:sdtContent>
              <w:p w14:paraId="18C00439" w14:textId="7A1F2179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157315797"/>
              <w:placeholder>
                <w:docPart w:val="26A365F86461497D8CA3463FC4F5064B"/>
              </w:placeholder>
              <w:showingPlcHdr/>
              <w15:color w:val="00FFFF"/>
              <w:text w:multiLine="1"/>
            </w:sdtPr>
            <w:sdtContent>
              <w:p w14:paraId="196EAEF7" w14:textId="7D68A607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021008244"/>
              <w:placeholder>
                <w:docPart w:val="0DEE0931C22B417BA4915327515A23F0"/>
              </w:placeholder>
              <w:showingPlcHdr/>
              <w15:color w:val="00FFFF"/>
              <w:text w:multiLine="1"/>
            </w:sdtPr>
            <w:sdtContent>
              <w:p w14:paraId="463AEC4F" w14:textId="5B10467B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984049652"/>
              <w:placeholder>
                <w:docPart w:val="4225B839BFFD4F1BAF6C6949CACD809F"/>
              </w:placeholder>
              <w:showingPlcHdr/>
              <w15:color w:val="00FFFF"/>
              <w:text w:multiLine="1"/>
            </w:sdtPr>
            <w:sdtContent>
              <w:p w14:paraId="5D885D7A" w14:textId="2F131E39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23072725"/>
              <w:placeholder>
                <w:docPart w:val="CECC3207A14644F6B97E40041BAF4E52"/>
              </w:placeholder>
              <w:showingPlcHdr/>
              <w15:color w:val="00FFFF"/>
              <w:text w:multiLine="1"/>
            </w:sdtPr>
            <w:sdtContent>
              <w:p w14:paraId="5376F5CC" w14:textId="1C514AF4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11504873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899668292"/>
              <w:placeholder>
                <w:docPart w:val="0DCA0025F39547AA8B61A0B3D74AFA37"/>
              </w:placeholder>
              <w:showingPlcHdr/>
              <w15:color w:val="00FFFF"/>
              <w:text w:multiLine="1"/>
            </w:sdtPr>
            <w:sdtContent>
              <w:p w14:paraId="4C4C04F5" w14:textId="3006FADC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498143978"/>
              <w:placeholder>
                <w:docPart w:val="25C2BB6417F045AF914C2EE7626A1D13"/>
              </w:placeholder>
              <w:showingPlcHdr/>
              <w15:color w:val="00FFFF"/>
              <w:text w:multiLine="1"/>
            </w:sdtPr>
            <w:sdtContent>
              <w:p w14:paraId="1B671734" w14:textId="7601452E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51493565"/>
              <w:placeholder>
                <w:docPart w:val="C8EC7B5FE3A64CC59021B82398B140CC"/>
              </w:placeholder>
              <w:showingPlcHdr/>
              <w15:color w:val="00FFFF"/>
              <w:text w:multiLine="1"/>
            </w:sdtPr>
            <w:sdtContent>
              <w:p w14:paraId="5CF1E474" w14:textId="0F90ECD0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46777430"/>
              <w:placeholder>
                <w:docPart w:val="6C16EFE532A34C40936994F775D02EF6"/>
              </w:placeholder>
              <w:showingPlcHdr/>
              <w15:color w:val="00FFFF"/>
              <w:text w:multiLine="1"/>
            </w:sdtPr>
            <w:sdtContent>
              <w:p w14:paraId="46D629AE" w14:textId="029C76DB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359899672"/>
              <w:placeholder>
                <w:docPart w:val="76834B0F01EA469BBDE22C56CDF6E0EC"/>
              </w:placeholder>
              <w:showingPlcHdr/>
              <w15:color w:val="00FFFF"/>
              <w:text w:multiLine="1"/>
            </w:sdtPr>
            <w:sdtContent>
              <w:p w14:paraId="2109D580" w14:textId="41B518C5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481D37B8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1782454339"/>
              <w:placeholder>
                <w:docPart w:val="F1B5B5FEDCC94C82A71C60B27026525F"/>
              </w:placeholder>
              <w:showingPlcHdr/>
              <w15:color w:val="00FFFF"/>
              <w:text w:multiLine="1"/>
            </w:sdtPr>
            <w:sdtContent>
              <w:p w14:paraId="1E27E7D4" w14:textId="086FEB55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1360244010"/>
              <w:placeholder>
                <w:docPart w:val="1963C4DC43934BCD88EA3DC86D2BFC0C"/>
              </w:placeholder>
              <w:showingPlcHdr/>
              <w15:color w:val="00FFFF"/>
              <w:text w:multiLine="1"/>
            </w:sdtPr>
            <w:sdtContent>
              <w:p w14:paraId="7BF57193" w14:textId="450756E3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978296181"/>
              <w:placeholder>
                <w:docPart w:val="A270CF7286FD45D8A6B86658F73B3A9F"/>
              </w:placeholder>
              <w:showingPlcHdr/>
              <w15:color w:val="00FFFF"/>
              <w:text w:multiLine="1"/>
            </w:sdtPr>
            <w:sdtContent>
              <w:p w14:paraId="12131223" w14:textId="3BAA8F8A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338852672"/>
              <w:placeholder>
                <w:docPart w:val="CAE96B05FABC4EEE8093AC45E6E91D37"/>
              </w:placeholder>
              <w:showingPlcHdr/>
              <w15:color w:val="00FFFF"/>
              <w:text w:multiLine="1"/>
            </w:sdtPr>
            <w:sdtContent>
              <w:p w14:paraId="00AB7467" w14:textId="0CDFF43E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083669207"/>
              <w:placeholder>
                <w:docPart w:val="16877D5FFE284D539F5EC6463F69908D"/>
              </w:placeholder>
              <w:showingPlcHdr/>
              <w15:color w:val="00FFFF"/>
              <w:text w:multiLine="1"/>
            </w:sdtPr>
            <w:sdtContent>
              <w:p w14:paraId="4C9D42EC" w14:textId="331C6048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7A26748D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-426031579"/>
              <w:placeholder>
                <w:docPart w:val="27AF08D26DF049FA8A3CD87F37E03F1F"/>
              </w:placeholder>
              <w:showingPlcHdr/>
              <w15:color w:val="00FFFF"/>
              <w:text w:multiLine="1"/>
            </w:sdtPr>
            <w:sdtContent>
              <w:p w14:paraId="0616D8F5" w14:textId="23907E5F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1841144755"/>
              <w:placeholder>
                <w:docPart w:val="C776A17012734AB2BC6C49BAA3ABCD22"/>
              </w:placeholder>
              <w:showingPlcHdr/>
              <w15:color w:val="00FFFF"/>
              <w:text w:multiLine="1"/>
            </w:sdtPr>
            <w:sdtContent>
              <w:p w14:paraId="358DD6CB" w14:textId="20FCDEB5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96666142"/>
              <w:placeholder>
                <w:docPart w:val="820A1C2D460E46909A76565AC8F44D78"/>
              </w:placeholder>
              <w:showingPlcHdr/>
              <w15:color w:val="00FFFF"/>
              <w:text w:multiLine="1"/>
            </w:sdtPr>
            <w:sdtContent>
              <w:p w14:paraId="1D75EE88" w14:textId="355F0B08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759258596"/>
              <w:placeholder>
                <w:docPart w:val="F2C56500D750451FB89C03AB7E243E85"/>
              </w:placeholder>
              <w:showingPlcHdr/>
              <w15:color w:val="00FFFF"/>
              <w:text w:multiLine="1"/>
            </w:sdtPr>
            <w:sdtContent>
              <w:p w14:paraId="504CA781" w14:textId="4EEEAE6D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1156344441"/>
              <w:placeholder>
                <w:docPart w:val="D0831A16D98C463CBC9409D3BC1DF2DC"/>
              </w:placeholder>
              <w:showingPlcHdr/>
              <w15:color w:val="00FFFF"/>
              <w:text w:multiLine="1"/>
            </w:sdtPr>
            <w:sdtContent>
              <w:p w14:paraId="27C2E05F" w14:textId="7D32CF69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591509" w14:paraId="53F2F5B2" w14:textId="77777777" w:rsidTr="00591509">
        <w:trPr>
          <w:trHeight w:val="230"/>
        </w:trPr>
        <w:tc>
          <w:tcPr>
            <w:tcW w:w="2057" w:type="pct"/>
          </w:tcPr>
          <w:sdt>
            <w:sdtPr>
              <w:rPr>
                <w:rFonts w:ascii="Arial Narrow" w:hAnsi="Arial Narrow"/>
                <w:szCs w:val="24"/>
              </w:rPr>
              <w:id w:val="435479221"/>
              <w:placeholder>
                <w:docPart w:val="25EEDDDDA40A4547A481973D2C10C9AB"/>
              </w:placeholder>
              <w:showingPlcHdr/>
              <w15:color w:val="00FFFF"/>
              <w:text w:multiLine="1"/>
            </w:sdtPr>
            <w:sdtContent>
              <w:p w14:paraId="11CF6212" w14:textId="53F2A0A0" w:rsidR="00591509" w:rsidRPr="00596BCB" w:rsidRDefault="00591509" w:rsidP="00D560DC">
                <w:pPr>
                  <w:pStyle w:val="TableParagraph"/>
                  <w:ind w:left="134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45" w:type="pct"/>
          </w:tcPr>
          <w:sdt>
            <w:sdtPr>
              <w:rPr>
                <w:rFonts w:ascii="Arial Narrow" w:hAnsi="Arial Narrow"/>
                <w:szCs w:val="24"/>
              </w:rPr>
              <w:id w:val="-1054698125"/>
              <w:placeholder>
                <w:docPart w:val="A72031BED14C4C0284C1E105B89B4A97"/>
              </w:placeholder>
              <w:showingPlcHdr/>
              <w15:color w:val="00FFFF"/>
              <w:text w:multiLine="1"/>
            </w:sdtPr>
            <w:sdtContent>
              <w:p w14:paraId="5BF1F872" w14:textId="576405BC" w:rsidR="00591509" w:rsidRPr="00596BCB" w:rsidRDefault="00591509" w:rsidP="00D560DC">
                <w:pPr>
                  <w:pStyle w:val="TableParagraph"/>
                  <w:ind w:left="75"/>
                  <w:jc w:val="both"/>
                  <w:rPr>
                    <w:rFonts w:ascii="Arial Narrow" w:hAnsi="Arial Narrow"/>
                    <w:szCs w:val="24"/>
                  </w:rPr>
                </w:pPr>
                <w:r w:rsidRPr="00596BCB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40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2052366814"/>
              <w:placeholder>
                <w:docPart w:val="71CCC8C1D4EA473C9F784B157DC09870"/>
              </w:placeholder>
              <w:showingPlcHdr/>
              <w15:color w:val="00FFFF"/>
              <w:text w:multiLine="1"/>
            </w:sdtPr>
            <w:sdtContent>
              <w:p w14:paraId="6CD5182F" w14:textId="472F7F2E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330450711"/>
              <w:placeholder>
                <w:docPart w:val="711C8FA0163D49A289CFBE6F14787133"/>
              </w:placeholder>
              <w:showingPlcHdr/>
              <w15:color w:val="00FFFF"/>
              <w:text w:multiLine="1"/>
            </w:sdtPr>
            <w:sdtContent>
              <w:p w14:paraId="460DBD0F" w14:textId="70504D83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-1248641713"/>
              <w:placeholder>
                <w:docPart w:val="CE6951CAA8C84D7D86DCE14A7F7C29E3"/>
              </w:placeholder>
              <w:showingPlcHdr/>
              <w15:color w:val="00FFFF"/>
              <w:text w:multiLine="1"/>
            </w:sdtPr>
            <w:sdtContent>
              <w:p w14:paraId="181AB734" w14:textId="2838FCB9" w:rsidR="00591509" w:rsidRPr="006F3C42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6F3C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  <w:tr w:rsidR="00A14634" w14:paraId="6DD45267" w14:textId="77777777" w:rsidTr="00591509">
        <w:trPr>
          <w:trHeight w:val="230"/>
        </w:trPr>
        <w:tc>
          <w:tcPr>
            <w:tcW w:w="4487" w:type="pct"/>
            <w:gridSpan w:val="4"/>
            <w:shd w:val="clear" w:color="auto" w:fill="B8CCE4" w:themeFill="accent1" w:themeFillTint="66"/>
          </w:tcPr>
          <w:p w14:paraId="38DC07A9" w14:textId="77777777" w:rsidR="00A14634" w:rsidRPr="00B528F7" w:rsidRDefault="00A14634" w:rsidP="00D560DC">
            <w:pPr>
              <w:pStyle w:val="TableParagraph"/>
              <w:ind w:right="303"/>
              <w:jc w:val="bot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B528F7">
              <w:rPr>
                <w:rFonts w:asciiTheme="minorHAnsi" w:hAnsiTheme="minorHAnsi" w:cstheme="minorHAnsi"/>
                <w:sz w:val="20"/>
                <w:szCs w:val="28"/>
              </w:rPr>
              <w:t>Total CPD Hours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(You need 90 CPD hours to qualify)</w:t>
            </w:r>
          </w:p>
        </w:tc>
        <w:tc>
          <w:tcPr>
            <w:tcW w:w="513" w:type="pct"/>
            <w:tcBorders>
              <w:left w:val="nil"/>
            </w:tcBorders>
          </w:tcPr>
          <w:sdt>
            <w:sdtPr>
              <w:rPr>
                <w:rFonts w:ascii="Arial Narrow" w:hAnsi="Arial Narrow"/>
                <w:color w:val="FFFFFF" w:themeColor="background1"/>
                <w:szCs w:val="24"/>
              </w:rPr>
              <w:id w:val="204147865"/>
              <w:placeholder>
                <w:docPart w:val="2F24DCF7D9C547CEA4F901434F1B88A3"/>
              </w:placeholder>
              <w:showingPlcHdr/>
              <w15:color w:val="00FFFF"/>
              <w:text w:multiLine="1"/>
            </w:sdtPr>
            <w:sdtContent>
              <w:p w14:paraId="6C1E9F5B" w14:textId="74085B66" w:rsidR="00A14634" w:rsidRPr="00591509" w:rsidRDefault="00591509" w:rsidP="00D560DC">
                <w:pPr>
                  <w:pStyle w:val="TableParagraph"/>
                  <w:jc w:val="both"/>
                  <w:rPr>
                    <w:rFonts w:ascii="Arial Narrow" w:hAnsi="Arial Narrow"/>
                    <w:color w:val="FFFFFF" w:themeColor="background1"/>
                    <w:szCs w:val="24"/>
                  </w:rPr>
                </w:pPr>
                <w:r w:rsidRPr="00813042">
                  <w:rPr>
                    <w:rFonts w:ascii="Arial Narrow" w:hAnsi="Arial Narrow"/>
                    <w:color w:val="FFFFFF" w:themeColor="background1"/>
                    <w:szCs w:val="24"/>
                  </w:rPr>
                  <w:t>Click</w:t>
                </w:r>
              </w:p>
            </w:sdtContent>
          </w:sdt>
        </w:tc>
      </w:tr>
    </w:tbl>
    <w:p w14:paraId="7EB69512" w14:textId="77777777" w:rsidR="00186C46" w:rsidRDefault="00186C46" w:rsidP="00D560DC">
      <w:pPr>
        <w:spacing w:line="256" w:lineRule="auto"/>
        <w:jc w:val="both"/>
        <w:sectPr w:rsidR="00186C46" w:rsidSect="00AB31EA">
          <w:headerReference w:type="default" r:id="rId10"/>
          <w:footerReference w:type="default" r:id="rId11"/>
          <w:pgSz w:w="11910" w:h="16840"/>
          <w:pgMar w:top="1180" w:right="560" w:bottom="860" w:left="1200" w:header="300" w:footer="67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EF00FE" w14:paraId="268C5C6F" w14:textId="77777777" w:rsidTr="005E2AD9">
        <w:trPr>
          <w:trHeight w:val="412"/>
        </w:trPr>
        <w:tc>
          <w:tcPr>
            <w:tcW w:w="9782" w:type="dxa"/>
            <w:shd w:val="clear" w:color="auto" w:fill="BCD5ED"/>
          </w:tcPr>
          <w:p w14:paraId="514A32D1" w14:textId="77777777" w:rsidR="00EF00FE" w:rsidRDefault="00EF00FE" w:rsidP="00D560DC">
            <w:pPr>
              <w:pStyle w:val="TableParagraph"/>
              <w:spacing w:before="64"/>
              <w:ind w:left="2216" w:right="2211"/>
              <w:jc w:val="both"/>
              <w:rPr>
                <w:b/>
              </w:rPr>
            </w:pPr>
            <w:r>
              <w:rPr>
                <w:b/>
              </w:rPr>
              <w:lastRenderedPageBreak/>
              <w:t>APPLICANT DECLARATION</w:t>
            </w:r>
          </w:p>
        </w:tc>
      </w:tr>
      <w:tr w:rsidR="00EF00FE" w14:paraId="7F99D376" w14:textId="77777777" w:rsidTr="005E2AD9">
        <w:trPr>
          <w:trHeight w:val="6592"/>
        </w:trPr>
        <w:tc>
          <w:tcPr>
            <w:tcW w:w="9782" w:type="dxa"/>
          </w:tcPr>
          <w:p w14:paraId="71C2E65D" w14:textId="77777777" w:rsidR="00EF00FE" w:rsidRPr="001F1C6B" w:rsidRDefault="00EF00FE" w:rsidP="00D560DC">
            <w:pPr>
              <w:pStyle w:val="TableParagraph"/>
              <w:spacing w:before="12"/>
              <w:jc w:val="both"/>
              <w:rPr>
                <w:sz w:val="18"/>
              </w:rPr>
            </w:pPr>
          </w:p>
          <w:p w14:paraId="578F7E34" w14:textId="77777777" w:rsidR="00D73537" w:rsidRPr="001F1C6B" w:rsidRDefault="00D73537" w:rsidP="00D560DC">
            <w:pPr>
              <w:pStyle w:val="TableParagraph"/>
              <w:ind w:left="105"/>
              <w:jc w:val="both"/>
              <w:rPr>
                <w:b/>
                <w:sz w:val="20"/>
              </w:rPr>
            </w:pPr>
            <w:r w:rsidRPr="001F1C6B">
              <w:rPr>
                <w:b/>
                <w:sz w:val="20"/>
              </w:rPr>
              <w:t xml:space="preserve">I declare that: </w:t>
            </w:r>
          </w:p>
          <w:p w14:paraId="36E96F4D" w14:textId="32102468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245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The information provided for the certification of </w:t>
            </w:r>
            <w:r>
              <w:rPr>
                <w:sz w:val="20"/>
              </w:rPr>
              <w:t>Productivity Specialist</w:t>
            </w:r>
            <w:r w:rsidRPr="001F1C6B">
              <w:rPr>
                <w:sz w:val="20"/>
              </w:rPr>
              <w:t xml:space="preserve"> and accompanying information supporting documents </w:t>
            </w:r>
            <w:r w:rsidR="008F5D90" w:rsidRPr="001F1C6B">
              <w:rPr>
                <w:sz w:val="20"/>
              </w:rPr>
              <w:t>is</w:t>
            </w:r>
            <w:r w:rsidRPr="001F1C6B">
              <w:rPr>
                <w:sz w:val="20"/>
              </w:rPr>
              <w:t xml:space="preserve"> true and correct to the best of my knowledge </w:t>
            </w:r>
            <w:r w:rsidR="00A65835" w:rsidRPr="001F1C6B">
              <w:rPr>
                <w:sz w:val="20"/>
              </w:rPr>
              <w:t>and</w:t>
            </w:r>
            <w:r w:rsidRPr="001F1C6B">
              <w:rPr>
                <w:sz w:val="20"/>
              </w:rPr>
              <w:t xml:space="preserve"> I have not withheld/distorted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>material</w:t>
            </w:r>
            <w:r w:rsidRPr="001F1C6B">
              <w:rPr>
                <w:spacing w:val="-22"/>
                <w:sz w:val="20"/>
              </w:rPr>
              <w:t xml:space="preserve"> </w:t>
            </w:r>
            <w:r w:rsidRPr="001F1C6B">
              <w:rPr>
                <w:sz w:val="20"/>
              </w:rPr>
              <w:t>facts.</w:t>
            </w:r>
          </w:p>
          <w:p w14:paraId="345FB1B8" w14:textId="6859AF51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2"/>
              <w:ind w:right="301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an undischarged </w:t>
            </w:r>
            <w:r w:rsidR="008F5D90" w:rsidRPr="001F1C6B">
              <w:rPr>
                <w:sz w:val="20"/>
              </w:rPr>
              <w:t>bankrupt,</w:t>
            </w:r>
            <w:r w:rsidRPr="001F1C6B">
              <w:rPr>
                <w:sz w:val="20"/>
              </w:rPr>
              <w:t xml:space="preserve"> </w:t>
            </w:r>
            <w:r w:rsidRPr="001F1C6B">
              <w:rPr>
                <w:spacing w:val="-3"/>
                <w:sz w:val="20"/>
              </w:rPr>
              <w:t xml:space="preserve">and </w:t>
            </w:r>
            <w:r w:rsidRPr="001F1C6B">
              <w:rPr>
                <w:sz w:val="20"/>
              </w:rPr>
              <w:t xml:space="preserve">I have never been charged or convicted in any Court of Law or detained under the provisions of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>written</w:t>
            </w:r>
            <w:r w:rsidRPr="001F1C6B">
              <w:rPr>
                <w:spacing w:val="-5"/>
                <w:sz w:val="20"/>
              </w:rPr>
              <w:t xml:space="preserve"> </w:t>
            </w:r>
            <w:r w:rsidRPr="001F1C6B">
              <w:rPr>
                <w:sz w:val="20"/>
              </w:rPr>
              <w:t>law.</w:t>
            </w:r>
          </w:p>
          <w:p w14:paraId="5631A407" w14:textId="364B0539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2"/>
              <w:ind w:right="749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</w:t>
            </w:r>
            <w:r w:rsidR="00591509" w:rsidRPr="001F1C6B">
              <w:rPr>
                <w:sz w:val="20"/>
              </w:rPr>
              <w:t>in</w:t>
            </w:r>
            <w:r w:rsidRPr="001F1C6B">
              <w:rPr>
                <w:sz w:val="20"/>
              </w:rPr>
              <w:t xml:space="preserve">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civil legal action directly relating to my </w:t>
            </w:r>
            <w:r w:rsidR="00E03ABF">
              <w:rPr>
                <w:sz w:val="20"/>
              </w:rPr>
              <w:t xml:space="preserve">productivity specialist </w:t>
            </w:r>
            <w:r w:rsidRPr="001F1C6B">
              <w:rPr>
                <w:sz w:val="20"/>
              </w:rPr>
              <w:t>practice.</w:t>
            </w:r>
          </w:p>
          <w:p w14:paraId="496E859F" w14:textId="64EB68C5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5" w:line="235" w:lineRule="auto"/>
              <w:ind w:right="214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</w:t>
            </w:r>
            <w:r>
              <w:rPr>
                <w:sz w:val="20"/>
              </w:rPr>
              <w:t>client’s</w:t>
            </w:r>
            <w:r w:rsidRPr="001F1C6B">
              <w:rPr>
                <w:sz w:val="20"/>
              </w:rPr>
              <w:t xml:space="preserve"> complaint filed with </w:t>
            </w:r>
            <w:r w:rsidR="008F5D90" w:rsidRPr="001F1C6B">
              <w:rPr>
                <w:sz w:val="20"/>
              </w:rPr>
              <w:t>past</w:t>
            </w:r>
            <w:r>
              <w:rPr>
                <w:sz w:val="20"/>
              </w:rPr>
              <w:t xml:space="preserve"> project </w:t>
            </w:r>
            <w:r w:rsidR="008F5D90">
              <w:rPr>
                <w:sz w:val="20"/>
              </w:rPr>
              <w:t>work</w:t>
            </w:r>
            <w:r w:rsidRPr="001F1C6B">
              <w:rPr>
                <w:sz w:val="20"/>
              </w:rPr>
              <w:t>.</w:t>
            </w:r>
          </w:p>
          <w:p w14:paraId="3008FFE0" w14:textId="09E249D5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3"/>
              <w:ind w:right="832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disciplinary action by </w:t>
            </w:r>
            <w:r w:rsidR="008F5D90" w:rsidRPr="001F1C6B">
              <w:rPr>
                <w:sz w:val="20"/>
              </w:rPr>
              <w:t>any</w:t>
            </w:r>
            <w:r>
              <w:rPr>
                <w:sz w:val="20"/>
              </w:rPr>
              <w:t xml:space="preserve"> </w:t>
            </w:r>
            <w:r w:rsidRPr="001F1C6B">
              <w:rPr>
                <w:sz w:val="20"/>
              </w:rPr>
              <w:t>professional</w:t>
            </w:r>
            <w:r w:rsidRPr="001F1C6B">
              <w:rPr>
                <w:spacing w:val="-7"/>
                <w:sz w:val="20"/>
              </w:rPr>
              <w:t xml:space="preserve"> </w:t>
            </w:r>
            <w:r w:rsidRPr="001F1C6B">
              <w:rPr>
                <w:sz w:val="20"/>
              </w:rPr>
              <w:t>association.</w:t>
            </w:r>
          </w:p>
          <w:p w14:paraId="644D096B" w14:textId="6685C41E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1"/>
              <w:ind w:right="399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have not been debarred from any government schemes/programs, etc. I acknowledge and agree that the </w:t>
            </w:r>
            <w:r w:rsidR="008F5D90">
              <w:rPr>
                <w:sz w:val="20"/>
              </w:rPr>
              <w:t>NPS-CB</w:t>
            </w:r>
            <w:r w:rsidRPr="001F1C6B">
              <w:rPr>
                <w:sz w:val="20"/>
              </w:rPr>
              <w:t xml:space="preserve"> reserves the right to ascertain the applicant’s claims with relevant parties (e.g. government agencies, associations, client</w:t>
            </w:r>
            <w:r w:rsidRPr="001F1C6B">
              <w:rPr>
                <w:spacing w:val="-3"/>
                <w:sz w:val="20"/>
              </w:rPr>
              <w:t xml:space="preserve"> </w:t>
            </w:r>
            <w:r w:rsidRPr="001F1C6B">
              <w:rPr>
                <w:sz w:val="20"/>
              </w:rPr>
              <w:t>contacts</w:t>
            </w:r>
            <w:r>
              <w:rPr>
                <w:sz w:val="20"/>
              </w:rPr>
              <w:t>, etc.</w:t>
            </w:r>
            <w:r w:rsidRPr="001F1C6B">
              <w:rPr>
                <w:sz w:val="20"/>
              </w:rPr>
              <w:t>)</w:t>
            </w:r>
          </w:p>
          <w:p w14:paraId="7A6F2DED" w14:textId="0403F503" w:rsidR="00D73537" w:rsidRPr="001F1C6B" w:rsidRDefault="00591509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6" w:line="235" w:lineRule="auto"/>
              <w:ind w:right="160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>agree</w:t>
            </w:r>
            <w:r w:rsidR="00D73537" w:rsidRPr="001F1C6B">
              <w:rPr>
                <w:sz w:val="20"/>
              </w:rPr>
              <w:t xml:space="preserve"> that </w:t>
            </w:r>
            <w:r w:rsidR="008F5D90">
              <w:rPr>
                <w:sz w:val="20"/>
              </w:rPr>
              <w:t>NPS-CB</w:t>
            </w:r>
            <w:r w:rsidR="00D73537" w:rsidRPr="001F1C6B">
              <w:rPr>
                <w:sz w:val="20"/>
              </w:rPr>
              <w:t xml:space="preserve"> has the right to verify and obtain information with all parties as </w:t>
            </w:r>
            <w:r w:rsidR="00D73537" w:rsidRPr="001F1C6B">
              <w:rPr>
                <w:spacing w:val="-3"/>
                <w:sz w:val="20"/>
              </w:rPr>
              <w:t xml:space="preserve">they </w:t>
            </w:r>
            <w:r w:rsidR="00D73537" w:rsidRPr="001F1C6B">
              <w:rPr>
                <w:sz w:val="20"/>
              </w:rPr>
              <w:t xml:space="preserve">think </w:t>
            </w:r>
            <w:proofErr w:type="gramStart"/>
            <w:r w:rsidR="00D73537" w:rsidRPr="001F1C6B">
              <w:rPr>
                <w:sz w:val="20"/>
              </w:rPr>
              <w:t>fit</w:t>
            </w:r>
            <w:proofErr w:type="gramEnd"/>
            <w:r w:rsidR="00D73537" w:rsidRPr="001F1C6B">
              <w:rPr>
                <w:sz w:val="20"/>
              </w:rPr>
              <w:t xml:space="preserve">, with </w:t>
            </w:r>
            <w:proofErr w:type="gramStart"/>
            <w:r w:rsidR="00D73537" w:rsidRPr="001F1C6B">
              <w:rPr>
                <w:sz w:val="20"/>
              </w:rPr>
              <w:t>regards</w:t>
            </w:r>
            <w:proofErr w:type="gramEnd"/>
            <w:r w:rsidR="00D73537" w:rsidRPr="001F1C6B">
              <w:rPr>
                <w:sz w:val="20"/>
              </w:rPr>
              <w:t xml:space="preserve"> to </w:t>
            </w:r>
            <w:r w:rsidR="00D73537" w:rsidRPr="001F1C6B">
              <w:rPr>
                <w:spacing w:val="-3"/>
                <w:sz w:val="20"/>
              </w:rPr>
              <w:t xml:space="preserve">the </w:t>
            </w:r>
            <w:r w:rsidR="00D73537" w:rsidRPr="001F1C6B">
              <w:rPr>
                <w:sz w:val="20"/>
              </w:rPr>
              <w:t>information and supporting documents provided by me in this</w:t>
            </w:r>
            <w:r w:rsidR="00D73537">
              <w:rPr>
                <w:sz w:val="20"/>
              </w:rPr>
              <w:t xml:space="preserve"> </w:t>
            </w:r>
            <w:r w:rsidR="00D73537" w:rsidRPr="00EA4188">
              <w:rPr>
                <w:sz w:val="20"/>
              </w:rPr>
              <w:t>application</w:t>
            </w:r>
            <w:r w:rsidR="00D73537" w:rsidRPr="001F1C6B">
              <w:rPr>
                <w:sz w:val="20"/>
              </w:rPr>
              <w:t>.</w:t>
            </w:r>
          </w:p>
          <w:p w14:paraId="1641D80F" w14:textId="3B2D99A3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3"/>
              <w:ind w:right="482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hereby agree that </w:t>
            </w:r>
            <w:r w:rsidR="008F5D90">
              <w:rPr>
                <w:sz w:val="20"/>
              </w:rPr>
              <w:t>NPS-CB</w:t>
            </w:r>
            <w:r w:rsidRPr="001F1C6B">
              <w:rPr>
                <w:sz w:val="20"/>
              </w:rPr>
              <w:t xml:space="preserve"> may collect, </w:t>
            </w:r>
            <w:r w:rsidR="00242F95" w:rsidRPr="001F1C6B">
              <w:rPr>
                <w:sz w:val="20"/>
              </w:rPr>
              <w:t>obtain,</w:t>
            </w:r>
            <w:r w:rsidRPr="001F1C6B">
              <w:rPr>
                <w:sz w:val="20"/>
              </w:rPr>
              <w:t xml:space="preserve"> and </w:t>
            </w:r>
            <w:r>
              <w:rPr>
                <w:sz w:val="20"/>
              </w:rPr>
              <w:t>retain</w:t>
            </w:r>
            <w:r w:rsidRPr="001F1C6B">
              <w:rPr>
                <w:sz w:val="20"/>
              </w:rPr>
              <w:t xml:space="preserve"> my personal/business data for </w:t>
            </w:r>
            <w:proofErr w:type="gramStart"/>
            <w:r w:rsidRPr="001F1C6B">
              <w:rPr>
                <w:sz w:val="20"/>
              </w:rPr>
              <w:t>administration</w:t>
            </w:r>
            <w:proofErr w:type="gramEnd"/>
            <w:r w:rsidRPr="001F1C6B">
              <w:rPr>
                <w:sz w:val="20"/>
              </w:rPr>
              <w:t xml:space="preserve"> </w:t>
            </w:r>
            <w:r w:rsidRPr="001F1C6B">
              <w:rPr>
                <w:spacing w:val="-3"/>
                <w:sz w:val="20"/>
              </w:rPr>
              <w:t xml:space="preserve">of </w:t>
            </w:r>
            <w:r w:rsidRPr="001F1C6B">
              <w:rPr>
                <w:sz w:val="20"/>
              </w:rPr>
              <w:t xml:space="preserve">my application and use (via phone call, notices, </w:t>
            </w:r>
            <w:r w:rsidR="00C32FFC" w:rsidRPr="001F1C6B">
              <w:rPr>
                <w:sz w:val="20"/>
              </w:rPr>
              <w:t>emails,</w:t>
            </w:r>
            <w:r w:rsidRPr="001F1C6B">
              <w:rPr>
                <w:sz w:val="20"/>
              </w:rPr>
              <w:t xml:space="preserve"> </w:t>
            </w:r>
            <w:r w:rsidRPr="001F1C6B">
              <w:rPr>
                <w:spacing w:val="-3"/>
                <w:sz w:val="20"/>
              </w:rPr>
              <w:t xml:space="preserve">or </w:t>
            </w:r>
            <w:r w:rsidRPr="001F1C6B">
              <w:rPr>
                <w:sz w:val="20"/>
              </w:rPr>
              <w:t xml:space="preserve">mail) </w:t>
            </w:r>
            <w:r w:rsidRPr="001F1C6B">
              <w:rPr>
                <w:spacing w:val="-3"/>
                <w:sz w:val="20"/>
              </w:rPr>
              <w:t xml:space="preserve">to </w:t>
            </w:r>
            <w:r w:rsidRPr="001F1C6B">
              <w:rPr>
                <w:sz w:val="20"/>
              </w:rPr>
              <w:t>inform me of future events, updates, news and materials related to</w:t>
            </w:r>
            <w:r w:rsidRPr="001F1C6B">
              <w:rPr>
                <w:spacing w:val="-11"/>
                <w:sz w:val="20"/>
              </w:rPr>
              <w:t xml:space="preserve"> </w:t>
            </w:r>
            <w:r w:rsidR="008F5D90">
              <w:rPr>
                <w:sz w:val="20"/>
              </w:rPr>
              <w:t>NPS-CB</w:t>
            </w:r>
            <w:r w:rsidRPr="001F1C6B">
              <w:rPr>
                <w:sz w:val="20"/>
              </w:rPr>
              <w:t>.</w:t>
            </w:r>
          </w:p>
          <w:p w14:paraId="770A6DC5" w14:textId="77777777" w:rsidR="00D73537" w:rsidRPr="001F1C6B" w:rsidRDefault="00D73537" w:rsidP="00D560DC">
            <w:pPr>
              <w:pStyle w:val="TableParagraph"/>
              <w:spacing w:before="2"/>
              <w:jc w:val="both"/>
              <w:rPr>
                <w:sz w:val="20"/>
              </w:rPr>
            </w:pPr>
          </w:p>
          <w:p w14:paraId="662212DA" w14:textId="55D05382" w:rsidR="00D73537" w:rsidRPr="001F1C6B" w:rsidRDefault="00D73537" w:rsidP="00D560DC">
            <w:pPr>
              <w:pStyle w:val="TableParagraph"/>
              <w:ind w:left="105"/>
              <w:jc w:val="both"/>
              <w:rPr>
                <w:b/>
                <w:sz w:val="20"/>
              </w:rPr>
            </w:pPr>
            <w:r w:rsidRPr="001F1C6B">
              <w:rPr>
                <w:b/>
                <w:sz w:val="20"/>
              </w:rPr>
              <w:t xml:space="preserve">Upon being certified as a </w:t>
            </w:r>
            <w:r w:rsidR="00FF36A9">
              <w:rPr>
                <w:b/>
                <w:sz w:val="20"/>
              </w:rPr>
              <w:t>Certified</w:t>
            </w:r>
            <w:r w:rsidRPr="001F1C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oductivity Specialist</w:t>
            </w:r>
            <w:r w:rsidRPr="001F1C6B">
              <w:rPr>
                <w:b/>
                <w:sz w:val="20"/>
              </w:rPr>
              <w:t>:</w:t>
            </w:r>
          </w:p>
          <w:p w14:paraId="443A31CD" w14:textId="7AFC286C" w:rsidR="00D73537" w:rsidRPr="001F1C6B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5" w:line="235" w:lineRule="auto"/>
              <w:ind w:right="497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shall abide by the </w:t>
            </w:r>
            <w:r w:rsidR="008F5D90">
              <w:rPr>
                <w:sz w:val="20"/>
              </w:rPr>
              <w:t>NPS-CB</w:t>
            </w:r>
            <w:r w:rsidRPr="001F1C6B">
              <w:rPr>
                <w:sz w:val="20"/>
              </w:rPr>
              <w:t xml:space="preserve"> Code of Professional Conduct </w:t>
            </w:r>
            <w:r w:rsidRPr="001F1C6B">
              <w:rPr>
                <w:spacing w:val="-3"/>
                <w:sz w:val="20"/>
              </w:rPr>
              <w:t xml:space="preserve">and </w:t>
            </w:r>
            <w:r w:rsidRPr="001F1C6B">
              <w:rPr>
                <w:sz w:val="20"/>
              </w:rPr>
              <w:t xml:space="preserve">will </w:t>
            </w:r>
            <w:r w:rsidRPr="001F1C6B">
              <w:rPr>
                <w:spacing w:val="-3"/>
                <w:sz w:val="20"/>
              </w:rPr>
              <w:t xml:space="preserve">be </w:t>
            </w:r>
            <w:r w:rsidRPr="001F1C6B">
              <w:rPr>
                <w:sz w:val="20"/>
              </w:rPr>
              <w:t xml:space="preserve">subjected to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 xml:space="preserve">disciplinary actions by </w:t>
            </w:r>
            <w:r w:rsidR="008F5D90">
              <w:rPr>
                <w:sz w:val="20"/>
              </w:rPr>
              <w:t>NPS-CB</w:t>
            </w:r>
            <w:r w:rsidRPr="001F1C6B">
              <w:rPr>
                <w:sz w:val="20"/>
              </w:rPr>
              <w:t xml:space="preserve"> if I breach the conditions stated in the Code of Professional</w:t>
            </w:r>
            <w:r w:rsidRPr="001F1C6B">
              <w:rPr>
                <w:spacing w:val="-5"/>
                <w:sz w:val="20"/>
              </w:rPr>
              <w:t xml:space="preserve"> </w:t>
            </w:r>
            <w:r w:rsidRPr="001F1C6B">
              <w:rPr>
                <w:sz w:val="20"/>
              </w:rPr>
              <w:t>Conduct.</w:t>
            </w:r>
          </w:p>
          <w:p w14:paraId="079561F0" w14:textId="5BDBCDEF" w:rsidR="00D73537" w:rsidRDefault="00D73537" w:rsidP="00D560DC">
            <w:pPr>
              <w:pStyle w:val="TableParagraph"/>
              <w:numPr>
                <w:ilvl w:val="0"/>
                <w:numId w:val="3"/>
              </w:numPr>
              <w:tabs>
                <w:tab w:val="left" w:pos="413"/>
              </w:tabs>
              <w:spacing w:before="3"/>
              <w:ind w:right="299"/>
              <w:jc w:val="both"/>
              <w:rPr>
                <w:sz w:val="20"/>
              </w:rPr>
            </w:pPr>
            <w:r w:rsidRPr="001F1C6B">
              <w:rPr>
                <w:sz w:val="20"/>
              </w:rPr>
              <w:t xml:space="preserve">I shall inform </w:t>
            </w:r>
            <w:r w:rsidR="008F5D90">
              <w:rPr>
                <w:sz w:val="20"/>
              </w:rPr>
              <w:t>NPS-CB</w:t>
            </w:r>
            <w:r w:rsidRPr="001F1C6B">
              <w:rPr>
                <w:sz w:val="20"/>
              </w:rPr>
              <w:t xml:space="preserve">, without delay, on matters that can affect </w:t>
            </w:r>
            <w:r w:rsidR="00A65835" w:rsidRPr="001F1C6B">
              <w:rPr>
                <w:sz w:val="20"/>
              </w:rPr>
              <w:t>my</w:t>
            </w:r>
            <w:r w:rsidRPr="001F1C6B">
              <w:rPr>
                <w:sz w:val="20"/>
              </w:rPr>
              <w:t xml:space="preserve"> </w:t>
            </w:r>
            <w:r w:rsidR="008F5D90" w:rsidRPr="001F1C6B">
              <w:rPr>
                <w:sz w:val="20"/>
              </w:rPr>
              <w:t>capability</w:t>
            </w:r>
            <w:r w:rsidRPr="001F1C6B">
              <w:rPr>
                <w:sz w:val="20"/>
              </w:rPr>
              <w:t xml:space="preserve"> to continue to fulfil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>certification</w:t>
            </w:r>
            <w:r w:rsidRPr="001F1C6B">
              <w:rPr>
                <w:spacing w:val="-4"/>
                <w:sz w:val="20"/>
              </w:rPr>
              <w:t xml:space="preserve"> </w:t>
            </w:r>
            <w:r w:rsidRPr="001F1C6B">
              <w:rPr>
                <w:sz w:val="20"/>
              </w:rPr>
              <w:t>requirements.</w:t>
            </w:r>
          </w:p>
          <w:p w14:paraId="3280506A" w14:textId="278294B4" w:rsidR="00EF00FE" w:rsidRPr="001F1C6B" w:rsidRDefault="00EF00FE" w:rsidP="00D560DC">
            <w:pPr>
              <w:pStyle w:val="TableParagraph"/>
              <w:tabs>
                <w:tab w:val="left" w:pos="413"/>
              </w:tabs>
              <w:spacing w:before="3"/>
              <w:ind w:left="417" w:right="299"/>
              <w:jc w:val="both"/>
              <w:rPr>
                <w:sz w:val="20"/>
              </w:rPr>
            </w:pPr>
          </w:p>
        </w:tc>
      </w:tr>
      <w:tr w:rsidR="00EF00FE" w14:paraId="641120D4" w14:textId="77777777" w:rsidTr="0014797D">
        <w:trPr>
          <w:trHeight w:val="2186"/>
        </w:trPr>
        <w:tc>
          <w:tcPr>
            <w:tcW w:w="9782" w:type="dxa"/>
          </w:tcPr>
          <w:p w14:paraId="4B5257B8" w14:textId="77777777" w:rsidR="00EF00FE" w:rsidRDefault="00EF00FE" w:rsidP="00D560DC">
            <w:pPr>
              <w:pStyle w:val="TableParagraph"/>
              <w:spacing w:line="236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f applicable only:</w:t>
            </w:r>
          </w:p>
          <w:p w14:paraId="30FBFF71" w14:textId="754AE3FD" w:rsidR="00EF00FE" w:rsidRDefault="00EF00FE" w:rsidP="00D560DC">
            <w:pPr>
              <w:pStyle w:val="TableParagraph"/>
              <w:spacing w:before="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11. If you have any special requests to be accommodated by the </w:t>
            </w:r>
            <w:r w:rsidR="008F5D90">
              <w:rPr>
                <w:sz w:val="20"/>
              </w:rPr>
              <w:t>NPS-CB</w:t>
            </w:r>
            <w:r w:rsidR="003039C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o be a </w:t>
            </w:r>
            <w:r w:rsidR="00FF36A9">
              <w:rPr>
                <w:sz w:val="20"/>
              </w:rPr>
              <w:t>Certified</w:t>
            </w:r>
            <w:r>
              <w:rPr>
                <w:sz w:val="20"/>
              </w:rPr>
              <w:t xml:space="preserve"> Productivity Specialist, please provide details (with reasons) as follows. Otherwise, please indicate “N.A.”.</w:t>
            </w:r>
          </w:p>
          <w:sdt>
            <w:sdtPr>
              <w:rPr>
                <w:rFonts w:ascii="Arial Narrow" w:hAnsi="Arial Narrow"/>
                <w:szCs w:val="24"/>
              </w:rPr>
              <w:id w:val="1473798423"/>
              <w:placeholder>
                <w:docPart w:val="53A97FD5A0DE4117A90A1DAD298CF919"/>
              </w:placeholder>
              <w:showingPlcHdr/>
              <w15:color w:val="00FFFF"/>
              <w:text w:multiLine="1"/>
            </w:sdtPr>
            <w:sdtContent>
              <w:p w14:paraId="7BD6BB51" w14:textId="77777777" w:rsidR="00591509" w:rsidRDefault="00591509" w:rsidP="00D560DC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7816C1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  <w:p w14:paraId="4E836479" w14:textId="0FD47EA2" w:rsidR="00EF00FE" w:rsidRDefault="00EF00FE" w:rsidP="00D560DC">
            <w:pPr>
              <w:pStyle w:val="TableParagraph"/>
              <w:spacing w:line="230" w:lineRule="exact"/>
              <w:ind w:left="105"/>
              <w:jc w:val="both"/>
              <w:rPr>
                <w:sz w:val="20"/>
              </w:rPr>
            </w:pPr>
          </w:p>
          <w:p w14:paraId="21B2484E" w14:textId="0E39DE2A" w:rsidR="00EF00FE" w:rsidRDefault="00EF00FE" w:rsidP="00D560DC">
            <w:pPr>
              <w:pStyle w:val="TableParagraph"/>
              <w:jc w:val="both"/>
              <w:rPr>
                <w:sz w:val="20"/>
              </w:rPr>
            </w:pPr>
          </w:p>
          <w:p w14:paraId="4F8CA3B7" w14:textId="77777777" w:rsidR="00EF00FE" w:rsidRDefault="00EF00FE" w:rsidP="00D560DC">
            <w:pPr>
              <w:pStyle w:val="TableParagraph"/>
              <w:jc w:val="both"/>
              <w:rPr>
                <w:sz w:val="20"/>
              </w:rPr>
            </w:pPr>
          </w:p>
          <w:p w14:paraId="617172FA" w14:textId="77777777" w:rsidR="00EF00FE" w:rsidRDefault="00EF00FE" w:rsidP="00D560DC">
            <w:pPr>
              <w:pStyle w:val="TableParagraph"/>
              <w:jc w:val="both"/>
              <w:rPr>
                <w:sz w:val="20"/>
              </w:rPr>
            </w:pPr>
          </w:p>
          <w:p w14:paraId="42BF8238" w14:textId="4927A374" w:rsidR="00EF00FE" w:rsidRDefault="00EF00FE" w:rsidP="00D560DC">
            <w:pPr>
              <w:pStyle w:val="TableParagraph"/>
              <w:jc w:val="both"/>
              <w:rPr>
                <w:sz w:val="20"/>
              </w:rPr>
            </w:pPr>
          </w:p>
          <w:p w14:paraId="47F383B9" w14:textId="77777777" w:rsidR="00EF00FE" w:rsidRDefault="00EF00FE" w:rsidP="00D560DC">
            <w:pPr>
              <w:pStyle w:val="TableParagraph"/>
              <w:spacing w:line="185" w:lineRule="exact"/>
              <w:ind w:left="10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To use separate piece/s of paper if necessary.)</w:t>
            </w:r>
          </w:p>
        </w:tc>
      </w:tr>
    </w:tbl>
    <w:p w14:paraId="00254FF1" w14:textId="4375DE34" w:rsidR="00EF00FE" w:rsidRDefault="00EF00FE" w:rsidP="00D560DC">
      <w:pPr>
        <w:pStyle w:val="BodyText"/>
        <w:spacing w:before="11" w:after="1"/>
        <w:jc w:val="both"/>
        <w:rPr>
          <w:sz w:val="1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960"/>
      </w:tblGrid>
      <w:tr w:rsidR="00EF00FE" w14:paraId="41886F3B" w14:textId="77777777" w:rsidTr="005E2AD9">
        <w:trPr>
          <w:trHeight w:val="969"/>
        </w:trPr>
        <w:tc>
          <w:tcPr>
            <w:tcW w:w="4821" w:type="dxa"/>
          </w:tcPr>
          <w:p w14:paraId="32788BBF" w14:textId="77777777" w:rsidR="00EF00FE" w:rsidRPr="00565A4B" w:rsidRDefault="00EF00FE" w:rsidP="00D560DC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565A4B">
              <w:rPr>
                <w:sz w:val="20"/>
                <w:szCs w:val="18"/>
              </w:rPr>
              <w:t>Name of Applicant:</w:t>
            </w:r>
          </w:p>
          <w:sdt>
            <w:sdtPr>
              <w:rPr>
                <w:rFonts w:ascii="Arial Narrow" w:hAnsi="Arial Narrow"/>
                <w:szCs w:val="24"/>
              </w:rPr>
              <w:id w:val="786545421"/>
              <w:placeholder>
                <w:docPart w:val="ACDAC33B80D74B34A9687B5BB7FC674F"/>
              </w:placeholder>
              <w:showingPlcHdr/>
              <w15:color w:val="00FFFF"/>
              <w:text w:multiLine="1"/>
            </w:sdtPr>
            <w:sdtContent>
              <w:p w14:paraId="5595E4E5" w14:textId="13D68A61" w:rsidR="00EF00FE" w:rsidRPr="00926016" w:rsidRDefault="00926016" w:rsidP="00D560DC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7816C1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  <w:p w14:paraId="727B0A7E" w14:textId="05874B9E" w:rsidR="00EF00FE" w:rsidRPr="00565A4B" w:rsidRDefault="00EF00FE" w:rsidP="00D560DC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</w:p>
          <w:p w14:paraId="754E73CA" w14:textId="5284DB74" w:rsidR="00EF00FE" w:rsidRPr="00565A4B" w:rsidRDefault="00EF00FE" w:rsidP="00D560DC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</w:p>
        </w:tc>
        <w:tc>
          <w:tcPr>
            <w:tcW w:w="4960" w:type="dxa"/>
          </w:tcPr>
          <w:p w14:paraId="5DBCFB80" w14:textId="77777777" w:rsidR="00EF00FE" w:rsidRDefault="00EF00FE" w:rsidP="00D560DC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565A4B">
              <w:rPr>
                <w:sz w:val="20"/>
                <w:szCs w:val="18"/>
              </w:rPr>
              <w:t>Signature:</w:t>
            </w:r>
          </w:p>
          <w:sdt>
            <w:sdtPr>
              <w:rPr>
                <w:sz w:val="20"/>
                <w:szCs w:val="18"/>
              </w:rPr>
              <w:id w:val="796642011"/>
              <w:showingPlcHdr/>
              <w15:color w:val="FFFFFF"/>
              <w:picture/>
            </w:sdtPr>
            <w:sdtContent>
              <w:p w14:paraId="42A4A631" w14:textId="2431D44C" w:rsidR="00EF00FE" w:rsidRPr="00565A4B" w:rsidRDefault="00926016" w:rsidP="00D560DC">
                <w:pPr>
                  <w:pStyle w:val="TableParagraph"/>
                  <w:spacing w:before="1"/>
                  <w:ind w:left="105"/>
                  <w:jc w:val="both"/>
                  <w:rPr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drawing>
                    <wp:inline distT="0" distB="0" distL="0" distR="0" wp14:anchorId="038581A1" wp14:editId="33CAB802">
                      <wp:extent cx="1057275" cy="581025"/>
                      <wp:effectExtent l="0" t="0" r="9525" b="9525"/>
                      <wp:docPr id="2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F00FE" w14:paraId="53733D66" w14:textId="77777777" w:rsidTr="005E2AD9">
        <w:trPr>
          <w:trHeight w:val="969"/>
        </w:trPr>
        <w:tc>
          <w:tcPr>
            <w:tcW w:w="4821" w:type="dxa"/>
          </w:tcPr>
          <w:p w14:paraId="6F825F09" w14:textId="77777777" w:rsidR="00EF00FE" w:rsidRDefault="00382879" w:rsidP="00D560DC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565A4B">
              <w:rPr>
                <w:sz w:val="20"/>
                <w:szCs w:val="18"/>
              </w:rPr>
              <w:t>National Identity</w:t>
            </w:r>
            <w:r w:rsidR="00EF00FE" w:rsidRPr="00565A4B">
              <w:rPr>
                <w:sz w:val="20"/>
                <w:szCs w:val="18"/>
              </w:rPr>
              <w:t xml:space="preserve"> No.:</w:t>
            </w:r>
          </w:p>
          <w:sdt>
            <w:sdtPr>
              <w:rPr>
                <w:rFonts w:ascii="Arial Narrow" w:hAnsi="Arial Narrow"/>
                <w:szCs w:val="24"/>
              </w:rPr>
              <w:id w:val="-284658585"/>
              <w:placeholder>
                <w:docPart w:val="39A680DF929A491A8AE422C0DF075C7B"/>
              </w:placeholder>
              <w:showingPlcHdr/>
              <w15:color w:val="00FFFF"/>
              <w:text w:multiLine="1"/>
            </w:sdtPr>
            <w:sdtContent>
              <w:p w14:paraId="2A200493" w14:textId="2EA7C598" w:rsidR="00926016" w:rsidRPr="00926016" w:rsidRDefault="00926016" w:rsidP="00D560DC">
                <w:pPr>
                  <w:pStyle w:val="TableParagraph"/>
                  <w:ind w:left="164"/>
                  <w:jc w:val="both"/>
                  <w:rPr>
                    <w:rFonts w:ascii="Arial Narrow" w:hAnsi="Arial Narrow"/>
                    <w:szCs w:val="24"/>
                  </w:rPr>
                </w:pPr>
                <w:r w:rsidRPr="007816C1">
                  <w:rPr>
                    <w:rStyle w:val="PlaceholderText"/>
                    <w:rFonts w:ascii="Arial Narrow" w:hAnsi="Arial Narrow"/>
                    <w:color w:val="FFFFFF" w:themeColor="background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960" w:type="dxa"/>
          </w:tcPr>
          <w:p w14:paraId="37599A6B" w14:textId="77777777" w:rsidR="00EF00FE" w:rsidRDefault="00EF00FE" w:rsidP="00D560DC">
            <w:pPr>
              <w:pStyle w:val="TableParagraph"/>
              <w:spacing w:before="1"/>
              <w:ind w:left="105"/>
              <w:jc w:val="both"/>
              <w:rPr>
                <w:sz w:val="20"/>
                <w:szCs w:val="18"/>
              </w:rPr>
            </w:pPr>
            <w:r w:rsidRPr="00565A4B">
              <w:rPr>
                <w:sz w:val="20"/>
                <w:szCs w:val="18"/>
              </w:rPr>
              <w:t>Date:</w:t>
            </w:r>
          </w:p>
          <w:sdt>
            <w:sdtPr>
              <w:rPr>
                <w:rFonts w:ascii="Arial Narrow" w:hAnsi="Arial Narrow"/>
              </w:rPr>
              <w:id w:val="-983694454"/>
              <w:placeholder>
                <w:docPart w:val="E7E984E44EC4435288DB778AACA65C28"/>
              </w:placeholder>
              <w:showingPlcHdr/>
              <w15:color w:val="00FFFF"/>
              <w:date w:fullDate="2024-03-06T00:00:00Z">
                <w:dateFormat w:val="d MMMM yyyy"/>
                <w:lid w:val="en-US"/>
                <w:storeMappedDataAs w:val="dateTime"/>
                <w:calendar w:val="gregorian"/>
              </w:date>
            </w:sdtPr>
            <w:sdtContent>
              <w:p w14:paraId="295C4296" w14:textId="40042AA0" w:rsidR="00926016" w:rsidRPr="00926016" w:rsidRDefault="00926016" w:rsidP="00D560DC">
                <w:pPr>
                  <w:pStyle w:val="TableParagraph"/>
                  <w:spacing w:before="1"/>
                  <w:ind w:left="105"/>
                  <w:jc w:val="both"/>
                  <w:rPr>
                    <w:rFonts w:ascii="Arial Narrow" w:hAnsi="Arial Narrow"/>
                  </w:rPr>
                </w:pPr>
                <w:r w:rsidRPr="00813042">
                  <w:rPr>
                    <w:rStyle w:val="PlaceholderText"/>
                    <w:rFonts w:ascii="Arial Narrow" w:hAnsi="Arial Narrow"/>
                    <w:color w:val="FFFFFF" w:themeColor="background1"/>
                  </w:rPr>
                  <w:t>Click or tap to enter a date.</w:t>
                </w:r>
              </w:p>
            </w:sdtContent>
          </w:sdt>
        </w:tc>
      </w:tr>
    </w:tbl>
    <w:p w14:paraId="070741C8" w14:textId="493C2837" w:rsidR="00EF00FE" w:rsidRDefault="00EF00FE" w:rsidP="00D560DC">
      <w:pPr>
        <w:jc w:val="both"/>
        <w:rPr>
          <w:sz w:val="24"/>
        </w:rPr>
        <w:sectPr w:rsidR="00EF00FE" w:rsidSect="00AB31EA">
          <w:pgSz w:w="11910" w:h="16840"/>
          <w:pgMar w:top="1180" w:right="560" w:bottom="860" w:left="1200" w:header="300" w:footer="677" w:gutter="0"/>
          <w:cols w:space="720"/>
        </w:sectPr>
      </w:pPr>
    </w:p>
    <w:p w14:paraId="3C735353" w14:textId="77777777" w:rsidR="00EF00FE" w:rsidRDefault="00EF00FE" w:rsidP="00D560DC">
      <w:pPr>
        <w:pStyle w:val="BodyText"/>
        <w:jc w:val="both"/>
        <w:rPr>
          <w:sz w:val="20"/>
        </w:rPr>
      </w:pPr>
    </w:p>
    <w:p w14:paraId="3E32EA2B" w14:textId="77777777" w:rsidR="00A65835" w:rsidRDefault="00A65835" w:rsidP="00D560DC">
      <w:pPr>
        <w:pStyle w:val="Heading1"/>
        <w:spacing w:before="56"/>
        <w:jc w:val="both"/>
      </w:pPr>
      <w:r>
        <w:t>Checklist of Application Documents Submission:</w:t>
      </w:r>
    </w:p>
    <w:p w14:paraId="424E41EC" w14:textId="77777777" w:rsidR="00A65835" w:rsidRDefault="00A65835" w:rsidP="00D560DC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23"/>
        <w:ind w:hanging="429"/>
        <w:jc w:val="both"/>
      </w:pPr>
      <w:r>
        <w:t>Completed and signed application</w:t>
      </w:r>
      <w:r>
        <w:rPr>
          <w:spacing w:val="-11"/>
        </w:rPr>
        <w:t xml:space="preserve"> </w:t>
      </w:r>
      <w:r>
        <w:t>form.</w:t>
      </w:r>
    </w:p>
    <w:p w14:paraId="4F43CD74" w14:textId="77777777" w:rsidR="00A65835" w:rsidRDefault="00A65835" w:rsidP="00D560DC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>Recent passport-sized photograph (digital copy is</w:t>
      </w:r>
      <w:r>
        <w:rPr>
          <w:spacing w:val="-15"/>
        </w:rPr>
        <w:t xml:space="preserve"> </w:t>
      </w:r>
      <w:r>
        <w:t>acceptable).</w:t>
      </w:r>
    </w:p>
    <w:p w14:paraId="772DC95B" w14:textId="156550BC" w:rsidR="00A65835" w:rsidRDefault="00A65835" w:rsidP="00D560DC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 xml:space="preserve">Cheque of </w:t>
      </w:r>
      <w:r w:rsidR="004122CF">
        <w:t xml:space="preserve">TBD </w:t>
      </w:r>
      <w:r>
        <w:t>for application and assessment</w:t>
      </w:r>
      <w:r>
        <w:rPr>
          <w:spacing w:val="-20"/>
        </w:rPr>
        <w:t xml:space="preserve"> </w:t>
      </w:r>
      <w:r>
        <w:t>fees.</w:t>
      </w:r>
    </w:p>
    <w:p w14:paraId="3292AFAE" w14:textId="77777777" w:rsidR="00A65835" w:rsidRDefault="00A65835" w:rsidP="00D560DC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  <w:jc w:val="both"/>
      </w:pPr>
      <w:r>
        <w:t>Copy of Curriculum</w:t>
      </w:r>
      <w:r>
        <w:rPr>
          <w:spacing w:val="-6"/>
        </w:rPr>
        <w:t xml:space="preserve"> </w:t>
      </w:r>
      <w:r>
        <w:t>Vitae.</w:t>
      </w:r>
    </w:p>
    <w:p w14:paraId="406A775C" w14:textId="5035E875" w:rsidR="00A65835" w:rsidRDefault="00A65835" w:rsidP="00D560DC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line="256" w:lineRule="auto"/>
        <w:ind w:right="426"/>
        <w:jc w:val="both"/>
      </w:pPr>
      <w:r>
        <w:t>2 originals of written positive client testimonials. (Scanned copies can be submitted via email. Originals shall be handed over to the Secretariat before collection of the certificate.)</w:t>
      </w:r>
    </w:p>
    <w:p w14:paraId="4F71D365" w14:textId="77777777" w:rsidR="00A65835" w:rsidRDefault="00A65835" w:rsidP="00D560DC">
      <w:pPr>
        <w:pStyle w:val="BodyText"/>
        <w:spacing w:before="1"/>
        <w:jc w:val="both"/>
        <w:rPr>
          <w:sz w:val="24"/>
        </w:rPr>
      </w:pPr>
    </w:p>
    <w:p w14:paraId="5CC7B4C3" w14:textId="737171A2" w:rsidR="00A65835" w:rsidRDefault="00A65835" w:rsidP="00D560DC">
      <w:pPr>
        <w:pStyle w:val="BodyText"/>
        <w:spacing w:line="259" w:lineRule="auto"/>
        <w:ind w:left="110" w:right="528"/>
        <w:jc w:val="both"/>
      </w:pPr>
      <w:r>
        <w:t xml:space="preserve">Please email the above documentations </w:t>
      </w:r>
      <w:r w:rsidRPr="003C536C">
        <w:rPr>
          <w:color w:val="000000" w:themeColor="text1"/>
        </w:rPr>
        <w:t xml:space="preserve">to </w:t>
      </w:r>
      <w:hyperlink r:id="rId13" w:history="1">
        <w:r w:rsidR="008F5D90" w:rsidRPr="006E228E">
          <w:rPr>
            <w:rStyle w:val="Hyperlink"/>
          </w:rPr>
          <w:t>npscblk@gmail.com</w:t>
        </w:r>
      </w:hyperlink>
      <w:r w:rsidR="008F5D90">
        <w:rPr>
          <w:color w:val="0070C0"/>
          <w:u w:val="single"/>
        </w:rPr>
        <w:t xml:space="preserve"> </w:t>
      </w:r>
      <w:r w:rsidR="008F5D90">
        <w:t xml:space="preserve"> a</w:t>
      </w:r>
      <w:r>
        <w:t>nd mail the signed copy of the application form together with the cheque, payable to “</w:t>
      </w:r>
      <w:r w:rsidR="008F5D90">
        <w:t>NPS-CB</w:t>
      </w:r>
      <w:r>
        <w:t>” to the below address. Alternatively, you may choose to submit all application documents in hard copies to the Certification Office.</w:t>
      </w:r>
    </w:p>
    <w:p w14:paraId="746E8C55" w14:textId="77777777" w:rsidR="00A65835" w:rsidRDefault="00A65835" w:rsidP="00D560DC">
      <w:pPr>
        <w:pStyle w:val="BodyText"/>
        <w:spacing w:line="259" w:lineRule="auto"/>
        <w:ind w:left="110" w:right="528"/>
        <w:jc w:val="both"/>
      </w:pPr>
    </w:p>
    <w:p w14:paraId="500A7D82" w14:textId="77777777" w:rsidR="00A65835" w:rsidRDefault="00A65835" w:rsidP="00D560DC">
      <w:pPr>
        <w:pStyle w:val="BodyText"/>
        <w:spacing w:line="259" w:lineRule="auto"/>
        <w:ind w:left="110" w:right="528"/>
        <w:jc w:val="both"/>
      </w:pPr>
    </w:p>
    <w:p w14:paraId="3D7DBBF8" w14:textId="77777777" w:rsidR="00A65835" w:rsidRDefault="00A65835" w:rsidP="00D560DC">
      <w:pPr>
        <w:pStyle w:val="BodyText"/>
        <w:spacing w:line="259" w:lineRule="auto"/>
        <w:ind w:left="110" w:right="528"/>
        <w:jc w:val="both"/>
      </w:pPr>
    </w:p>
    <w:p w14:paraId="4CAD8AC4" w14:textId="77777777" w:rsidR="00D73537" w:rsidRDefault="00D73537" w:rsidP="00D560DC">
      <w:pPr>
        <w:pStyle w:val="BodyText"/>
        <w:spacing w:line="259" w:lineRule="auto"/>
        <w:ind w:left="110" w:right="528"/>
        <w:jc w:val="both"/>
      </w:pPr>
    </w:p>
    <w:p w14:paraId="38B16E00" w14:textId="77777777" w:rsidR="00D73537" w:rsidRDefault="00D73537" w:rsidP="00D560DC">
      <w:pPr>
        <w:pStyle w:val="BodyText"/>
        <w:spacing w:line="259" w:lineRule="auto"/>
        <w:ind w:left="110" w:right="528"/>
        <w:jc w:val="both"/>
      </w:pPr>
    </w:p>
    <w:p w14:paraId="72225FE7" w14:textId="77777777" w:rsidR="008F5D90" w:rsidRPr="006E228E" w:rsidRDefault="008F5D90" w:rsidP="008F5D90">
      <w:pPr>
        <w:pStyle w:val="BodyText"/>
        <w:spacing w:line="259" w:lineRule="auto"/>
        <w:jc w:val="both"/>
        <w:rPr>
          <w:lang w:val="en-GB"/>
        </w:rPr>
      </w:pPr>
      <w:bookmarkStart w:id="0" w:name="_Hlk202089952"/>
      <w:r w:rsidRPr="006E228E">
        <w:rPr>
          <w:lang w:val="en-GB"/>
        </w:rPr>
        <w:t>NPS Certification Body</w:t>
      </w:r>
    </w:p>
    <w:p w14:paraId="2BC6125C" w14:textId="77777777" w:rsidR="008F5D90" w:rsidRPr="006E228E" w:rsidRDefault="008F5D90" w:rsidP="008F5D90">
      <w:pPr>
        <w:pStyle w:val="BodyText"/>
        <w:spacing w:line="259" w:lineRule="auto"/>
        <w:jc w:val="both"/>
        <w:rPr>
          <w:lang w:val="en-GB"/>
        </w:rPr>
      </w:pPr>
      <w:r w:rsidRPr="006E228E">
        <w:rPr>
          <w:lang w:val="en-GB"/>
        </w:rPr>
        <w:t xml:space="preserve">Address: National Productivity Secretariat, </w:t>
      </w:r>
      <w:proofErr w:type="spellStart"/>
      <w:r w:rsidRPr="006E228E">
        <w:rPr>
          <w:lang w:val="en-GB"/>
        </w:rPr>
        <w:t>Sethsiripaya</w:t>
      </w:r>
      <w:proofErr w:type="spellEnd"/>
      <w:r w:rsidRPr="006E228E">
        <w:rPr>
          <w:lang w:val="en-GB"/>
        </w:rPr>
        <w:t xml:space="preserve"> stage 2, Battaramulla.</w:t>
      </w:r>
    </w:p>
    <w:p w14:paraId="68BB2D8F" w14:textId="77777777" w:rsidR="008F5D90" w:rsidRPr="006E228E" w:rsidRDefault="008F5D90" w:rsidP="008F5D90">
      <w:pPr>
        <w:pStyle w:val="BodyText"/>
        <w:spacing w:line="259" w:lineRule="auto"/>
        <w:jc w:val="both"/>
        <w:rPr>
          <w:lang w:val="en-GB"/>
        </w:rPr>
      </w:pPr>
      <w:r w:rsidRPr="006E228E">
        <w:rPr>
          <w:lang w:val="en-GB"/>
        </w:rPr>
        <w:t>Tel: 0112186030</w:t>
      </w:r>
    </w:p>
    <w:p w14:paraId="6FCFB47E" w14:textId="77777777" w:rsidR="008F5D90" w:rsidRDefault="008F5D90" w:rsidP="008F5D90">
      <w:pPr>
        <w:pStyle w:val="BodyText"/>
        <w:spacing w:line="259" w:lineRule="auto"/>
        <w:ind w:right="528"/>
        <w:jc w:val="both"/>
      </w:pPr>
      <w:r w:rsidRPr="006E228E">
        <w:rPr>
          <w:lang w:val="en-GB"/>
        </w:rPr>
        <w:t xml:space="preserve">Email: </w:t>
      </w:r>
      <w:hyperlink r:id="rId14" w:history="1">
        <w:r w:rsidRPr="006E228E">
          <w:rPr>
            <w:rStyle w:val="Hyperlink"/>
            <w:lang w:val="en-GB"/>
          </w:rPr>
          <w:t>npscblk@gmail.com</w:t>
        </w:r>
      </w:hyperlink>
      <w:bookmarkEnd w:id="0"/>
    </w:p>
    <w:p w14:paraId="2F505D70" w14:textId="77777777" w:rsidR="00EF00FE" w:rsidRDefault="00EF00FE" w:rsidP="00D560DC">
      <w:pPr>
        <w:pStyle w:val="BodyText"/>
        <w:spacing w:before="3"/>
        <w:jc w:val="both"/>
        <w:rPr>
          <w:sz w:val="15"/>
        </w:rPr>
      </w:pPr>
    </w:p>
    <w:sectPr w:rsidR="00EF00FE" w:rsidSect="00AB31EA">
      <w:pgSz w:w="11910" w:h="16840"/>
      <w:pgMar w:top="1260" w:right="853" w:bottom="860" w:left="1200" w:header="30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324C" w14:textId="77777777" w:rsidR="008E0268" w:rsidRDefault="008E0268">
      <w:r>
        <w:separator/>
      </w:r>
    </w:p>
  </w:endnote>
  <w:endnote w:type="continuationSeparator" w:id="0">
    <w:p w14:paraId="65029682" w14:textId="77777777" w:rsidR="008E0268" w:rsidRDefault="008E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5BF2" w14:textId="6E2CBD93" w:rsidR="00756E07" w:rsidRPr="00756E07" w:rsidRDefault="008F5D90" w:rsidP="00756E07">
    <w:pPr>
      <w:pStyle w:val="Footer"/>
      <w:tabs>
        <w:tab w:val="left" w:pos="7513"/>
      </w:tabs>
      <w:rPr>
        <w:lang w:val="en-SG"/>
      </w:rPr>
    </w:pPr>
    <w:r>
      <w:rPr>
        <w:lang w:val="en-SG"/>
      </w:rPr>
      <w:t>NPS-</w:t>
    </w:r>
    <w:proofErr w:type="gramStart"/>
    <w:r>
      <w:rPr>
        <w:lang w:val="en-SG"/>
      </w:rPr>
      <w:t xml:space="preserve">CB  </w:t>
    </w:r>
    <w:r w:rsidR="00CC06AB">
      <w:rPr>
        <w:lang w:val="en-SG"/>
      </w:rPr>
      <w:t>Form</w:t>
    </w:r>
    <w:proofErr w:type="gramEnd"/>
    <w:r w:rsidR="00CC06AB">
      <w:rPr>
        <w:lang w:val="en-SG"/>
      </w:rPr>
      <w:t xml:space="preserve"> F-06-04 Rev. 1</w:t>
    </w:r>
    <w:r w:rsidR="00756E07">
      <w:rPr>
        <w:lang w:val="en-SG"/>
      </w:rPr>
      <w:t xml:space="preserve">                                                                                               </w:t>
    </w:r>
    <w:r>
      <w:rPr>
        <w:lang w:val="en-SG"/>
      </w:rPr>
      <w:tab/>
    </w:r>
    <w:r w:rsidR="00756E07" w:rsidRPr="00756E07">
      <w:rPr>
        <w:lang w:val="en-SG"/>
      </w:rPr>
      <w:t xml:space="preserve">Page </w:t>
    </w:r>
    <w:r w:rsidR="00756E07" w:rsidRPr="00756E07">
      <w:rPr>
        <w:b/>
        <w:bCs/>
        <w:lang w:val="en-SG"/>
      </w:rPr>
      <w:fldChar w:fldCharType="begin"/>
    </w:r>
    <w:r w:rsidR="00756E07" w:rsidRPr="00756E07">
      <w:rPr>
        <w:b/>
        <w:bCs/>
        <w:lang w:val="en-SG"/>
      </w:rPr>
      <w:instrText xml:space="preserve"> PAGE  \* Arabic  \* MERGEFORMAT </w:instrText>
    </w:r>
    <w:r w:rsidR="00756E07" w:rsidRPr="00756E07">
      <w:rPr>
        <w:b/>
        <w:bCs/>
        <w:lang w:val="en-SG"/>
      </w:rPr>
      <w:fldChar w:fldCharType="separate"/>
    </w:r>
    <w:r w:rsidR="00756E07" w:rsidRPr="00756E07">
      <w:rPr>
        <w:b/>
        <w:bCs/>
        <w:noProof/>
        <w:lang w:val="en-SG"/>
      </w:rPr>
      <w:t>1</w:t>
    </w:r>
    <w:r w:rsidR="00756E07" w:rsidRPr="00756E07">
      <w:rPr>
        <w:b/>
        <w:bCs/>
        <w:lang w:val="en-SG"/>
      </w:rPr>
      <w:fldChar w:fldCharType="end"/>
    </w:r>
    <w:r w:rsidR="00756E07" w:rsidRPr="00756E07">
      <w:rPr>
        <w:lang w:val="en-SG"/>
      </w:rPr>
      <w:t xml:space="preserve"> of </w:t>
    </w:r>
    <w:r w:rsidR="00756E07" w:rsidRPr="00756E07">
      <w:rPr>
        <w:b/>
        <w:bCs/>
        <w:lang w:val="en-SG"/>
      </w:rPr>
      <w:fldChar w:fldCharType="begin"/>
    </w:r>
    <w:r w:rsidR="00756E07" w:rsidRPr="00756E07">
      <w:rPr>
        <w:b/>
        <w:bCs/>
        <w:lang w:val="en-SG"/>
      </w:rPr>
      <w:instrText xml:space="preserve"> NUMPAGES  \* Arabic  \* MERGEFORMAT </w:instrText>
    </w:r>
    <w:r w:rsidR="00756E07" w:rsidRPr="00756E07">
      <w:rPr>
        <w:b/>
        <w:bCs/>
        <w:lang w:val="en-SG"/>
      </w:rPr>
      <w:fldChar w:fldCharType="separate"/>
    </w:r>
    <w:r w:rsidR="00756E07" w:rsidRPr="00756E07">
      <w:rPr>
        <w:b/>
        <w:bCs/>
        <w:noProof/>
        <w:lang w:val="en-SG"/>
      </w:rPr>
      <w:t>2</w:t>
    </w:r>
    <w:r w:rsidR="00756E07" w:rsidRPr="00756E07">
      <w:rPr>
        <w:b/>
        <w:bCs/>
        <w:lang w:val="en-S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5669" w14:textId="77777777" w:rsidR="008E0268" w:rsidRDefault="008E0268">
      <w:r>
        <w:separator/>
      </w:r>
    </w:p>
  </w:footnote>
  <w:footnote w:type="continuationSeparator" w:id="0">
    <w:p w14:paraId="2640B090" w14:textId="77777777" w:rsidR="008E0268" w:rsidRDefault="008E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09E7" w14:textId="13339D8B" w:rsidR="000F6212" w:rsidRDefault="000F6212">
    <w:pPr>
      <w:pStyle w:val="BodyText"/>
      <w:spacing w:line="14" w:lineRule="auto"/>
      <w:rPr>
        <w:sz w:val="20"/>
      </w:rPr>
    </w:pPr>
    <w:r>
      <w:rPr>
        <w:noProof/>
        <w:lang w:val="ms-MY" w:eastAsia="ms-MY" w:bidi="ar-SA"/>
      </w:rPr>
      <mc:AlternateContent>
        <mc:Choice Requires="wps">
          <w:drawing>
            <wp:anchor distT="0" distB="0" distL="114300" distR="114300" simplePos="0" relativeHeight="247468032" behindDoc="1" locked="0" layoutInCell="1" allowOverlap="1" wp14:anchorId="627107D7" wp14:editId="39A8939C">
              <wp:simplePos x="0" y="0"/>
              <wp:positionH relativeFrom="page">
                <wp:posOffset>2115820</wp:posOffset>
              </wp:positionH>
              <wp:positionV relativeFrom="page">
                <wp:posOffset>262255</wp:posOffset>
              </wp:positionV>
              <wp:extent cx="3290570" cy="344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FBFB6" w14:textId="3B6A3BEE" w:rsidR="000F6212" w:rsidRDefault="000F6212">
                          <w:pPr>
                            <w:spacing w:before="1"/>
                            <w:ind w:left="5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10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6.6pt;margin-top:20.65pt;width:259.1pt;height:27.1pt;z-index:-25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" filled="f" stroked="f">
              <v:textbox inset="0,0,0,0">
                <w:txbxContent>
                  <w:p w14:paraId="3B5FBFB6" w14:textId="3B6A3BEE" w:rsidR="000F6212" w:rsidRDefault="000F6212">
                    <w:pPr>
                      <w:spacing w:before="1"/>
                      <w:ind w:left="5"/>
                      <w:jc w:val="center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720"/>
    <w:multiLevelType w:val="hybridMultilevel"/>
    <w:tmpl w:val="A3BAB06A"/>
    <w:lvl w:ilvl="0" w:tplc="4B08E82A">
      <w:start w:val="11"/>
      <w:numFmt w:val="decimal"/>
      <w:lvlText w:val="%1."/>
      <w:lvlJc w:val="left"/>
      <w:pPr>
        <w:ind w:left="417" w:hanging="34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59C42322">
      <w:numFmt w:val="bullet"/>
      <w:lvlText w:val="☐"/>
      <w:lvlJc w:val="left"/>
      <w:pPr>
        <w:ind w:left="801" w:hanging="337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en-US"/>
      </w:rPr>
    </w:lvl>
    <w:lvl w:ilvl="2" w:tplc="4B6AAFC2">
      <w:numFmt w:val="bullet"/>
      <w:lvlText w:val="•"/>
      <w:lvlJc w:val="left"/>
      <w:pPr>
        <w:ind w:left="1796" w:hanging="337"/>
      </w:pPr>
      <w:rPr>
        <w:rFonts w:hint="default"/>
        <w:lang w:val="en-US" w:eastAsia="en-US" w:bidi="en-US"/>
      </w:rPr>
    </w:lvl>
    <w:lvl w:ilvl="3" w:tplc="25C08308">
      <w:numFmt w:val="bullet"/>
      <w:lvlText w:val="•"/>
      <w:lvlJc w:val="left"/>
      <w:pPr>
        <w:ind w:left="2793" w:hanging="337"/>
      </w:pPr>
      <w:rPr>
        <w:rFonts w:hint="default"/>
        <w:lang w:val="en-US" w:eastAsia="en-US" w:bidi="en-US"/>
      </w:rPr>
    </w:lvl>
    <w:lvl w:ilvl="4" w:tplc="443C0C84">
      <w:numFmt w:val="bullet"/>
      <w:lvlText w:val="•"/>
      <w:lvlJc w:val="left"/>
      <w:pPr>
        <w:ind w:left="3790" w:hanging="337"/>
      </w:pPr>
      <w:rPr>
        <w:rFonts w:hint="default"/>
        <w:lang w:val="en-US" w:eastAsia="en-US" w:bidi="en-US"/>
      </w:rPr>
    </w:lvl>
    <w:lvl w:ilvl="5" w:tplc="9732C898">
      <w:numFmt w:val="bullet"/>
      <w:lvlText w:val="•"/>
      <w:lvlJc w:val="left"/>
      <w:pPr>
        <w:ind w:left="4787" w:hanging="337"/>
      </w:pPr>
      <w:rPr>
        <w:rFonts w:hint="default"/>
        <w:lang w:val="en-US" w:eastAsia="en-US" w:bidi="en-US"/>
      </w:rPr>
    </w:lvl>
    <w:lvl w:ilvl="6" w:tplc="1CE8520A">
      <w:numFmt w:val="bullet"/>
      <w:lvlText w:val="•"/>
      <w:lvlJc w:val="left"/>
      <w:pPr>
        <w:ind w:left="5784" w:hanging="337"/>
      </w:pPr>
      <w:rPr>
        <w:rFonts w:hint="default"/>
        <w:lang w:val="en-US" w:eastAsia="en-US" w:bidi="en-US"/>
      </w:rPr>
    </w:lvl>
    <w:lvl w:ilvl="7" w:tplc="A1E8AF8E">
      <w:numFmt w:val="bullet"/>
      <w:lvlText w:val="•"/>
      <w:lvlJc w:val="left"/>
      <w:pPr>
        <w:ind w:left="6781" w:hanging="337"/>
      </w:pPr>
      <w:rPr>
        <w:rFonts w:hint="default"/>
        <w:lang w:val="en-US" w:eastAsia="en-US" w:bidi="en-US"/>
      </w:rPr>
    </w:lvl>
    <w:lvl w:ilvl="8" w:tplc="6E541700">
      <w:numFmt w:val="bullet"/>
      <w:lvlText w:val="•"/>
      <w:lvlJc w:val="left"/>
      <w:pPr>
        <w:ind w:left="7778" w:hanging="337"/>
      </w:pPr>
      <w:rPr>
        <w:rFonts w:hint="default"/>
        <w:lang w:val="en-US" w:eastAsia="en-US" w:bidi="en-US"/>
      </w:rPr>
    </w:lvl>
  </w:abstractNum>
  <w:abstractNum w:abstractNumId="1" w15:restartNumberingAfterBreak="0">
    <w:nsid w:val="3CB40594"/>
    <w:multiLevelType w:val="hybridMultilevel"/>
    <w:tmpl w:val="6742CB30"/>
    <w:lvl w:ilvl="0" w:tplc="AF5E152C">
      <w:numFmt w:val="bullet"/>
      <w:lvlText w:val=""/>
      <w:lvlJc w:val="left"/>
      <w:pPr>
        <w:ind w:left="538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DE0A082">
      <w:numFmt w:val="bullet"/>
      <w:lvlText w:val="•"/>
      <w:lvlJc w:val="left"/>
      <w:pPr>
        <w:ind w:left="1500" w:hanging="428"/>
      </w:pPr>
      <w:rPr>
        <w:rFonts w:hint="default"/>
        <w:lang w:val="en-US" w:eastAsia="en-US" w:bidi="en-US"/>
      </w:rPr>
    </w:lvl>
    <w:lvl w:ilvl="2" w:tplc="3D601AEC">
      <w:numFmt w:val="bullet"/>
      <w:lvlText w:val="•"/>
      <w:lvlJc w:val="left"/>
      <w:pPr>
        <w:ind w:left="2461" w:hanging="428"/>
      </w:pPr>
      <w:rPr>
        <w:rFonts w:hint="default"/>
        <w:lang w:val="en-US" w:eastAsia="en-US" w:bidi="en-US"/>
      </w:rPr>
    </w:lvl>
    <w:lvl w:ilvl="3" w:tplc="2A069EE0">
      <w:numFmt w:val="bullet"/>
      <w:lvlText w:val="•"/>
      <w:lvlJc w:val="left"/>
      <w:pPr>
        <w:ind w:left="3422" w:hanging="428"/>
      </w:pPr>
      <w:rPr>
        <w:rFonts w:hint="default"/>
        <w:lang w:val="en-US" w:eastAsia="en-US" w:bidi="en-US"/>
      </w:rPr>
    </w:lvl>
    <w:lvl w:ilvl="4" w:tplc="9E965320">
      <w:numFmt w:val="bullet"/>
      <w:lvlText w:val="•"/>
      <w:lvlJc w:val="left"/>
      <w:pPr>
        <w:ind w:left="4383" w:hanging="428"/>
      </w:pPr>
      <w:rPr>
        <w:rFonts w:hint="default"/>
        <w:lang w:val="en-US" w:eastAsia="en-US" w:bidi="en-US"/>
      </w:rPr>
    </w:lvl>
    <w:lvl w:ilvl="5" w:tplc="822C3546">
      <w:numFmt w:val="bullet"/>
      <w:lvlText w:val="•"/>
      <w:lvlJc w:val="left"/>
      <w:pPr>
        <w:ind w:left="5344" w:hanging="428"/>
      </w:pPr>
      <w:rPr>
        <w:rFonts w:hint="default"/>
        <w:lang w:val="en-US" w:eastAsia="en-US" w:bidi="en-US"/>
      </w:rPr>
    </w:lvl>
    <w:lvl w:ilvl="6" w:tplc="0B9E172C">
      <w:numFmt w:val="bullet"/>
      <w:lvlText w:val="•"/>
      <w:lvlJc w:val="left"/>
      <w:pPr>
        <w:ind w:left="6305" w:hanging="428"/>
      </w:pPr>
      <w:rPr>
        <w:rFonts w:hint="default"/>
        <w:lang w:val="en-US" w:eastAsia="en-US" w:bidi="en-US"/>
      </w:rPr>
    </w:lvl>
    <w:lvl w:ilvl="7" w:tplc="4E6E370A">
      <w:numFmt w:val="bullet"/>
      <w:lvlText w:val="•"/>
      <w:lvlJc w:val="left"/>
      <w:pPr>
        <w:ind w:left="7266" w:hanging="428"/>
      </w:pPr>
      <w:rPr>
        <w:rFonts w:hint="default"/>
        <w:lang w:val="en-US" w:eastAsia="en-US" w:bidi="en-US"/>
      </w:rPr>
    </w:lvl>
    <w:lvl w:ilvl="8" w:tplc="D136BED8">
      <w:numFmt w:val="bullet"/>
      <w:lvlText w:val="•"/>
      <w:lvlJc w:val="left"/>
      <w:pPr>
        <w:ind w:left="8227" w:hanging="428"/>
      </w:pPr>
      <w:rPr>
        <w:rFonts w:hint="default"/>
        <w:lang w:val="en-US" w:eastAsia="en-US" w:bidi="en-US"/>
      </w:rPr>
    </w:lvl>
  </w:abstractNum>
  <w:abstractNum w:abstractNumId="2" w15:restartNumberingAfterBreak="0">
    <w:nsid w:val="4C632DB4"/>
    <w:multiLevelType w:val="hybridMultilevel"/>
    <w:tmpl w:val="65EC8612"/>
    <w:lvl w:ilvl="0" w:tplc="1FD4638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55" w:hanging="360"/>
      </w:pPr>
    </w:lvl>
    <w:lvl w:ilvl="2" w:tplc="4409001B" w:tentative="1">
      <w:start w:val="1"/>
      <w:numFmt w:val="lowerRoman"/>
      <w:lvlText w:val="%3."/>
      <w:lvlJc w:val="right"/>
      <w:pPr>
        <w:ind w:left="2775" w:hanging="180"/>
      </w:pPr>
    </w:lvl>
    <w:lvl w:ilvl="3" w:tplc="4409000F" w:tentative="1">
      <w:start w:val="1"/>
      <w:numFmt w:val="decimal"/>
      <w:lvlText w:val="%4."/>
      <w:lvlJc w:val="left"/>
      <w:pPr>
        <w:ind w:left="3495" w:hanging="360"/>
      </w:pPr>
    </w:lvl>
    <w:lvl w:ilvl="4" w:tplc="44090019" w:tentative="1">
      <w:start w:val="1"/>
      <w:numFmt w:val="lowerLetter"/>
      <w:lvlText w:val="%5."/>
      <w:lvlJc w:val="left"/>
      <w:pPr>
        <w:ind w:left="4215" w:hanging="360"/>
      </w:pPr>
    </w:lvl>
    <w:lvl w:ilvl="5" w:tplc="4409001B" w:tentative="1">
      <w:start w:val="1"/>
      <w:numFmt w:val="lowerRoman"/>
      <w:lvlText w:val="%6."/>
      <w:lvlJc w:val="right"/>
      <w:pPr>
        <w:ind w:left="4935" w:hanging="180"/>
      </w:pPr>
    </w:lvl>
    <w:lvl w:ilvl="6" w:tplc="4409000F" w:tentative="1">
      <w:start w:val="1"/>
      <w:numFmt w:val="decimal"/>
      <w:lvlText w:val="%7."/>
      <w:lvlJc w:val="left"/>
      <w:pPr>
        <w:ind w:left="5655" w:hanging="360"/>
      </w:pPr>
    </w:lvl>
    <w:lvl w:ilvl="7" w:tplc="44090019" w:tentative="1">
      <w:start w:val="1"/>
      <w:numFmt w:val="lowerLetter"/>
      <w:lvlText w:val="%8."/>
      <w:lvlJc w:val="left"/>
      <w:pPr>
        <w:ind w:left="6375" w:hanging="360"/>
      </w:pPr>
    </w:lvl>
    <w:lvl w:ilvl="8" w:tplc="4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71326201"/>
    <w:multiLevelType w:val="hybridMultilevel"/>
    <w:tmpl w:val="F5788896"/>
    <w:lvl w:ilvl="0" w:tplc="70D40430">
      <w:start w:val="1"/>
      <w:numFmt w:val="decimal"/>
      <w:lvlText w:val="%1."/>
      <w:lvlJc w:val="left"/>
      <w:pPr>
        <w:ind w:left="417" w:hanging="312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en-US"/>
      </w:rPr>
    </w:lvl>
    <w:lvl w:ilvl="1" w:tplc="EC425F54">
      <w:numFmt w:val="bullet"/>
      <w:lvlText w:val="•"/>
      <w:lvlJc w:val="left"/>
      <w:pPr>
        <w:ind w:left="1355" w:hanging="312"/>
      </w:pPr>
      <w:rPr>
        <w:rFonts w:hint="default"/>
        <w:lang w:val="en-US" w:eastAsia="en-US" w:bidi="en-US"/>
      </w:rPr>
    </w:lvl>
    <w:lvl w:ilvl="2" w:tplc="812012C8">
      <w:numFmt w:val="bullet"/>
      <w:lvlText w:val="•"/>
      <w:lvlJc w:val="left"/>
      <w:pPr>
        <w:ind w:left="2290" w:hanging="312"/>
      </w:pPr>
      <w:rPr>
        <w:rFonts w:hint="default"/>
        <w:lang w:val="en-US" w:eastAsia="en-US" w:bidi="en-US"/>
      </w:rPr>
    </w:lvl>
    <w:lvl w:ilvl="3" w:tplc="F6DAB4FC">
      <w:numFmt w:val="bullet"/>
      <w:lvlText w:val="•"/>
      <w:lvlJc w:val="left"/>
      <w:pPr>
        <w:ind w:left="3225" w:hanging="312"/>
      </w:pPr>
      <w:rPr>
        <w:rFonts w:hint="default"/>
        <w:lang w:val="en-US" w:eastAsia="en-US" w:bidi="en-US"/>
      </w:rPr>
    </w:lvl>
    <w:lvl w:ilvl="4" w:tplc="D1122232">
      <w:numFmt w:val="bullet"/>
      <w:lvlText w:val="•"/>
      <w:lvlJc w:val="left"/>
      <w:pPr>
        <w:ind w:left="4160" w:hanging="312"/>
      </w:pPr>
      <w:rPr>
        <w:rFonts w:hint="default"/>
        <w:lang w:val="en-US" w:eastAsia="en-US" w:bidi="en-US"/>
      </w:rPr>
    </w:lvl>
    <w:lvl w:ilvl="5" w:tplc="3760D030">
      <w:numFmt w:val="bullet"/>
      <w:lvlText w:val="•"/>
      <w:lvlJc w:val="left"/>
      <w:pPr>
        <w:ind w:left="5096" w:hanging="312"/>
      </w:pPr>
      <w:rPr>
        <w:rFonts w:hint="default"/>
        <w:lang w:val="en-US" w:eastAsia="en-US" w:bidi="en-US"/>
      </w:rPr>
    </w:lvl>
    <w:lvl w:ilvl="6" w:tplc="5CE07D4C">
      <w:numFmt w:val="bullet"/>
      <w:lvlText w:val="•"/>
      <w:lvlJc w:val="left"/>
      <w:pPr>
        <w:ind w:left="6031" w:hanging="312"/>
      </w:pPr>
      <w:rPr>
        <w:rFonts w:hint="default"/>
        <w:lang w:val="en-US" w:eastAsia="en-US" w:bidi="en-US"/>
      </w:rPr>
    </w:lvl>
    <w:lvl w:ilvl="7" w:tplc="54907238">
      <w:numFmt w:val="bullet"/>
      <w:lvlText w:val="•"/>
      <w:lvlJc w:val="left"/>
      <w:pPr>
        <w:ind w:left="6966" w:hanging="312"/>
      </w:pPr>
      <w:rPr>
        <w:rFonts w:hint="default"/>
        <w:lang w:val="en-US" w:eastAsia="en-US" w:bidi="en-US"/>
      </w:rPr>
    </w:lvl>
    <w:lvl w:ilvl="8" w:tplc="6884EC6C">
      <w:numFmt w:val="bullet"/>
      <w:lvlText w:val="•"/>
      <w:lvlJc w:val="left"/>
      <w:pPr>
        <w:ind w:left="7901" w:hanging="312"/>
      </w:pPr>
      <w:rPr>
        <w:rFonts w:hint="default"/>
        <w:lang w:val="en-US" w:eastAsia="en-US" w:bidi="en-US"/>
      </w:rPr>
    </w:lvl>
  </w:abstractNum>
  <w:num w:numId="1" w16cid:durableId="1884441717">
    <w:abstractNumId w:val="1"/>
  </w:num>
  <w:num w:numId="2" w16cid:durableId="2063165801">
    <w:abstractNumId w:val="0"/>
  </w:num>
  <w:num w:numId="3" w16cid:durableId="736392803">
    <w:abstractNumId w:val="3"/>
  </w:num>
  <w:num w:numId="4" w16cid:durableId="285817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6"/>
    <w:rsid w:val="00056B9C"/>
    <w:rsid w:val="0008125C"/>
    <w:rsid w:val="000F6212"/>
    <w:rsid w:val="000F771A"/>
    <w:rsid w:val="001050ED"/>
    <w:rsid w:val="00112730"/>
    <w:rsid w:val="0014797D"/>
    <w:rsid w:val="001545C4"/>
    <w:rsid w:val="001564E6"/>
    <w:rsid w:val="00186C46"/>
    <w:rsid w:val="001F1C6B"/>
    <w:rsid w:val="002205C8"/>
    <w:rsid w:val="0022792A"/>
    <w:rsid w:val="002400FE"/>
    <w:rsid w:val="0024182E"/>
    <w:rsid w:val="00242F95"/>
    <w:rsid w:val="002439A9"/>
    <w:rsid w:val="00292093"/>
    <w:rsid w:val="002C39E9"/>
    <w:rsid w:val="003039CA"/>
    <w:rsid w:val="0032506C"/>
    <w:rsid w:val="0038286E"/>
    <w:rsid w:val="00382879"/>
    <w:rsid w:val="0039148A"/>
    <w:rsid w:val="004122CF"/>
    <w:rsid w:val="00434EDD"/>
    <w:rsid w:val="00463431"/>
    <w:rsid w:val="00473290"/>
    <w:rsid w:val="0048774E"/>
    <w:rsid w:val="004B66A5"/>
    <w:rsid w:val="004E5533"/>
    <w:rsid w:val="00551502"/>
    <w:rsid w:val="00565A4B"/>
    <w:rsid w:val="00591509"/>
    <w:rsid w:val="005D5371"/>
    <w:rsid w:val="0063539D"/>
    <w:rsid w:val="00653E3B"/>
    <w:rsid w:val="00693AEA"/>
    <w:rsid w:val="0069604B"/>
    <w:rsid w:val="006E6E34"/>
    <w:rsid w:val="00713B9E"/>
    <w:rsid w:val="0074701C"/>
    <w:rsid w:val="00756E07"/>
    <w:rsid w:val="00780D90"/>
    <w:rsid w:val="007C4D44"/>
    <w:rsid w:val="007E4252"/>
    <w:rsid w:val="007E67A1"/>
    <w:rsid w:val="008A4968"/>
    <w:rsid w:val="008C2CED"/>
    <w:rsid w:val="008D134C"/>
    <w:rsid w:val="008E0268"/>
    <w:rsid w:val="008F5D90"/>
    <w:rsid w:val="00912353"/>
    <w:rsid w:val="00926016"/>
    <w:rsid w:val="009B6129"/>
    <w:rsid w:val="00A13273"/>
    <w:rsid w:val="00A14634"/>
    <w:rsid w:val="00A313ED"/>
    <w:rsid w:val="00A56258"/>
    <w:rsid w:val="00A65835"/>
    <w:rsid w:val="00A85C41"/>
    <w:rsid w:val="00AB31EA"/>
    <w:rsid w:val="00B31550"/>
    <w:rsid w:val="00B75419"/>
    <w:rsid w:val="00BC77C4"/>
    <w:rsid w:val="00BD1AA9"/>
    <w:rsid w:val="00BD339A"/>
    <w:rsid w:val="00C15034"/>
    <w:rsid w:val="00C32FFC"/>
    <w:rsid w:val="00C40E43"/>
    <w:rsid w:val="00CC06AB"/>
    <w:rsid w:val="00CC2648"/>
    <w:rsid w:val="00CD67DE"/>
    <w:rsid w:val="00CD77B7"/>
    <w:rsid w:val="00D11135"/>
    <w:rsid w:val="00D224A4"/>
    <w:rsid w:val="00D560DC"/>
    <w:rsid w:val="00D73537"/>
    <w:rsid w:val="00D73922"/>
    <w:rsid w:val="00DC1781"/>
    <w:rsid w:val="00DD0CA1"/>
    <w:rsid w:val="00DE7862"/>
    <w:rsid w:val="00DF35D5"/>
    <w:rsid w:val="00E03ABF"/>
    <w:rsid w:val="00E05724"/>
    <w:rsid w:val="00E05EDD"/>
    <w:rsid w:val="00E8356E"/>
    <w:rsid w:val="00EF00FE"/>
    <w:rsid w:val="00F01A1B"/>
    <w:rsid w:val="00F74727"/>
    <w:rsid w:val="00F84BAD"/>
    <w:rsid w:val="00FB4942"/>
    <w:rsid w:val="00FD3988"/>
    <w:rsid w:val="00FF36A9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DE1C"/>
  <w15:docId w15:val="{488EADFB-4EF3-4624-8856-72CBA550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538" w:hanging="4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39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9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3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92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73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922"/>
    <w:rPr>
      <w:rFonts w:ascii="Calibri" w:eastAsia="Calibri" w:hAnsi="Calibri" w:cs="Calibri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62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61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8125C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A6583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scblk@gmail.com" TargetMode="External"/><Relationship Id="rId13" Type="http://schemas.openxmlformats.org/officeDocument/2006/relationships/hyperlink" Target="mailto:npscbl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-cb@mpc.gov.my,%20" TargetMode="External"/><Relationship Id="rId14" Type="http://schemas.openxmlformats.org/officeDocument/2006/relationships/hyperlink" Target="mailto:npscblk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BBDA6DCAED405AB3C89DD2B8A2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7835-4FBA-4DDD-B6AD-F5420E72117D}"/>
      </w:docPartPr>
      <w:docPartBody>
        <w:p w:rsidR="00DC678D" w:rsidRDefault="00187F11" w:rsidP="00187F11">
          <w:pPr>
            <w:pStyle w:val="F4BBDA6DCAED405AB3C89DD2B8A238D4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80E61804A6D4DAFB62635990FEE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DB4D-79C5-4E85-BF91-BEE0FE19D22B}"/>
      </w:docPartPr>
      <w:docPartBody>
        <w:p w:rsidR="00DC678D" w:rsidRDefault="00187F11" w:rsidP="00187F11">
          <w:pPr>
            <w:pStyle w:val="B80E61804A6D4DAFB62635990FEE8554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3D55C5CD4EB48B284F03E07ED98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4403-3A26-4E7D-8ACD-67E44A856E7C}"/>
      </w:docPartPr>
      <w:docPartBody>
        <w:p w:rsidR="00DC678D" w:rsidRDefault="00187F11" w:rsidP="00187F11">
          <w:pPr>
            <w:pStyle w:val="13D55C5CD4EB48B284F03E07ED98EDF0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C2FCB26C9C645E8BE6736BB2F56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480C-0019-412E-8DA7-F1BF059266FB}"/>
      </w:docPartPr>
      <w:docPartBody>
        <w:p w:rsidR="00DC678D" w:rsidRDefault="00187F11" w:rsidP="00187F11">
          <w:pPr>
            <w:pStyle w:val="FC2FCB26C9C645E8BE6736BB2F56F089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6EDB909283C43D7A9B8FCF4C8DF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C1DC-D041-4EFC-AAD7-282CA34C68A6}"/>
      </w:docPartPr>
      <w:docPartBody>
        <w:p w:rsidR="00DC678D" w:rsidRDefault="00187F11" w:rsidP="00187F11">
          <w:pPr>
            <w:pStyle w:val="F6EDB909283C43D7A9B8FCF4C8DFDC18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4D6355732194F44972441CD15F7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6584-4FF9-4113-8C97-C4C55B75BCF6}"/>
      </w:docPartPr>
      <w:docPartBody>
        <w:p w:rsidR="00DC678D" w:rsidRDefault="00187F11" w:rsidP="00187F11">
          <w:pPr>
            <w:pStyle w:val="64D6355732194F44972441CD15F774EA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445D57CD5FC4452B3DF049CD84E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6CA6-F8B6-4656-A4C9-214BA4CF85AC}"/>
      </w:docPartPr>
      <w:docPartBody>
        <w:p w:rsidR="00DC678D" w:rsidRDefault="00187F11" w:rsidP="00187F11">
          <w:pPr>
            <w:pStyle w:val="E445D57CD5FC4452B3DF049CD84EE552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5B799AF1EF1494C92D26775F4A0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ED2B-82BE-40CD-96F0-F4461B665AEA}"/>
      </w:docPartPr>
      <w:docPartBody>
        <w:p w:rsidR="00DC678D" w:rsidRDefault="00187F11" w:rsidP="00187F11">
          <w:pPr>
            <w:pStyle w:val="05B799AF1EF1494C92D26775F4A06004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BD9B167F65C4D99B3C38462BCC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5078-53F4-4049-B9AF-3340B37E6F58}"/>
      </w:docPartPr>
      <w:docPartBody>
        <w:p w:rsidR="00DC678D" w:rsidRDefault="00187F11" w:rsidP="00187F11">
          <w:pPr>
            <w:pStyle w:val="FBD9B167F65C4D99B3C38462BCC84616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CDAC33B80D74B34A9687B5BB7FC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F95F-6BFE-4768-834F-5A96F11950CD}"/>
      </w:docPartPr>
      <w:docPartBody>
        <w:p w:rsidR="00DC678D" w:rsidRDefault="00187F11" w:rsidP="00187F11">
          <w:pPr>
            <w:pStyle w:val="ACDAC33B80D74B34A9687B5BB7FC674F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9A680DF929A491A8AE422C0DF07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F489-CD87-47D1-B9F9-6B5E46DCAC51}"/>
      </w:docPartPr>
      <w:docPartBody>
        <w:p w:rsidR="00DC678D" w:rsidRDefault="00187F11" w:rsidP="00187F11">
          <w:pPr>
            <w:pStyle w:val="39A680DF929A491A8AE422C0DF075C7B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7E984E44EC4435288DB778AACA6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34A3-470F-4A87-B34C-CE8138A76675}"/>
      </w:docPartPr>
      <w:docPartBody>
        <w:p w:rsidR="00DC678D" w:rsidRDefault="00187F11" w:rsidP="00187F11">
          <w:pPr>
            <w:pStyle w:val="E7E984E44EC4435288DB778AACA65C28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to enter a date.</w:t>
          </w:r>
        </w:p>
      </w:docPartBody>
    </w:docPart>
    <w:docPart>
      <w:docPartPr>
        <w:name w:val="6CE04ABE284D4DB183551625B3ED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4AB5-EBE6-44F6-A730-B7EC708B73C1}"/>
      </w:docPartPr>
      <w:docPartBody>
        <w:p w:rsidR="00DC678D" w:rsidRDefault="00187F11" w:rsidP="00187F11">
          <w:pPr>
            <w:pStyle w:val="6CE04ABE284D4DB183551625B3ED2FB6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to enter a date.</w:t>
          </w:r>
        </w:p>
      </w:docPartBody>
    </w:docPart>
    <w:docPart>
      <w:docPartPr>
        <w:name w:val="2D9DC2ADE225448793924EFF0AD5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AB52-144F-43C8-9976-85153BE18FCD}"/>
      </w:docPartPr>
      <w:docPartBody>
        <w:p w:rsidR="00D56DD6" w:rsidRDefault="005E45EC" w:rsidP="005E45EC">
          <w:pPr>
            <w:pStyle w:val="2D9DC2ADE225448793924EFF0AD580B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4E124DC9AC94D3C8386C75C7E3C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8647-883E-43E6-A8AD-9D7E6F959454}"/>
      </w:docPartPr>
      <w:docPartBody>
        <w:p w:rsidR="00D56DD6" w:rsidRDefault="005E45EC" w:rsidP="005E45EC">
          <w:pPr>
            <w:pStyle w:val="A4E124DC9AC94D3C8386C75C7E3C2F9B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EC5DA200943475D8297E2AE9266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E46-41D2-444A-99F1-876C87AD1877}"/>
      </w:docPartPr>
      <w:docPartBody>
        <w:p w:rsidR="00D56DD6" w:rsidRDefault="005E45EC" w:rsidP="005E45EC">
          <w:pPr>
            <w:pStyle w:val="CEC5DA200943475D8297E2AE9266DD38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to enter a date.</w:t>
          </w:r>
        </w:p>
      </w:docPartBody>
    </w:docPart>
    <w:docPart>
      <w:docPartPr>
        <w:name w:val="2F24DCF7D9C547CEA4F901434F1B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97BB-B276-440F-ACFE-0DC3D557E6DC}"/>
      </w:docPartPr>
      <w:docPartBody>
        <w:p w:rsidR="00D56DD6" w:rsidRDefault="005E45EC" w:rsidP="005E45EC">
          <w:pPr>
            <w:pStyle w:val="2F24DCF7D9C547CEA4F901434F1B88A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E8B4D6753274DEAAA1418D0BC2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627E-6AE6-4943-A68F-FA7CED40D19C}"/>
      </w:docPartPr>
      <w:docPartBody>
        <w:p w:rsidR="00D56DD6" w:rsidRDefault="005E45EC" w:rsidP="005E45EC">
          <w:pPr>
            <w:pStyle w:val="1E8B4D6753274DEAAA1418D0BC27E9FC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8D02D5817774295B23F6AFBADBA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D3E8-DBA2-4179-B0EA-E87E8D5A0669}"/>
      </w:docPartPr>
      <w:docPartBody>
        <w:p w:rsidR="00D56DD6" w:rsidRDefault="005E45EC" w:rsidP="005E45EC">
          <w:pPr>
            <w:pStyle w:val="48D02D5817774295B23F6AFBADBAFDE3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64CE20D94EF4C67BC80E0A30629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553B-FEDE-468F-ADB8-C662A544BF07}"/>
      </w:docPartPr>
      <w:docPartBody>
        <w:p w:rsidR="00D56DD6" w:rsidRDefault="005E45EC" w:rsidP="005E45EC">
          <w:pPr>
            <w:pStyle w:val="364CE20D94EF4C67BC80E0A306293C6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0EB905FBA0846B6B575810F91FA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48CA-AF9B-4533-9222-9E1DC0AA0DD8}"/>
      </w:docPartPr>
      <w:docPartBody>
        <w:p w:rsidR="00D56DD6" w:rsidRDefault="005E45EC" w:rsidP="005E45EC">
          <w:pPr>
            <w:pStyle w:val="B0EB905FBA0846B6B575810F91FAACB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B67503F04AE4123A3C027860855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6849-6F99-4FAF-96B4-46A740BF9384}"/>
      </w:docPartPr>
      <w:docPartBody>
        <w:p w:rsidR="00D56DD6" w:rsidRDefault="005E45EC" w:rsidP="005E45EC">
          <w:pPr>
            <w:pStyle w:val="1B67503F04AE4123A3C0278608551EA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D22DE9D211A46329FE889800901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A3D2-95DF-401F-9374-7E0EA9D6C689}"/>
      </w:docPartPr>
      <w:docPartBody>
        <w:p w:rsidR="00D56DD6" w:rsidRDefault="005E45EC" w:rsidP="005E45EC">
          <w:pPr>
            <w:pStyle w:val="7D22DE9D211A46329FE889800901A2BB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4C213F8A36F4D97982E357A8B00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8955-A56F-461D-8814-8E2B96B6CF86}"/>
      </w:docPartPr>
      <w:docPartBody>
        <w:p w:rsidR="00D56DD6" w:rsidRDefault="005E45EC" w:rsidP="005E45EC">
          <w:pPr>
            <w:pStyle w:val="B4C213F8A36F4D97982E357A8B00DC07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2CEFF9349784349B7C7F9909B2D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EA7-2797-4E0D-A089-EFF1D4045CAC}"/>
      </w:docPartPr>
      <w:docPartBody>
        <w:p w:rsidR="00D56DD6" w:rsidRDefault="005E45EC" w:rsidP="005E45EC">
          <w:pPr>
            <w:pStyle w:val="82CEFF9349784349B7C7F9909B2D6FF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2C7C4AFF13E4098A712A42703DA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ABFC-5653-4AB5-BC16-435E88B5CCC5}"/>
      </w:docPartPr>
      <w:docPartBody>
        <w:p w:rsidR="00D56DD6" w:rsidRDefault="005E45EC" w:rsidP="005E45EC">
          <w:pPr>
            <w:pStyle w:val="92C7C4AFF13E4098A712A42703DAE75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9C760A42BF8F4C7EBA9B24EA8121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78F8-6955-4877-A464-24D1778D7B99}"/>
      </w:docPartPr>
      <w:docPartBody>
        <w:p w:rsidR="00D56DD6" w:rsidRDefault="005E45EC" w:rsidP="005E45EC">
          <w:pPr>
            <w:pStyle w:val="9C760A42BF8F4C7EBA9B24EA812186B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3A97FD5A0DE4117A90A1DAD298C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3973-1755-46D6-AF4C-BE890E0C490E}"/>
      </w:docPartPr>
      <w:docPartBody>
        <w:p w:rsidR="00D56DD6" w:rsidRDefault="005E45EC" w:rsidP="005E45EC">
          <w:pPr>
            <w:pStyle w:val="53A97FD5A0DE4117A90A1DAD298CF919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294369265AD4B819CD0F041D460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08B4-A08B-4004-A9D4-57F55534EC25}"/>
      </w:docPartPr>
      <w:docPartBody>
        <w:p w:rsidR="00D56DD6" w:rsidRDefault="005E45EC" w:rsidP="005E45EC">
          <w:pPr>
            <w:pStyle w:val="C294369265AD4B819CD0F041D4608066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387205EA41C43C3BCBCACEEA8EB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2-4B6A-46A4-9AFA-F5DA77476E7D}"/>
      </w:docPartPr>
      <w:docPartBody>
        <w:p w:rsidR="00D56DD6" w:rsidRDefault="005E45EC" w:rsidP="005E45EC">
          <w:pPr>
            <w:pStyle w:val="6387205EA41C43C3BCBCACEEA8EBB99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6BC136AC456485CB1780F798952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BFE4-A01A-4E5C-A972-B694329B43AA}"/>
      </w:docPartPr>
      <w:docPartBody>
        <w:p w:rsidR="00D56DD6" w:rsidRDefault="005E45EC" w:rsidP="005E45EC">
          <w:pPr>
            <w:pStyle w:val="F6BC136AC456485CB1780F798952FCC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3DB6E4E2750419F8B7847294B25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B67D-FC05-4858-92FC-554BF440E435}"/>
      </w:docPartPr>
      <w:docPartBody>
        <w:p w:rsidR="00D56DD6" w:rsidRDefault="005E45EC" w:rsidP="005E45EC">
          <w:pPr>
            <w:pStyle w:val="33DB6E4E2750419F8B7847294B2520B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25CDFCE90BB4D519D9B1E8D0C1E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31A-D3C4-4077-9CB2-4033AF5513D8}"/>
      </w:docPartPr>
      <w:docPartBody>
        <w:p w:rsidR="00D56DD6" w:rsidRDefault="005E45EC" w:rsidP="005E45EC">
          <w:pPr>
            <w:pStyle w:val="B25CDFCE90BB4D519D9B1E8D0C1E158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C236A621C9746F8AE7C5C9DCAA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CBE7-0E96-4812-8FD9-EACA31B19756}"/>
      </w:docPartPr>
      <w:docPartBody>
        <w:p w:rsidR="00D56DD6" w:rsidRDefault="005E45EC" w:rsidP="005E45EC">
          <w:pPr>
            <w:pStyle w:val="BC236A621C9746F8AE7C5C9DCAA69128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8088959775641F494103A75B2FB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5A55-B7F6-4A27-95CA-293AA414C319}"/>
      </w:docPartPr>
      <w:docPartBody>
        <w:p w:rsidR="00D56DD6" w:rsidRDefault="005E45EC" w:rsidP="005E45EC">
          <w:pPr>
            <w:pStyle w:val="48088959775641F494103A75B2FBBE4D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350C46D58744FDB01D57BE9EE8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1124-3DA5-471D-99E8-B9823EBE419C}"/>
      </w:docPartPr>
      <w:docPartBody>
        <w:p w:rsidR="00D56DD6" w:rsidRDefault="005E45EC" w:rsidP="005E45EC">
          <w:pPr>
            <w:pStyle w:val="29350C46D58744FDB01D57BE9EE8EF6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5B4B7D700426492A9FD0FF7D4BDF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764E-F839-496A-BF83-0673BF6D0F23}"/>
      </w:docPartPr>
      <w:docPartBody>
        <w:p w:rsidR="00D56DD6" w:rsidRDefault="005E45EC" w:rsidP="005E45EC">
          <w:pPr>
            <w:pStyle w:val="5B4B7D700426492A9FD0FF7D4BDF238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5233F61D7714F5DB888DE1313A8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928A-61E1-4925-AE9D-6A59A524A203}"/>
      </w:docPartPr>
      <w:docPartBody>
        <w:p w:rsidR="00D56DD6" w:rsidRDefault="005E45EC" w:rsidP="005E45EC">
          <w:pPr>
            <w:pStyle w:val="65233F61D7714F5DB888DE1313A81D0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94B3C62AA9A4B5CBF485BD25318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196A-4F5F-40FB-9616-64FF602A35FB}"/>
      </w:docPartPr>
      <w:docPartBody>
        <w:p w:rsidR="00D56DD6" w:rsidRDefault="005E45EC" w:rsidP="005E45EC">
          <w:pPr>
            <w:pStyle w:val="B94B3C62AA9A4B5CBF485BD2531892E3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1710EC34EAC4A5ABF024BCE7667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92A0-9E1D-44EF-B650-A1CA5AD1B370}"/>
      </w:docPartPr>
      <w:docPartBody>
        <w:p w:rsidR="00D56DD6" w:rsidRDefault="005E45EC" w:rsidP="005E45EC">
          <w:pPr>
            <w:pStyle w:val="E1710EC34EAC4A5ABF024BCE7667F8F6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63C884443F1461ABED5E8BA1D08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095F-E88D-4906-BDD5-A6F0F99D7F8E}"/>
      </w:docPartPr>
      <w:docPartBody>
        <w:p w:rsidR="00D56DD6" w:rsidRDefault="005E45EC" w:rsidP="005E45EC">
          <w:pPr>
            <w:pStyle w:val="763C884443F1461ABED5E8BA1D08402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294A5BA7813452FABF687BE8A9C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FCE2-4B11-428B-9D12-DCB5CF1EC4CA}"/>
      </w:docPartPr>
      <w:docPartBody>
        <w:p w:rsidR="00D56DD6" w:rsidRDefault="005E45EC" w:rsidP="005E45EC">
          <w:pPr>
            <w:pStyle w:val="A294A5BA7813452FABF687BE8A9CE86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565D87D04E9411A83269AFC41F0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3FF9-914B-419E-8667-16DDDE340BB7}"/>
      </w:docPartPr>
      <w:docPartBody>
        <w:p w:rsidR="00D56DD6" w:rsidRDefault="005E45EC" w:rsidP="005E45EC">
          <w:pPr>
            <w:pStyle w:val="D565D87D04E9411A83269AFC41F0E11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59CB32EF0024BC0A459BA8D6F5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650F-FCAB-463C-98C9-A355090C1C91}"/>
      </w:docPartPr>
      <w:docPartBody>
        <w:p w:rsidR="00D56DD6" w:rsidRDefault="005E45EC" w:rsidP="005E45EC">
          <w:pPr>
            <w:pStyle w:val="859CB32EF0024BC0A459BA8D6F5724C7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157F0040B67446CA51F2100452E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73F8-85EC-4A93-AED3-7CF12A328144}"/>
      </w:docPartPr>
      <w:docPartBody>
        <w:p w:rsidR="00D56DD6" w:rsidRDefault="005E45EC" w:rsidP="005E45EC">
          <w:pPr>
            <w:pStyle w:val="9157F0040B67446CA51F2100452E7120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E197433EEB4470CA0C58CCC07D7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9C69-06C6-47BD-B32A-A5D6E0DCA1F3}"/>
      </w:docPartPr>
      <w:docPartBody>
        <w:p w:rsidR="00D56DD6" w:rsidRDefault="005E45EC" w:rsidP="005E45EC">
          <w:pPr>
            <w:pStyle w:val="BE197433EEB4470CA0C58CCC07D70E4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6C3630A6892443DA6166AEDB91C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A42D-D1B0-46A0-9D7D-0B19B3321CA6}"/>
      </w:docPartPr>
      <w:docPartBody>
        <w:p w:rsidR="00D56DD6" w:rsidRDefault="005E45EC" w:rsidP="005E45EC">
          <w:pPr>
            <w:pStyle w:val="86C3630A6892443DA6166AEDB91CF8A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6A263B542DA436396A8DD61F5DA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C09D-9CC1-4584-9513-C1D8028D44A9}"/>
      </w:docPartPr>
      <w:docPartBody>
        <w:p w:rsidR="00D56DD6" w:rsidRDefault="005E45EC" w:rsidP="005E45EC">
          <w:pPr>
            <w:pStyle w:val="36A263B542DA436396A8DD61F5DA7D5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212F85F88864CC1918991811E19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0066-5F8E-478F-8A78-C4381617A822}"/>
      </w:docPartPr>
      <w:docPartBody>
        <w:p w:rsidR="00D56DD6" w:rsidRDefault="005E45EC" w:rsidP="005E45EC">
          <w:pPr>
            <w:pStyle w:val="0212F85F88864CC1918991811E1979B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DD6DCEA87E740C2B55466A97214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5AAC-E88F-4E1F-8F68-C2BAE44B210F}"/>
      </w:docPartPr>
      <w:docPartBody>
        <w:p w:rsidR="00D56DD6" w:rsidRDefault="005E45EC" w:rsidP="005E45EC">
          <w:pPr>
            <w:pStyle w:val="1DD6DCEA87E740C2B55466A97214F582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F352C9D5ED54ECBB428CADABFFB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3093-9055-4372-82D1-7B45CBC71BF0}"/>
      </w:docPartPr>
      <w:docPartBody>
        <w:p w:rsidR="00D56DD6" w:rsidRDefault="005E45EC" w:rsidP="005E45EC">
          <w:pPr>
            <w:pStyle w:val="FF352C9D5ED54ECBB428CADABFFB3EF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2E0B3694E5045B79C3F8D66B3AA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78D8-6FE4-4AAB-960A-6D5FD1452549}"/>
      </w:docPartPr>
      <w:docPartBody>
        <w:p w:rsidR="00D56DD6" w:rsidRDefault="005E45EC" w:rsidP="005E45EC">
          <w:pPr>
            <w:pStyle w:val="B2E0B3694E5045B79C3F8D66B3AAF4A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8C934A47E6840A58DBE8AC33A64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A17E-7378-4D86-B10A-EA370C3A4923}"/>
      </w:docPartPr>
      <w:docPartBody>
        <w:p w:rsidR="00D56DD6" w:rsidRDefault="005E45EC" w:rsidP="005E45EC">
          <w:pPr>
            <w:pStyle w:val="38C934A47E6840A58DBE8AC33A646EA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A9B58A610BB49E89E050A2873F7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CA9F-D5E6-432D-895A-94809C02B78A}"/>
      </w:docPartPr>
      <w:docPartBody>
        <w:p w:rsidR="00D56DD6" w:rsidRDefault="005E45EC" w:rsidP="005E45EC">
          <w:pPr>
            <w:pStyle w:val="6A9B58A610BB49E89E050A2873F75E0E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DADCAC4A90B493694041223428C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13EB-B3F6-4E52-987E-78B2A0AB6B8D}"/>
      </w:docPartPr>
      <w:docPartBody>
        <w:p w:rsidR="00D56DD6" w:rsidRDefault="005E45EC" w:rsidP="005E45EC">
          <w:pPr>
            <w:pStyle w:val="9DADCAC4A90B493694041223428CFD10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F86D15C2CE2432BAD96B37AADB3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0207-E6C8-4B17-AB5E-F63C645E8154}"/>
      </w:docPartPr>
      <w:docPartBody>
        <w:p w:rsidR="00D56DD6" w:rsidRDefault="005E45EC" w:rsidP="005E45EC">
          <w:pPr>
            <w:pStyle w:val="0F86D15C2CE2432BAD96B37AADB3F84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7B90C074A754A218E4F5982E9F2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EBFF-B0E9-4184-8541-7EB622777350}"/>
      </w:docPartPr>
      <w:docPartBody>
        <w:p w:rsidR="00D56DD6" w:rsidRDefault="005E45EC" w:rsidP="005E45EC">
          <w:pPr>
            <w:pStyle w:val="E7B90C074A754A218E4F5982E9F2EC2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DD117E0AF8E48A8B3DF3217C4C1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B9B4-642D-47E8-9325-A8B2A115E8E6}"/>
      </w:docPartPr>
      <w:docPartBody>
        <w:p w:rsidR="00D56DD6" w:rsidRDefault="005E45EC" w:rsidP="005E45EC">
          <w:pPr>
            <w:pStyle w:val="0DD117E0AF8E48A8B3DF3217C4C1CE4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AB3399BDF3E4C61A2EDAC478CD9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4FE4-BA00-4897-BA72-91D217081F41}"/>
      </w:docPartPr>
      <w:docPartBody>
        <w:p w:rsidR="00D56DD6" w:rsidRDefault="005E45EC" w:rsidP="005E45EC">
          <w:pPr>
            <w:pStyle w:val="7AB3399BDF3E4C61A2EDAC478CD908AD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F6C56134C4C439C8EE17DF8CAFE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3D11-042D-4564-9FA3-FC243EE3A232}"/>
      </w:docPartPr>
      <w:docPartBody>
        <w:p w:rsidR="00D56DD6" w:rsidRDefault="005E45EC" w:rsidP="005E45EC">
          <w:pPr>
            <w:pStyle w:val="1F6C56134C4C439C8EE17DF8CAFEFBD9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BCA34726D9A40DC850A689C2ECF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6B8B-4B52-4529-838A-81CD8BB30F1D}"/>
      </w:docPartPr>
      <w:docPartBody>
        <w:p w:rsidR="00D56DD6" w:rsidRDefault="005E45EC" w:rsidP="005E45EC">
          <w:pPr>
            <w:pStyle w:val="7BCA34726D9A40DC850A689C2ECF00B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2B5598267784E2A870BD75620B0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55D8-A170-42E4-A182-7F6CDF30A9EB}"/>
      </w:docPartPr>
      <w:docPartBody>
        <w:p w:rsidR="00D56DD6" w:rsidRDefault="005E45EC" w:rsidP="005E45EC">
          <w:pPr>
            <w:pStyle w:val="12B5598267784E2A870BD75620B04F9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80D7358248E746C1A69ED9D98883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0E8D-C420-4278-93B5-F954D3E48A7E}"/>
      </w:docPartPr>
      <w:docPartBody>
        <w:p w:rsidR="00D56DD6" w:rsidRDefault="005E45EC" w:rsidP="005E45EC">
          <w:pPr>
            <w:pStyle w:val="80D7358248E746C1A69ED9D988839B4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D33F5D95EE749929A257DFE6A1D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65E1-FA1F-4991-9E20-E292B839BD15}"/>
      </w:docPartPr>
      <w:docPartBody>
        <w:p w:rsidR="00D56DD6" w:rsidRDefault="005E45EC" w:rsidP="005E45EC">
          <w:pPr>
            <w:pStyle w:val="DD33F5D95EE749929A257DFE6A1DC66F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21BD0F255674210BCD37ACAEFCB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E1EF-CFA5-4688-8A1B-BEBEC2B20FB5}"/>
      </w:docPartPr>
      <w:docPartBody>
        <w:p w:rsidR="00D56DD6" w:rsidRDefault="005E45EC" w:rsidP="005E45EC">
          <w:pPr>
            <w:pStyle w:val="221BD0F255674210BCD37ACAEFCB5F52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EAED48E4A9B46CA97A5DF51E479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A8BE-E37E-4DE6-B0E4-0B95F379B0BF}"/>
      </w:docPartPr>
      <w:docPartBody>
        <w:p w:rsidR="00D56DD6" w:rsidRDefault="005E45EC" w:rsidP="005E45EC">
          <w:pPr>
            <w:pStyle w:val="6EAED48E4A9B46CA97A5DF51E479EA04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CE075C63EF945B19507C7C52C0C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4CFE-CE18-4417-9543-79FB55A35CDE}"/>
      </w:docPartPr>
      <w:docPartBody>
        <w:p w:rsidR="00D56DD6" w:rsidRDefault="005E45EC" w:rsidP="005E45EC">
          <w:pPr>
            <w:pStyle w:val="6CE075C63EF945B19507C7C52C0C197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B4515D98B214CC1987E787E344D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112D-FEC2-45CD-9802-A13E4F3EB128}"/>
      </w:docPartPr>
      <w:docPartBody>
        <w:p w:rsidR="00D56DD6" w:rsidRDefault="005E45EC" w:rsidP="005E45EC">
          <w:pPr>
            <w:pStyle w:val="FB4515D98B214CC1987E787E344D731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AA8285847864BA69AFFC32D7851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BA71-5C06-4FD5-BBC3-CEDD5C794363}"/>
      </w:docPartPr>
      <w:docPartBody>
        <w:p w:rsidR="00D56DD6" w:rsidRDefault="005E45EC" w:rsidP="005E45EC">
          <w:pPr>
            <w:pStyle w:val="4AA8285847864BA69AFFC32D78513ED3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4A9DAB8DFDF456FA5746EDDA8D7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3E17-2119-46B3-9354-43B4AC434698}"/>
      </w:docPartPr>
      <w:docPartBody>
        <w:p w:rsidR="00D56DD6" w:rsidRDefault="005E45EC" w:rsidP="005E45EC">
          <w:pPr>
            <w:pStyle w:val="34A9DAB8DFDF456FA5746EDDA8D72B0C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43D89A154A54DEFADFCB6DF45A1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20C-5F24-4387-8BA9-82BE8C270941}"/>
      </w:docPartPr>
      <w:docPartBody>
        <w:p w:rsidR="00D56DD6" w:rsidRDefault="005E45EC" w:rsidP="005E45EC">
          <w:pPr>
            <w:pStyle w:val="E43D89A154A54DEFADFCB6DF45A18EB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0384715ED7C468FAED062532A9F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6F44-7368-499E-966C-CC4014A07CAC}"/>
      </w:docPartPr>
      <w:docPartBody>
        <w:p w:rsidR="00D56DD6" w:rsidRDefault="005E45EC" w:rsidP="005E45EC">
          <w:pPr>
            <w:pStyle w:val="A0384715ED7C468FAED062532A9F7DE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133325CC1A8469CB93710913958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843E-A307-44C8-90CD-C01220178029}"/>
      </w:docPartPr>
      <w:docPartBody>
        <w:p w:rsidR="00D56DD6" w:rsidRDefault="005E45EC" w:rsidP="005E45EC">
          <w:pPr>
            <w:pStyle w:val="7133325CC1A8469CB93710913958F8C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3B5452C8797434F9C3DB38B8DD0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A4BB-9FA3-477D-86CF-3DCA2D0B9D74}"/>
      </w:docPartPr>
      <w:docPartBody>
        <w:p w:rsidR="00D56DD6" w:rsidRDefault="005E45EC" w:rsidP="005E45EC">
          <w:pPr>
            <w:pStyle w:val="33B5452C8797434F9C3DB38B8DD061F2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AF050ECE6A429FA9B581A00905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60D8-A7B4-4364-B64B-0408FF0BC569}"/>
      </w:docPartPr>
      <w:docPartBody>
        <w:p w:rsidR="00D56DD6" w:rsidRDefault="005E45EC" w:rsidP="005E45EC">
          <w:pPr>
            <w:pStyle w:val="FEAF050ECE6A429FA9B581A0090548C3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398E2B65CA9494A9E505726EF7E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0ABB-A179-4BE4-8BAA-AB8B36DA866A}"/>
      </w:docPartPr>
      <w:docPartBody>
        <w:p w:rsidR="00D56DD6" w:rsidRDefault="005E45EC" w:rsidP="005E45EC">
          <w:pPr>
            <w:pStyle w:val="D398E2B65CA9494A9E505726EF7E790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812A61B30584FAF94615ADE6796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00D5-1C6E-4C03-A251-C886EA441C28}"/>
      </w:docPartPr>
      <w:docPartBody>
        <w:p w:rsidR="00D56DD6" w:rsidRDefault="005E45EC" w:rsidP="005E45EC">
          <w:pPr>
            <w:pStyle w:val="D812A61B30584FAF94615ADE6796F5B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0C202928FFC449A8C139BEB4530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DBC1-6D3A-462B-8EBD-6C8A8B30B697}"/>
      </w:docPartPr>
      <w:docPartBody>
        <w:p w:rsidR="00D56DD6" w:rsidRDefault="005E45EC" w:rsidP="005E45EC">
          <w:pPr>
            <w:pStyle w:val="A0C202928FFC449A8C139BEB453064B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E68C5B929D1442093348460028B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DE0D-840D-4D0F-ADCC-86BDB2BECCDB}"/>
      </w:docPartPr>
      <w:docPartBody>
        <w:p w:rsidR="00D56DD6" w:rsidRDefault="005E45EC" w:rsidP="005E45EC">
          <w:pPr>
            <w:pStyle w:val="3E68C5B929D1442093348460028B75DC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68CB2E82304AAE8BDB11D4387F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000F-559F-4202-A4AF-6D58779977A8}"/>
      </w:docPartPr>
      <w:docPartBody>
        <w:p w:rsidR="00D56DD6" w:rsidRDefault="005E45EC" w:rsidP="005E45EC">
          <w:pPr>
            <w:pStyle w:val="9A68CB2E82304AAE8BDB11D4387FDFFD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405C02985994A19BA9D43A482ED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BDB8-FA51-4653-9CF1-6ACB8261830D}"/>
      </w:docPartPr>
      <w:docPartBody>
        <w:p w:rsidR="00D56DD6" w:rsidRDefault="005E45EC" w:rsidP="005E45EC">
          <w:pPr>
            <w:pStyle w:val="3405C02985994A19BA9D43A482ED38F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917B223C1A041F28446CA4A6C71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ED0C-E8F0-4F29-AEF0-0A70D9FCD429}"/>
      </w:docPartPr>
      <w:docPartBody>
        <w:p w:rsidR="00D56DD6" w:rsidRDefault="005E45EC" w:rsidP="005E45EC">
          <w:pPr>
            <w:pStyle w:val="7917B223C1A041F28446CA4A6C711BC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6C1A9BE855F410CA3CF810EFDC5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2557-9858-418B-8C38-138D46B87687}"/>
      </w:docPartPr>
      <w:docPartBody>
        <w:p w:rsidR="00D56DD6" w:rsidRDefault="005E45EC" w:rsidP="005E45EC">
          <w:pPr>
            <w:pStyle w:val="16C1A9BE855F410CA3CF810EFDC5720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8CE45011E9B425C88753B85F303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328C-81D2-454A-AC7B-0200A9507572}"/>
      </w:docPartPr>
      <w:docPartBody>
        <w:p w:rsidR="00D56DD6" w:rsidRDefault="005E45EC" w:rsidP="005E45EC">
          <w:pPr>
            <w:pStyle w:val="78CE45011E9B425C88753B85F30397CA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894389EA30B408E88119B9B76A1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F4AC-B66E-4E34-BC97-A16C2309E5FC}"/>
      </w:docPartPr>
      <w:docPartBody>
        <w:p w:rsidR="00D56DD6" w:rsidRDefault="005E45EC" w:rsidP="005E45EC">
          <w:pPr>
            <w:pStyle w:val="F894389EA30B408E88119B9B76A19256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5C1D5D7CF684AC1845F80972186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217C-E51C-440B-95AF-46071CDA8849}"/>
      </w:docPartPr>
      <w:docPartBody>
        <w:p w:rsidR="00D56DD6" w:rsidRDefault="005E45EC" w:rsidP="005E45EC">
          <w:pPr>
            <w:pStyle w:val="55C1D5D7CF684AC1845F80972186AB19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D358A306C1B421D9DE05E4A7A12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821F-794D-4246-9043-8BC512BF9930}"/>
      </w:docPartPr>
      <w:docPartBody>
        <w:p w:rsidR="00D56DD6" w:rsidRDefault="005E45EC" w:rsidP="005E45EC">
          <w:pPr>
            <w:pStyle w:val="DD358A306C1B421D9DE05E4A7A122E9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EEDCDD533BE84BCEA7417FA12044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699E-231B-41A6-B4A0-6E3A11FB9A3D}"/>
      </w:docPartPr>
      <w:docPartBody>
        <w:p w:rsidR="00D56DD6" w:rsidRDefault="005E45EC" w:rsidP="005E45EC">
          <w:pPr>
            <w:pStyle w:val="EEDCDD533BE84BCEA7417FA12044D23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9CE3FEF54634DDFAA6092F65E03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1569-4922-4C5B-9F7D-FC896BFC3268}"/>
      </w:docPartPr>
      <w:docPartBody>
        <w:p w:rsidR="00D56DD6" w:rsidRDefault="005E45EC" w:rsidP="005E45EC">
          <w:pPr>
            <w:pStyle w:val="A9CE3FEF54634DDFAA6092F65E034F35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9FC85797E3144FA8BF8DCF3086E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506F-44F3-4C23-9DBF-6137E8DC14D5}"/>
      </w:docPartPr>
      <w:docPartBody>
        <w:p w:rsidR="00D56DD6" w:rsidRDefault="005E45EC" w:rsidP="005E45EC">
          <w:pPr>
            <w:pStyle w:val="C9FC85797E3144FA8BF8DCF3086EFA8D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3E31728701F42608FC812F0C82D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DE3D-4F18-4E27-B59C-77205BD4FCF6}"/>
      </w:docPartPr>
      <w:docPartBody>
        <w:p w:rsidR="00D56DD6" w:rsidRDefault="005E45EC" w:rsidP="005E45EC">
          <w:pPr>
            <w:pStyle w:val="F3E31728701F42608FC812F0C82DA82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D095A96BC3D4D089182F7E7631D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F69B-954D-4DE2-BDC0-5F18E507D267}"/>
      </w:docPartPr>
      <w:docPartBody>
        <w:p w:rsidR="00D56DD6" w:rsidRDefault="005E45EC" w:rsidP="005E45EC">
          <w:pPr>
            <w:pStyle w:val="4D095A96BC3D4D089182F7E7631D4ED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05DF413A398434EA9C57A76A6C7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85FD-4A7C-468E-AF8A-D2796473C15E}"/>
      </w:docPartPr>
      <w:docPartBody>
        <w:p w:rsidR="00D56DD6" w:rsidRDefault="005E45EC" w:rsidP="005E45EC">
          <w:pPr>
            <w:pStyle w:val="005DF413A398434EA9C57A76A6C7D9DB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D7BC73C40BD4795B9103772B5D0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DE36-7913-444C-95D7-F9DD60634AF7}"/>
      </w:docPartPr>
      <w:docPartBody>
        <w:p w:rsidR="00D56DD6" w:rsidRDefault="005E45EC" w:rsidP="005E45EC">
          <w:pPr>
            <w:pStyle w:val="0D7BC73C40BD4795B9103772B5D03257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E2DE8F73E3542AEB58256A4B50F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8A1B-C643-478D-A0A6-0FC3695CB145}"/>
      </w:docPartPr>
      <w:docPartBody>
        <w:p w:rsidR="00D56DD6" w:rsidRDefault="005E45EC" w:rsidP="005E45EC">
          <w:pPr>
            <w:pStyle w:val="7E2DE8F73E3542AEB58256A4B50F3F7E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017F2DC9CD5482D9E31BBEFDF05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97B-E648-42D3-AA97-8EF140401B3F}"/>
      </w:docPartPr>
      <w:docPartBody>
        <w:p w:rsidR="00D56DD6" w:rsidRDefault="005E45EC" w:rsidP="005E45EC">
          <w:pPr>
            <w:pStyle w:val="3017F2DC9CD5482D9E31BBEFDF0560F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12C2B60773A450788AFAC165281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BED6-90C5-4F40-B637-FCE6696B7A42}"/>
      </w:docPartPr>
      <w:docPartBody>
        <w:p w:rsidR="00D56DD6" w:rsidRDefault="005E45EC" w:rsidP="005E45EC">
          <w:pPr>
            <w:pStyle w:val="412C2B60773A450788AFAC1652812E31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BFCD173B4415461DB3A16BC63FB1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828C-7D01-4746-9A99-9B508AD53DEF}"/>
      </w:docPartPr>
      <w:docPartBody>
        <w:p w:rsidR="00D56DD6" w:rsidRDefault="005E45EC" w:rsidP="005E45EC">
          <w:pPr>
            <w:pStyle w:val="BFCD173B4415461DB3A16BC63FB1314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D202D44EA1643EF82A20BB9AB99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5992-A644-4775-8AE3-10696609AF30}"/>
      </w:docPartPr>
      <w:docPartBody>
        <w:p w:rsidR="00D56DD6" w:rsidRDefault="005E45EC" w:rsidP="005E45EC">
          <w:pPr>
            <w:pStyle w:val="2D202D44EA1643EF82A20BB9AB99C4D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4D6B9A94F741CF9BEB1807707A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85C0-2930-43FA-82DD-9DC6F3B908C6}"/>
      </w:docPartPr>
      <w:docPartBody>
        <w:p w:rsidR="00D56DD6" w:rsidRDefault="005E45EC" w:rsidP="005E45EC">
          <w:pPr>
            <w:pStyle w:val="4B4D6B9A94F741CF9BEB1807707ABA3E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7BD6048FD0147D9937534EDECA1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5CC3-6078-4CB1-BBF5-9F933FA42695}"/>
      </w:docPartPr>
      <w:docPartBody>
        <w:p w:rsidR="00D56DD6" w:rsidRDefault="005E45EC" w:rsidP="005E45EC">
          <w:pPr>
            <w:pStyle w:val="A7BD6048FD0147D9937534EDECA1935A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5771AE292D4461686FF5FA10C99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250-4F31-4B5D-85D3-7CE55C2015E5}"/>
      </w:docPartPr>
      <w:docPartBody>
        <w:p w:rsidR="00D56DD6" w:rsidRDefault="005E45EC" w:rsidP="005E45EC">
          <w:pPr>
            <w:pStyle w:val="45771AE292D4461686FF5FA10C99DF1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9306F2F3CED495FA3CA0CEE82D5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077E-989F-4EFC-AF78-2E139289C8FC}"/>
      </w:docPartPr>
      <w:docPartBody>
        <w:p w:rsidR="00D56DD6" w:rsidRDefault="005E45EC" w:rsidP="005E45EC">
          <w:pPr>
            <w:pStyle w:val="69306F2F3CED495FA3CA0CEE82D507A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8CF9309A07642F59060316DF138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7CB8-11EF-4974-83CD-F82C8C11F357}"/>
      </w:docPartPr>
      <w:docPartBody>
        <w:p w:rsidR="00D56DD6" w:rsidRDefault="005E45EC" w:rsidP="005E45EC">
          <w:pPr>
            <w:pStyle w:val="68CF9309A07642F59060316DF1383531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3BADA453E4C445E855ACE6BC647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62C-414E-42EC-8B52-A0D8721FFFCD}"/>
      </w:docPartPr>
      <w:docPartBody>
        <w:p w:rsidR="00D56DD6" w:rsidRDefault="005E45EC" w:rsidP="005E45EC">
          <w:pPr>
            <w:pStyle w:val="F3BADA453E4C445E855ACE6BC647D672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52F443A525D48A78D65C3886CC1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6C98-AD41-4A50-A0C3-808E57837E8A}"/>
      </w:docPartPr>
      <w:docPartBody>
        <w:p w:rsidR="00D56DD6" w:rsidRDefault="005E45EC" w:rsidP="005E45EC">
          <w:pPr>
            <w:pStyle w:val="852F443A525D48A78D65C3886CC1A5D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2E2821B6918461AA4AC5EAE60A9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513B-CB7B-4607-B213-15997A0B881C}"/>
      </w:docPartPr>
      <w:docPartBody>
        <w:p w:rsidR="00D56DD6" w:rsidRDefault="005E45EC" w:rsidP="005E45EC">
          <w:pPr>
            <w:pStyle w:val="D2E2821B6918461AA4AC5EAE60A9499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3F967FC4BC6F4E91BAF5617EB9D2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9DE-B56C-4B8E-8D33-53F6A6220824}"/>
      </w:docPartPr>
      <w:docPartBody>
        <w:p w:rsidR="00D56DD6" w:rsidRDefault="005E45EC" w:rsidP="005E45EC">
          <w:pPr>
            <w:pStyle w:val="3F967FC4BC6F4E91BAF5617EB9D2D38E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A93D35A9CDD041D7B80169E4EA47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A603-4325-4102-83B9-7E7E2077CA66}"/>
      </w:docPartPr>
      <w:docPartBody>
        <w:p w:rsidR="00D56DD6" w:rsidRDefault="005E45EC" w:rsidP="005E45EC">
          <w:pPr>
            <w:pStyle w:val="A93D35A9CDD041D7B80169E4EA476BB6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6A365F86461497D8CA3463FC4F5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CA56-2B00-4464-B252-AF3B9B78383B}"/>
      </w:docPartPr>
      <w:docPartBody>
        <w:p w:rsidR="00D56DD6" w:rsidRDefault="005E45EC" w:rsidP="005E45EC">
          <w:pPr>
            <w:pStyle w:val="26A365F86461497D8CA3463FC4F5064B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DEE0931C22B417BA4915327515A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ECF6-75D7-4502-AD2D-2DAA1DE3A5BC}"/>
      </w:docPartPr>
      <w:docPartBody>
        <w:p w:rsidR="00D56DD6" w:rsidRDefault="005E45EC" w:rsidP="005E45EC">
          <w:pPr>
            <w:pStyle w:val="0DEE0931C22B417BA4915327515A23F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4225B839BFFD4F1BAF6C6949CACD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BADB-5759-42CE-962F-6C02A15DA3EA}"/>
      </w:docPartPr>
      <w:docPartBody>
        <w:p w:rsidR="00D56DD6" w:rsidRDefault="005E45EC" w:rsidP="005E45EC">
          <w:pPr>
            <w:pStyle w:val="4225B839BFFD4F1BAF6C6949CACD809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ECC3207A14644F6B97E40041BAF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00D6-21F4-4AD7-AB33-6804CAF5EB9F}"/>
      </w:docPartPr>
      <w:docPartBody>
        <w:p w:rsidR="00D56DD6" w:rsidRDefault="005E45EC" w:rsidP="005E45EC">
          <w:pPr>
            <w:pStyle w:val="CECC3207A14644F6B97E40041BAF4E52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0DCA0025F39547AA8B61A0B3D74A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6BBD-4351-4DC4-9528-A14BE7AC3E38}"/>
      </w:docPartPr>
      <w:docPartBody>
        <w:p w:rsidR="00D56DD6" w:rsidRDefault="005E45EC" w:rsidP="005E45EC">
          <w:pPr>
            <w:pStyle w:val="0DCA0025F39547AA8B61A0B3D74AFA37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5C2BB6417F045AF914C2EE7626A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9174-6893-42AF-93D0-85098E1923C8}"/>
      </w:docPartPr>
      <w:docPartBody>
        <w:p w:rsidR="00D56DD6" w:rsidRDefault="005E45EC" w:rsidP="005E45EC">
          <w:pPr>
            <w:pStyle w:val="25C2BB6417F045AF914C2EE7626A1D13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8EC7B5FE3A64CC59021B82398B1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4103-4E2C-4B96-97DE-DFA89C6F492A}"/>
      </w:docPartPr>
      <w:docPartBody>
        <w:p w:rsidR="00D56DD6" w:rsidRDefault="005E45EC" w:rsidP="005E45EC">
          <w:pPr>
            <w:pStyle w:val="C8EC7B5FE3A64CC59021B82398B140C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6C16EFE532A34C40936994F775D0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A885-050A-4318-B0CA-51D08879E369}"/>
      </w:docPartPr>
      <w:docPartBody>
        <w:p w:rsidR="00D56DD6" w:rsidRDefault="005E45EC" w:rsidP="005E45EC">
          <w:pPr>
            <w:pStyle w:val="6C16EFE532A34C40936994F775D02EF6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6834B0F01EA469BBDE22C56CDF6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AFA1-CBD4-4D12-91EF-7B1F4449D188}"/>
      </w:docPartPr>
      <w:docPartBody>
        <w:p w:rsidR="00D56DD6" w:rsidRDefault="005E45EC" w:rsidP="005E45EC">
          <w:pPr>
            <w:pStyle w:val="76834B0F01EA469BBDE22C56CDF6E0E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1B5B5FEDCC94C82A71C60B27026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584C-DA5C-4568-8A5F-EFF1A77FD779}"/>
      </w:docPartPr>
      <w:docPartBody>
        <w:p w:rsidR="00D56DD6" w:rsidRDefault="005E45EC" w:rsidP="005E45EC">
          <w:pPr>
            <w:pStyle w:val="F1B5B5FEDCC94C82A71C60B27026525F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963C4DC43934BCD88EA3DC86D2B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4F7A-116D-4470-A22C-1094A76ABCE6}"/>
      </w:docPartPr>
      <w:docPartBody>
        <w:p w:rsidR="00D56DD6" w:rsidRDefault="005E45EC" w:rsidP="005E45EC">
          <w:pPr>
            <w:pStyle w:val="1963C4DC43934BCD88EA3DC86D2BFC0C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70CF7286FD45D8A6B86658F73B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BEE2-EE61-40AB-8918-C42B29686845}"/>
      </w:docPartPr>
      <w:docPartBody>
        <w:p w:rsidR="00D56DD6" w:rsidRDefault="005E45EC" w:rsidP="005E45EC">
          <w:pPr>
            <w:pStyle w:val="A270CF7286FD45D8A6B86658F73B3A9F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AE96B05FABC4EEE8093AC45E6E9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257E-59D4-4550-BB7E-ADD9C3B93F71}"/>
      </w:docPartPr>
      <w:docPartBody>
        <w:p w:rsidR="00D56DD6" w:rsidRDefault="005E45EC" w:rsidP="005E45EC">
          <w:pPr>
            <w:pStyle w:val="CAE96B05FABC4EEE8093AC45E6E91D37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16877D5FFE284D539F5EC6463F69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E7C9-AEEF-4EDB-8748-FC22E5669713}"/>
      </w:docPartPr>
      <w:docPartBody>
        <w:p w:rsidR="00D56DD6" w:rsidRDefault="005E45EC" w:rsidP="005E45EC">
          <w:pPr>
            <w:pStyle w:val="16877D5FFE284D539F5EC6463F69908D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7AF08D26DF049FA8A3CD87F37E0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C42C-AFCA-4436-9A0B-1DE0263856A5}"/>
      </w:docPartPr>
      <w:docPartBody>
        <w:p w:rsidR="00D56DD6" w:rsidRDefault="005E45EC" w:rsidP="005E45EC">
          <w:pPr>
            <w:pStyle w:val="27AF08D26DF049FA8A3CD87F37E03F1F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776A17012734AB2BC6C49BAA3AB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73D4-E14D-44EB-B9B6-76AFE30AE40F}"/>
      </w:docPartPr>
      <w:docPartBody>
        <w:p w:rsidR="00D56DD6" w:rsidRDefault="005E45EC" w:rsidP="005E45EC">
          <w:pPr>
            <w:pStyle w:val="C776A17012734AB2BC6C49BAA3ABCD22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20A1C2D460E46909A76565AC8F4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57C1-E48E-42B3-9A91-B6420CD8929F}"/>
      </w:docPartPr>
      <w:docPartBody>
        <w:p w:rsidR="00D56DD6" w:rsidRDefault="005E45EC" w:rsidP="005E45EC">
          <w:pPr>
            <w:pStyle w:val="820A1C2D460E46909A76565AC8F44D78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F2C56500D750451FB89C03AB7E24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E216-7C1C-4902-A0FC-02C4D7820D2F}"/>
      </w:docPartPr>
      <w:docPartBody>
        <w:p w:rsidR="00D56DD6" w:rsidRDefault="005E45EC" w:rsidP="005E45EC">
          <w:pPr>
            <w:pStyle w:val="F2C56500D750451FB89C03AB7E243E85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D0831A16D98C463CBC9409D3BC1D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78CB-AD1C-4F01-8B1F-FCE71C81F804}"/>
      </w:docPartPr>
      <w:docPartBody>
        <w:p w:rsidR="00D56DD6" w:rsidRDefault="005E45EC" w:rsidP="005E45EC">
          <w:pPr>
            <w:pStyle w:val="D0831A16D98C463CBC9409D3BC1DF2DC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25EEDDDDA40A4547A481973D2C10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DB41-F7E4-40D9-B354-7D223327891C}"/>
      </w:docPartPr>
      <w:docPartBody>
        <w:p w:rsidR="00D56DD6" w:rsidRDefault="005E45EC" w:rsidP="005E45EC">
          <w:pPr>
            <w:pStyle w:val="25EEDDDDA40A4547A481973D2C10C9AB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72031BED14C4C0284C1E105B89B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37EF-34B5-4E6B-9721-0F6AC8E9ED0B}"/>
      </w:docPartPr>
      <w:docPartBody>
        <w:p w:rsidR="00D56DD6" w:rsidRDefault="005E45EC" w:rsidP="005E45EC">
          <w:pPr>
            <w:pStyle w:val="A72031BED14C4C0284C1E105B89B4A97"/>
          </w:pPr>
          <w:r w:rsidRPr="001A6D0D">
            <w:rPr>
              <w:rStyle w:val="PlaceholderText"/>
              <w:rFonts w:ascii="Arial Narrow" w:hAnsi="Arial Narrow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1CCC8C1D4EA473C9F784B157DC0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841-1267-4682-B9F8-7D94D6581DC9}"/>
      </w:docPartPr>
      <w:docPartBody>
        <w:p w:rsidR="00D56DD6" w:rsidRDefault="005E45EC" w:rsidP="005E45EC">
          <w:pPr>
            <w:pStyle w:val="71CCC8C1D4EA473C9F784B157DC09870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711C8FA0163D49A289CFBE6F1478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F7DF-5AE9-4C3E-A90D-00673111EFA9}"/>
      </w:docPartPr>
      <w:docPartBody>
        <w:p w:rsidR="00D56DD6" w:rsidRDefault="005E45EC" w:rsidP="005E45EC">
          <w:pPr>
            <w:pStyle w:val="711C8FA0163D49A289CFBE6F1478713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  <w:docPart>
      <w:docPartPr>
        <w:name w:val="CE6951CAA8C84D7D86DCE14A7F7C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1021-D729-4D01-9D83-242C0DC28064}"/>
      </w:docPartPr>
      <w:docPartBody>
        <w:p w:rsidR="00D56DD6" w:rsidRDefault="005E45EC" w:rsidP="005E45EC">
          <w:pPr>
            <w:pStyle w:val="CE6951CAA8C84D7D86DCE14A7F7C29E3"/>
          </w:pPr>
          <w:r w:rsidRPr="00813042">
            <w:rPr>
              <w:rFonts w:ascii="Arial Narrow" w:hAnsi="Arial Narrow"/>
              <w:color w:val="FFFFFF" w:themeColor="background1"/>
              <w:sz w:val="20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1"/>
    <w:rsid w:val="0018562A"/>
    <w:rsid w:val="00187F11"/>
    <w:rsid w:val="00204ADB"/>
    <w:rsid w:val="002C39E9"/>
    <w:rsid w:val="002D7AED"/>
    <w:rsid w:val="00456762"/>
    <w:rsid w:val="005E45EC"/>
    <w:rsid w:val="006A2CDF"/>
    <w:rsid w:val="009D3238"/>
    <w:rsid w:val="00A313ED"/>
    <w:rsid w:val="00A82F4F"/>
    <w:rsid w:val="00D56DD6"/>
    <w:rsid w:val="00DC678D"/>
    <w:rsid w:val="00E85D95"/>
    <w:rsid w:val="00F7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5EC"/>
    <w:rPr>
      <w:color w:val="666666"/>
    </w:rPr>
  </w:style>
  <w:style w:type="paragraph" w:customStyle="1" w:styleId="F4BBDA6DCAED405AB3C89DD2B8A238D4">
    <w:name w:val="F4BBDA6DCAED405AB3C89DD2B8A238D4"/>
    <w:rsid w:val="00187F11"/>
  </w:style>
  <w:style w:type="paragraph" w:customStyle="1" w:styleId="B80E61804A6D4DAFB62635990FEE8554">
    <w:name w:val="B80E61804A6D4DAFB62635990FEE8554"/>
    <w:rsid w:val="00187F11"/>
  </w:style>
  <w:style w:type="paragraph" w:customStyle="1" w:styleId="13D55C5CD4EB48B284F03E07ED98EDF0">
    <w:name w:val="13D55C5CD4EB48B284F03E07ED98EDF0"/>
    <w:rsid w:val="00187F11"/>
  </w:style>
  <w:style w:type="paragraph" w:customStyle="1" w:styleId="FC2FCB26C9C645E8BE6736BB2F56F089">
    <w:name w:val="FC2FCB26C9C645E8BE6736BB2F56F089"/>
    <w:rsid w:val="00187F11"/>
  </w:style>
  <w:style w:type="paragraph" w:customStyle="1" w:styleId="F6EDB909283C43D7A9B8FCF4C8DFDC18">
    <w:name w:val="F6EDB909283C43D7A9B8FCF4C8DFDC18"/>
    <w:rsid w:val="00187F11"/>
  </w:style>
  <w:style w:type="paragraph" w:customStyle="1" w:styleId="64D6355732194F44972441CD15F774EA">
    <w:name w:val="64D6355732194F44972441CD15F774EA"/>
    <w:rsid w:val="00187F11"/>
  </w:style>
  <w:style w:type="paragraph" w:customStyle="1" w:styleId="E445D57CD5FC4452B3DF049CD84EE552">
    <w:name w:val="E445D57CD5FC4452B3DF049CD84EE552"/>
    <w:rsid w:val="00187F11"/>
  </w:style>
  <w:style w:type="paragraph" w:customStyle="1" w:styleId="05B799AF1EF1494C92D26775F4A06004">
    <w:name w:val="05B799AF1EF1494C92D26775F4A06004"/>
    <w:rsid w:val="00187F11"/>
  </w:style>
  <w:style w:type="paragraph" w:customStyle="1" w:styleId="FBD9B167F65C4D99B3C38462BCC84616">
    <w:name w:val="FBD9B167F65C4D99B3C38462BCC84616"/>
    <w:rsid w:val="00187F11"/>
  </w:style>
  <w:style w:type="paragraph" w:customStyle="1" w:styleId="ACDAC33B80D74B34A9687B5BB7FC674F">
    <w:name w:val="ACDAC33B80D74B34A9687B5BB7FC674F"/>
    <w:rsid w:val="00187F11"/>
  </w:style>
  <w:style w:type="paragraph" w:customStyle="1" w:styleId="39A680DF929A491A8AE422C0DF075C7B">
    <w:name w:val="39A680DF929A491A8AE422C0DF075C7B"/>
    <w:rsid w:val="00187F11"/>
  </w:style>
  <w:style w:type="paragraph" w:customStyle="1" w:styleId="E7E984E44EC4435288DB778AACA65C28">
    <w:name w:val="E7E984E44EC4435288DB778AACA65C28"/>
    <w:rsid w:val="00187F11"/>
  </w:style>
  <w:style w:type="paragraph" w:customStyle="1" w:styleId="6CE04ABE284D4DB183551625B3ED2FB6">
    <w:name w:val="6CE04ABE284D4DB183551625B3ED2FB6"/>
    <w:rsid w:val="00187F11"/>
  </w:style>
  <w:style w:type="paragraph" w:customStyle="1" w:styleId="2D9DC2ADE225448793924EFF0AD580B5">
    <w:name w:val="2D9DC2ADE225448793924EFF0AD580B5"/>
    <w:rsid w:val="005E45EC"/>
    <w:rPr>
      <w:lang w:val="en-SG"/>
    </w:rPr>
  </w:style>
  <w:style w:type="paragraph" w:customStyle="1" w:styleId="A4E124DC9AC94D3C8386C75C7E3C2F9B">
    <w:name w:val="A4E124DC9AC94D3C8386C75C7E3C2F9B"/>
    <w:rsid w:val="005E45EC"/>
    <w:rPr>
      <w:lang w:val="en-SG"/>
    </w:rPr>
  </w:style>
  <w:style w:type="paragraph" w:customStyle="1" w:styleId="CEC5DA200943475D8297E2AE9266DD38">
    <w:name w:val="CEC5DA200943475D8297E2AE9266DD38"/>
    <w:rsid w:val="005E45EC"/>
    <w:rPr>
      <w:lang w:val="en-SG"/>
    </w:rPr>
  </w:style>
  <w:style w:type="paragraph" w:customStyle="1" w:styleId="2F24DCF7D9C547CEA4F901434F1B88A3">
    <w:name w:val="2F24DCF7D9C547CEA4F901434F1B88A3"/>
    <w:rsid w:val="005E45EC"/>
    <w:rPr>
      <w:lang w:val="en-SG"/>
    </w:rPr>
  </w:style>
  <w:style w:type="paragraph" w:customStyle="1" w:styleId="1E8B4D6753274DEAAA1418D0BC27E9FC">
    <w:name w:val="1E8B4D6753274DEAAA1418D0BC27E9FC"/>
    <w:rsid w:val="005E45EC"/>
    <w:rPr>
      <w:lang w:val="en-SG"/>
    </w:rPr>
  </w:style>
  <w:style w:type="paragraph" w:customStyle="1" w:styleId="48D02D5817774295B23F6AFBADBAFDE3">
    <w:name w:val="48D02D5817774295B23F6AFBADBAFDE3"/>
    <w:rsid w:val="005E45EC"/>
    <w:rPr>
      <w:lang w:val="en-SG"/>
    </w:rPr>
  </w:style>
  <w:style w:type="paragraph" w:customStyle="1" w:styleId="364CE20D94EF4C67BC80E0A306293C63">
    <w:name w:val="364CE20D94EF4C67BC80E0A306293C63"/>
    <w:rsid w:val="005E45EC"/>
    <w:rPr>
      <w:lang w:val="en-SG"/>
    </w:rPr>
  </w:style>
  <w:style w:type="paragraph" w:customStyle="1" w:styleId="B0EB905FBA0846B6B575810F91FAACBD">
    <w:name w:val="B0EB905FBA0846B6B575810F91FAACBD"/>
    <w:rsid w:val="005E45EC"/>
    <w:rPr>
      <w:lang w:val="en-SG"/>
    </w:rPr>
  </w:style>
  <w:style w:type="paragraph" w:customStyle="1" w:styleId="1B67503F04AE4123A3C0278608551EA1">
    <w:name w:val="1B67503F04AE4123A3C0278608551EA1"/>
    <w:rsid w:val="005E45EC"/>
    <w:rPr>
      <w:lang w:val="en-SG"/>
    </w:rPr>
  </w:style>
  <w:style w:type="paragraph" w:customStyle="1" w:styleId="7D22DE9D211A46329FE889800901A2BB">
    <w:name w:val="7D22DE9D211A46329FE889800901A2BB"/>
    <w:rsid w:val="005E45EC"/>
    <w:rPr>
      <w:lang w:val="en-SG"/>
    </w:rPr>
  </w:style>
  <w:style w:type="paragraph" w:customStyle="1" w:styleId="B4C213F8A36F4D97982E357A8B00DC07">
    <w:name w:val="B4C213F8A36F4D97982E357A8B00DC07"/>
    <w:rsid w:val="005E45EC"/>
    <w:rPr>
      <w:lang w:val="en-SG"/>
    </w:rPr>
  </w:style>
  <w:style w:type="paragraph" w:customStyle="1" w:styleId="82CEFF9349784349B7C7F9909B2D6FF7">
    <w:name w:val="82CEFF9349784349B7C7F9909B2D6FF7"/>
    <w:rsid w:val="005E45EC"/>
    <w:rPr>
      <w:lang w:val="en-SG"/>
    </w:rPr>
  </w:style>
  <w:style w:type="paragraph" w:customStyle="1" w:styleId="92C7C4AFF13E4098A712A42703DAE752">
    <w:name w:val="92C7C4AFF13E4098A712A42703DAE752"/>
    <w:rsid w:val="005E45EC"/>
    <w:rPr>
      <w:lang w:val="en-SG"/>
    </w:rPr>
  </w:style>
  <w:style w:type="paragraph" w:customStyle="1" w:styleId="9C760A42BF8F4C7EBA9B24EA812186B5">
    <w:name w:val="9C760A42BF8F4C7EBA9B24EA812186B5"/>
    <w:rsid w:val="005E45EC"/>
    <w:rPr>
      <w:lang w:val="en-SG"/>
    </w:rPr>
  </w:style>
  <w:style w:type="paragraph" w:customStyle="1" w:styleId="53A97FD5A0DE4117A90A1DAD298CF919">
    <w:name w:val="53A97FD5A0DE4117A90A1DAD298CF919"/>
    <w:rsid w:val="005E45EC"/>
    <w:rPr>
      <w:lang w:val="en-SG"/>
    </w:rPr>
  </w:style>
  <w:style w:type="paragraph" w:customStyle="1" w:styleId="C294369265AD4B819CD0F041D4608066">
    <w:name w:val="C294369265AD4B819CD0F041D4608066"/>
    <w:rsid w:val="005E45EC"/>
    <w:rPr>
      <w:lang w:val="en-SG"/>
    </w:rPr>
  </w:style>
  <w:style w:type="paragraph" w:customStyle="1" w:styleId="6387205EA41C43C3BCBCACEEA8EBB995">
    <w:name w:val="6387205EA41C43C3BCBCACEEA8EBB995"/>
    <w:rsid w:val="005E45EC"/>
    <w:rPr>
      <w:lang w:val="en-SG"/>
    </w:rPr>
  </w:style>
  <w:style w:type="paragraph" w:customStyle="1" w:styleId="F6BC136AC456485CB1780F798952FCCD">
    <w:name w:val="F6BC136AC456485CB1780F798952FCCD"/>
    <w:rsid w:val="005E45EC"/>
    <w:rPr>
      <w:lang w:val="en-SG"/>
    </w:rPr>
  </w:style>
  <w:style w:type="paragraph" w:customStyle="1" w:styleId="33DB6E4E2750419F8B7847294B2520B7">
    <w:name w:val="33DB6E4E2750419F8B7847294B2520B7"/>
    <w:rsid w:val="005E45EC"/>
    <w:rPr>
      <w:lang w:val="en-SG"/>
    </w:rPr>
  </w:style>
  <w:style w:type="paragraph" w:customStyle="1" w:styleId="B25CDFCE90BB4D519D9B1E8D0C1E1583">
    <w:name w:val="B25CDFCE90BB4D519D9B1E8D0C1E1583"/>
    <w:rsid w:val="005E45EC"/>
    <w:rPr>
      <w:lang w:val="en-SG"/>
    </w:rPr>
  </w:style>
  <w:style w:type="paragraph" w:customStyle="1" w:styleId="BC236A621C9746F8AE7C5C9DCAA69128">
    <w:name w:val="BC236A621C9746F8AE7C5C9DCAA69128"/>
    <w:rsid w:val="005E45EC"/>
    <w:rPr>
      <w:lang w:val="en-SG"/>
    </w:rPr>
  </w:style>
  <w:style w:type="paragraph" w:customStyle="1" w:styleId="48088959775641F494103A75B2FBBE4D">
    <w:name w:val="48088959775641F494103A75B2FBBE4D"/>
    <w:rsid w:val="005E45EC"/>
    <w:rPr>
      <w:lang w:val="en-SG"/>
    </w:rPr>
  </w:style>
  <w:style w:type="paragraph" w:customStyle="1" w:styleId="29350C46D58744FDB01D57BE9EE8EF6D">
    <w:name w:val="29350C46D58744FDB01D57BE9EE8EF6D"/>
    <w:rsid w:val="005E45EC"/>
    <w:rPr>
      <w:lang w:val="en-SG"/>
    </w:rPr>
  </w:style>
  <w:style w:type="paragraph" w:customStyle="1" w:styleId="5B4B7D700426492A9FD0FF7D4BDF238D">
    <w:name w:val="5B4B7D700426492A9FD0FF7D4BDF238D"/>
    <w:rsid w:val="005E45EC"/>
    <w:rPr>
      <w:lang w:val="en-SG"/>
    </w:rPr>
  </w:style>
  <w:style w:type="paragraph" w:customStyle="1" w:styleId="65233F61D7714F5DB888DE1313A81D0F">
    <w:name w:val="65233F61D7714F5DB888DE1313A81D0F"/>
    <w:rsid w:val="005E45EC"/>
    <w:rPr>
      <w:lang w:val="en-SG"/>
    </w:rPr>
  </w:style>
  <w:style w:type="paragraph" w:customStyle="1" w:styleId="B94B3C62AA9A4B5CBF485BD2531892E3">
    <w:name w:val="B94B3C62AA9A4B5CBF485BD2531892E3"/>
    <w:rsid w:val="005E45EC"/>
    <w:rPr>
      <w:lang w:val="en-SG"/>
    </w:rPr>
  </w:style>
  <w:style w:type="paragraph" w:customStyle="1" w:styleId="E1710EC34EAC4A5ABF024BCE7667F8F6">
    <w:name w:val="E1710EC34EAC4A5ABF024BCE7667F8F6"/>
    <w:rsid w:val="005E45EC"/>
    <w:rPr>
      <w:lang w:val="en-SG"/>
    </w:rPr>
  </w:style>
  <w:style w:type="paragraph" w:customStyle="1" w:styleId="763C884443F1461ABED5E8BA1D08402F">
    <w:name w:val="763C884443F1461ABED5E8BA1D08402F"/>
    <w:rsid w:val="005E45EC"/>
    <w:rPr>
      <w:lang w:val="en-SG"/>
    </w:rPr>
  </w:style>
  <w:style w:type="paragraph" w:customStyle="1" w:styleId="A294A5BA7813452FABF687BE8A9CE86E">
    <w:name w:val="A294A5BA7813452FABF687BE8A9CE86E"/>
    <w:rsid w:val="005E45EC"/>
    <w:rPr>
      <w:lang w:val="en-SG"/>
    </w:rPr>
  </w:style>
  <w:style w:type="paragraph" w:customStyle="1" w:styleId="D565D87D04E9411A83269AFC41F0E11C">
    <w:name w:val="D565D87D04E9411A83269AFC41F0E11C"/>
    <w:rsid w:val="005E45EC"/>
    <w:rPr>
      <w:lang w:val="en-SG"/>
    </w:rPr>
  </w:style>
  <w:style w:type="paragraph" w:customStyle="1" w:styleId="859CB32EF0024BC0A459BA8D6F5724C7">
    <w:name w:val="859CB32EF0024BC0A459BA8D6F5724C7"/>
    <w:rsid w:val="005E45EC"/>
    <w:rPr>
      <w:lang w:val="en-SG"/>
    </w:rPr>
  </w:style>
  <w:style w:type="paragraph" w:customStyle="1" w:styleId="9157F0040B67446CA51F2100452E7120">
    <w:name w:val="9157F0040B67446CA51F2100452E7120"/>
    <w:rsid w:val="005E45EC"/>
    <w:rPr>
      <w:lang w:val="en-SG"/>
    </w:rPr>
  </w:style>
  <w:style w:type="paragraph" w:customStyle="1" w:styleId="BE197433EEB4470CA0C58CCC07D70E4B">
    <w:name w:val="BE197433EEB4470CA0C58CCC07D70E4B"/>
    <w:rsid w:val="005E45EC"/>
    <w:rPr>
      <w:lang w:val="en-SG"/>
    </w:rPr>
  </w:style>
  <w:style w:type="paragraph" w:customStyle="1" w:styleId="86C3630A6892443DA6166AEDB91CF8A3">
    <w:name w:val="86C3630A6892443DA6166AEDB91CF8A3"/>
    <w:rsid w:val="005E45EC"/>
    <w:rPr>
      <w:lang w:val="en-SG"/>
    </w:rPr>
  </w:style>
  <w:style w:type="paragraph" w:customStyle="1" w:styleId="36A263B542DA436396A8DD61F5DA7D5E">
    <w:name w:val="36A263B542DA436396A8DD61F5DA7D5E"/>
    <w:rsid w:val="005E45EC"/>
    <w:rPr>
      <w:lang w:val="en-SG"/>
    </w:rPr>
  </w:style>
  <w:style w:type="paragraph" w:customStyle="1" w:styleId="0212F85F88864CC1918991811E1979B5">
    <w:name w:val="0212F85F88864CC1918991811E1979B5"/>
    <w:rsid w:val="005E45EC"/>
    <w:rPr>
      <w:lang w:val="en-SG"/>
    </w:rPr>
  </w:style>
  <w:style w:type="paragraph" w:customStyle="1" w:styleId="1DD6DCEA87E740C2B55466A97214F582">
    <w:name w:val="1DD6DCEA87E740C2B55466A97214F582"/>
    <w:rsid w:val="005E45EC"/>
    <w:rPr>
      <w:lang w:val="en-SG"/>
    </w:rPr>
  </w:style>
  <w:style w:type="paragraph" w:customStyle="1" w:styleId="FF352C9D5ED54ECBB428CADABFFB3EFD">
    <w:name w:val="FF352C9D5ED54ECBB428CADABFFB3EFD"/>
    <w:rsid w:val="005E45EC"/>
    <w:rPr>
      <w:lang w:val="en-SG"/>
    </w:rPr>
  </w:style>
  <w:style w:type="paragraph" w:customStyle="1" w:styleId="B2E0B3694E5045B79C3F8D66B3AAF4A9">
    <w:name w:val="B2E0B3694E5045B79C3F8D66B3AAF4A9"/>
    <w:rsid w:val="005E45EC"/>
    <w:rPr>
      <w:lang w:val="en-SG"/>
    </w:rPr>
  </w:style>
  <w:style w:type="paragraph" w:customStyle="1" w:styleId="38C934A47E6840A58DBE8AC33A646EA8">
    <w:name w:val="38C934A47E6840A58DBE8AC33A646EA8"/>
    <w:rsid w:val="005E45EC"/>
    <w:rPr>
      <w:lang w:val="en-SG"/>
    </w:rPr>
  </w:style>
  <w:style w:type="paragraph" w:customStyle="1" w:styleId="6A9B58A610BB49E89E050A2873F75E0E">
    <w:name w:val="6A9B58A610BB49E89E050A2873F75E0E"/>
    <w:rsid w:val="005E45EC"/>
    <w:rPr>
      <w:lang w:val="en-SG"/>
    </w:rPr>
  </w:style>
  <w:style w:type="paragraph" w:customStyle="1" w:styleId="9DADCAC4A90B493694041223428CFD10">
    <w:name w:val="9DADCAC4A90B493694041223428CFD10"/>
    <w:rsid w:val="005E45EC"/>
    <w:rPr>
      <w:lang w:val="en-SG"/>
    </w:rPr>
  </w:style>
  <w:style w:type="paragraph" w:customStyle="1" w:styleId="0F86D15C2CE2432BAD96B37AADB3F848">
    <w:name w:val="0F86D15C2CE2432BAD96B37AADB3F848"/>
    <w:rsid w:val="005E45EC"/>
    <w:rPr>
      <w:lang w:val="en-SG"/>
    </w:rPr>
  </w:style>
  <w:style w:type="paragraph" w:customStyle="1" w:styleId="E7B90C074A754A218E4F5982E9F2EC21">
    <w:name w:val="E7B90C074A754A218E4F5982E9F2EC21"/>
    <w:rsid w:val="005E45EC"/>
    <w:rPr>
      <w:lang w:val="en-SG"/>
    </w:rPr>
  </w:style>
  <w:style w:type="paragraph" w:customStyle="1" w:styleId="0DD117E0AF8E48A8B3DF3217C4C1CE44">
    <w:name w:val="0DD117E0AF8E48A8B3DF3217C4C1CE44"/>
    <w:rsid w:val="005E45EC"/>
    <w:rPr>
      <w:lang w:val="en-SG"/>
    </w:rPr>
  </w:style>
  <w:style w:type="paragraph" w:customStyle="1" w:styleId="7AB3399BDF3E4C61A2EDAC478CD908AD">
    <w:name w:val="7AB3399BDF3E4C61A2EDAC478CD908AD"/>
    <w:rsid w:val="005E45EC"/>
    <w:rPr>
      <w:lang w:val="en-SG"/>
    </w:rPr>
  </w:style>
  <w:style w:type="paragraph" w:customStyle="1" w:styleId="1F6C56134C4C439C8EE17DF8CAFEFBD9">
    <w:name w:val="1F6C56134C4C439C8EE17DF8CAFEFBD9"/>
    <w:rsid w:val="005E45EC"/>
    <w:rPr>
      <w:lang w:val="en-SG"/>
    </w:rPr>
  </w:style>
  <w:style w:type="paragraph" w:customStyle="1" w:styleId="7BCA34726D9A40DC850A689C2ECF00B2">
    <w:name w:val="7BCA34726D9A40DC850A689C2ECF00B2"/>
    <w:rsid w:val="005E45EC"/>
    <w:rPr>
      <w:lang w:val="en-SG"/>
    </w:rPr>
  </w:style>
  <w:style w:type="paragraph" w:customStyle="1" w:styleId="12B5598267784E2A870BD75620B04F98">
    <w:name w:val="12B5598267784E2A870BD75620B04F98"/>
    <w:rsid w:val="005E45EC"/>
    <w:rPr>
      <w:lang w:val="en-SG"/>
    </w:rPr>
  </w:style>
  <w:style w:type="paragraph" w:customStyle="1" w:styleId="80D7358248E746C1A69ED9D988839B49">
    <w:name w:val="80D7358248E746C1A69ED9D988839B49"/>
    <w:rsid w:val="005E45EC"/>
    <w:rPr>
      <w:lang w:val="en-SG"/>
    </w:rPr>
  </w:style>
  <w:style w:type="paragraph" w:customStyle="1" w:styleId="DD33F5D95EE749929A257DFE6A1DC66F">
    <w:name w:val="DD33F5D95EE749929A257DFE6A1DC66F"/>
    <w:rsid w:val="005E45EC"/>
    <w:rPr>
      <w:lang w:val="en-SG"/>
    </w:rPr>
  </w:style>
  <w:style w:type="paragraph" w:customStyle="1" w:styleId="221BD0F255674210BCD37ACAEFCB5F52">
    <w:name w:val="221BD0F255674210BCD37ACAEFCB5F52"/>
    <w:rsid w:val="005E45EC"/>
    <w:rPr>
      <w:lang w:val="en-SG"/>
    </w:rPr>
  </w:style>
  <w:style w:type="paragraph" w:customStyle="1" w:styleId="6EAED48E4A9B46CA97A5DF51E479EA04">
    <w:name w:val="6EAED48E4A9B46CA97A5DF51E479EA04"/>
    <w:rsid w:val="005E45EC"/>
    <w:rPr>
      <w:lang w:val="en-SG"/>
    </w:rPr>
  </w:style>
  <w:style w:type="paragraph" w:customStyle="1" w:styleId="6CE075C63EF945B19507C7C52C0C197A">
    <w:name w:val="6CE075C63EF945B19507C7C52C0C197A"/>
    <w:rsid w:val="005E45EC"/>
    <w:rPr>
      <w:lang w:val="en-SG"/>
    </w:rPr>
  </w:style>
  <w:style w:type="paragraph" w:customStyle="1" w:styleId="FB4515D98B214CC1987E787E344D7315">
    <w:name w:val="FB4515D98B214CC1987E787E344D7315"/>
    <w:rsid w:val="005E45EC"/>
    <w:rPr>
      <w:lang w:val="en-SG"/>
    </w:rPr>
  </w:style>
  <w:style w:type="paragraph" w:customStyle="1" w:styleId="4AA8285847864BA69AFFC32D78513ED3">
    <w:name w:val="4AA8285847864BA69AFFC32D78513ED3"/>
    <w:rsid w:val="005E45EC"/>
    <w:rPr>
      <w:lang w:val="en-SG"/>
    </w:rPr>
  </w:style>
  <w:style w:type="paragraph" w:customStyle="1" w:styleId="34A9DAB8DFDF456FA5746EDDA8D72B0C">
    <w:name w:val="34A9DAB8DFDF456FA5746EDDA8D72B0C"/>
    <w:rsid w:val="005E45EC"/>
    <w:rPr>
      <w:lang w:val="en-SG"/>
    </w:rPr>
  </w:style>
  <w:style w:type="paragraph" w:customStyle="1" w:styleId="E43D89A154A54DEFADFCB6DF45A18EB1">
    <w:name w:val="E43D89A154A54DEFADFCB6DF45A18EB1"/>
    <w:rsid w:val="005E45EC"/>
    <w:rPr>
      <w:lang w:val="en-SG"/>
    </w:rPr>
  </w:style>
  <w:style w:type="paragraph" w:customStyle="1" w:styleId="A0384715ED7C468FAED062532A9F7DEA">
    <w:name w:val="A0384715ED7C468FAED062532A9F7DEA"/>
    <w:rsid w:val="005E45EC"/>
    <w:rPr>
      <w:lang w:val="en-SG"/>
    </w:rPr>
  </w:style>
  <w:style w:type="paragraph" w:customStyle="1" w:styleId="7133325CC1A8469CB93710913958F8C9">
    <w:name w:val="7133325CC1A8469CB93710913958F8C9"/>
    <w:rsid w:val="005E45EC"/>
    <w:rPr>
      <w:lang w:val="en-SG"/>
    </w:rPr>
  </w:style>
  <w:style w:type="paragraph" w:customStyle="1" w:styleId="33B5452C8797434F9C3DB38B8DD061F2">
    <w:name w:val="33B5452C8797434F9C3DB38B8DD061F2"/>
    <w:rsid w:val="005E45EC"/>
    <w:rPr>
      <w:lang w:val="en-SG"/>
    </w:rPr>
  </w:style>
  <w:style w:type="paragraph" w:customStyle="1" w:styleId="FEAF050ECE6A429FA9B581A0090548C3">
    <w:name w:val="FEAF050ECE6A429FA9B581A0090548C3"/>
    <w:rsid w:val="005E45EC"/>
    <w:rPr>
      <w:lang w:val="en-SG"/>
    </w:rPr>
  </w:style>
  <w:style w:type="paragraph" w:customStyle="1" w:styleId="D398E2B65CA9494A9E505726EF7E790E">
    <w:name w:val="D398E2B65CA9494A9E505726EF7E790E"/>
    <w:rsid w:val="005E45EC"/>
    <w:rPr>
      <w:lang w:val="en-SG"/>
    </w:rPr>
  </w:style>
  <w:style w:type="paragraph" w:customStyle="1" w:styleId="D812A61B30584FAF94615ADE6796F5B8">
    <w:name w:val="D812A61B30584FAF94615ADE6796F5B8"/>
    <w:rsid w:val="005E45EC"/>
    <w:rPr>
      <w:lang w:val="en-SG"/>
    </w:rPr>
  </w:style>
  <w:style w:type="paragraph" w:customStyle="1" w:styleId="A0C202928FFC449A8C139BEB453064B9">
    <w:name w:val="A0C202928FFC449A8C139BEB453064B9"/>
    <w:rsid w:val="005E45EC"/>
    <w:rPr>
      <w:lang w:val="en-SG"/>
    </w:rPr>
  </w:style>
  <w:style w:type="paragraph" w:customStyle="1" w:styleId="3E68C5B929D1442093348460028B75DC">
    <w:name w:val="3E68C5B929D1442093348460028B75DC"/>
    <w:rsid w:val="005E45EC"/>
    <w:rPr>
      <w:lang w:val="en-SG"/>
    </w:rPr>
  </w:style>
  <w:style w:type="paragraph" w:customStyle="1" w:styleId="9A68CB2E82304AAE8BDB11D4387FDFFD">
    <w:name w:val="9A68CB2E82304AAE8BDB11D4387FDFFD"/>
    <w:rsid w:val="005E45EC"/>
    <w:rPr>
      <w:lang w:val="en-SG"/>
    </w:rPr>
  </w:style>
  <w:style w:type="paragraph" w:customStyle="1" w:styleId="3405C02985994A19BA9D43A482ED38FC">
    <w:name w:val="3405C02985994A19BA9D43A482ED38FC"/>
    <w:rsid w:val="005E45EC"/>
    <w:rPr>
      <w:lang w:val="en-SG"/>
    </w:rPr>
  </w:style>
  <w:style w:type="paragraph" w:customStyle="1" w:styleId="7917B223C1A041F28446CA4A6C711BCF">
    <w:name w:val="7917B223C1A041F28446CA4A6C711BCF"/>
    <w:rsid w:val="005E45EC"/>
    <w:rPr>
      <w:lang w:val="en-SG"/>
    </w:rPr>
  </w:style>
  <w:style w:type="paragraph" w:customStyle="1" w:styleId="16C1A9BE855F410CA3CF810EFDC57205">
    <w:name w:val="16C1A9BE855F410CA3CF810EFDC57205"/>
    <w:rsid w:val="005E45EC"/>
    <w:rPr>
      <w:lang w:val="en-SG"/>
    </w:rPr>
  </w:style>
  <w:style w:type="paragraph" w:customStyle="1" w:styleId="78CE45011E9B425C88753B85F30397CA">
    <w:name w:val="78CE45011E9B425C88753B85F30397CA"/>
    <w:rsid w:val="005E45EC"/>
    <w:rPr>
      <w:lang w:val="en-SG"/>
    </w:rPr>
  </w:style>
  <w:style w:type="paragraph" w:customStyle="1" w:styleId="F894389EA30B408E88119B9B76A19256">
    <w:name w:val="F894389EA30B408E88119B9B76A19256"/>
    <w:rsid w:val="005E45EC"/>
    <w:rPr>
      <w:lang w:val="en-SG"/>
    </w:rPr>
  </w:style>
  <w:style w:type="paragraph" w:customStyle="1" w:styleId="55C1D5D7CF684AC1845F80972186AB19">
    <w:name w:val="55C1D5D7CF684AC1845F80972186AB19"/>
    <w:rsid w:val="005E45EC"/>
    <w:rPr>
      <w:lang w:val="en-SG"/>
    </w:rPr>
  </w:style>
  <w:style w:type="paragraph" w:customStyle="1" w:styleId="DD358A306C1B421D9DE05E4A7A122E92">
    <w:name w:val="DD358A306C1B421D9DE05E4A7A122E92"/>
    <w:rsid w:val="005E45EC"/>
    <w:rPr>
      <w:lang w:val="en-SG"/>
    </w:rPr>
  </w:style>
  <w:style w:type="paragraph" w:customStyle="1" w:styleId="EEDCDD533BE84BCEA7417FA12044D232">
    <w:name w:val="EEDCDD533BE84BCEA7417FA12044D232"/>
    <w:rsid w:val="005E45EC"/>
    <w:rPr>
      <w:lang w:val="en-SG"/>
    </w:rPr>
  </w:style>
  <w:style w:type="paragraph" w:customStyle="1" w:styleId="A9CE3FEF54634DDFAA6092F65E034F35">
    <w:name w:val="A9CE3FEF54634DDFAA6092F65E034F35"/>
    <w:rsid w:val="005E45EC"/>
    <w:rPr>
      <w:lang w:val="en-SG"/>
    </w:rPr>
  </w:style>
  <w:style w:type="paragraph" w:customStyle="1" w:styleId="C9FC85797E3144FA8BF8DCF3086EFA8D">
    <w:name w:val="C9FC85797E3144FA8BF8DCF3086EFA8D"/>
    <w:rsid w:val="005E45EC"/>
    <w:rPr>
      <w:lang w:val="en-SG"/>
    </w:rPr>
  </w:style>
  <w:style w:type="paragraph" w:customStyle="1" w:styleId="F3E31728701F42608FC812F0C82DA823">
    <w:name w:val="F3E31728701F42608FC812F0C82DA823"/>
    <w:rsid w:val="005E45EC"/>
    <w:rPr>
      <w:lang w:val="en-SG"/>
    </w:rPr>
  </w:style>
  <w:style w:type="paragraph" w:customStyle="1" w:styleId="4D095A96BC3D4D089182F7E7631D4ED7">
    <w:name w:val="4D095A96BC3D4D089182F7E7631D4ED7"/>
    <w:rsid w:val="005E45EC"/>
    <w:rPr>
      <w:lang w:val="en-SG"/>
    </w:rPr>
  </w:style>
  <w:style w:type="paragraph" w:customStyle="1" w:styleId="005DF413A398434EA9C57A76A6C7D9DB">
    <w:name w:val="005DF413A398434EA9C57A76A6C7D9DB"/>
    <w:rsid w:val="005E45EC"/>
    <w:rPr>
      <w:lang w:val="en-SG"/>
    </w:rPr>
  </w:style>
  <w:style w:type="paragraph" w:customStyle="1" w:styleId="0D7BC73C40BD4795B9103772B5D03257">
    <w:name w:val="0D7BC73C40BD4795B9103772B5D03257"/>
    <w:rsid w:val="005E45EC"/>
    <w:rPr>
      <w:lang w:val="en-SG"/>
    </w:rPr>
  </w:style>
  <w:style w:type="paragraph" w:customStyle="1" w:styleId="7E2DE8F73E3542AEB58256A4B50F3F7E">
    <w:name w:val="7E2DE8F73E3542AEB58256A4B50F3F7E"/>
    <w:rsid w:val="005E45EC"/>
    <w:rPr>
      <w:lang w:val="en-SG"/>
    </w:rPr>
  </w:style>
  <w:style w:type="paragraph" w:customStyle="1" w:styleId="3017F2DC9CD5482D9E31BBEFDF0560F2">
    <w:name w:val="3017F2DC9CD5482D9E31BBEFDF0560F2"/>
    <w:rsid w:val="005E45EC"/>
    <w:rPr>
      <w:lang w:val="en-SG"/>
    </w:rPr>
  </w:style>
  <w:style w:type="paragraph" w:customStyle="1" w:styleId="412C2B60773A450788AFAC1652812E31">
    <w:name w:val="412C2B60773A450788AFAC1652812E31"/>
    <w:rsid w:val="005E45EC"/>
    <w:rPr>
      <w:lang w:val="en-SG"/>
    </w:rPr>
  </w:style>
  <w:style w:type="paragraph" w:customStyle="1" w:styleId="BFCD173B4415461DB3A16BC63FB1314E">
    <w:name w:val="BFCD173B4415461DB3A16BC63FB1314E"/>
    <w:rsid w:val="005E45EC"/>
    <w:rPr>
      <w:lang w:val="en-SG"/>
    </w:rPr>
  </w:style>
  <w:style w:type="paragraph" w:customStyle="1" w:styleId="2D202D44EA1643EF82A20BB9AB99C4D1">
    <w:name w:val="2D202D44EA1643EF82A20BB9AB99C4D1"/>
    <w:rsid w:val="005E45EC"/>
    <w:rPr>
      <w:lang w:val="en-SG"/>
    </w:rPr>
  </w:style>
  <w:style w:type="paragraph" w:customStyle="1" w:styleId="4B4D6B9A94F741CF9BEB1807707ABA3E">
    <w:name w:val="4B4D6B9A94F741CF9BEB1807707ABA3E"/>
    <w:rsid w:val="005E45EC"/>
    <w:rPr>
      <w:lang w:val="en-SG"/>
    </w:rPr>
  </w:style>
  <w:style w:type="paragraph" w:customStyle="1" w:styleId="A7BD6048FD0147D9937534EDECA1935A">
    <w:name w:val="A7BD6048FD0147D9937534EDECA1935A"/>
    <w:rsid w:val="005E45EC"/>
    <w:rPr>
      <w:lang w:val="en-SG"/>
    </w:rPr>
  </w:style>
  <w:style w:type="paragraph" w:customStyle="1" w:styleId="45771AE292D4461686FF5FA10C99DF18">
    <w:name w:val="45771AE292D4461686FF5FA10C99DF18"/>
    <w:rsid w:val="005E45EC"/>
    <w:rPr>
      <w:lang w:val="en-SG"/>
    </w:rPr>
  </w:style>
  <w:style w:type="paragraph" w:customStyle="1" w:styleId="69306F2F3CED495FA3CA0CEE82D507AE">
    <w:name w:val="69306F2F3CED495FA3CA0CEE82D507AE"/>
    <w:rsid w:val="005E45EC"/>
    <w:rPr>
      <w:lang w:val="en-SG"/>
    </w:rPr>
  </w:style>
  <w:style w:type="paragraph" w:customStyle="1" w:styleId="68CF9309A07642F59060316DF1383531">
    <w:name w:val="68CF9309A07642F59060316DF1383531"/>
    <w:rsid w:val="005E45EC"/>
    <w:rPr>
      <w:lang w:val="en-SG"/>
    </w:rPr>
  </w:style>
  <w:style w:type="paragraph" w:customStyle="1" w:styleId="F3BADA453E4C445E855ACE6BC647D672">
    <w:name w:val="F3BADA453E4C445E855ACE6BC647D672"/>
    <w:rsid w:val="005E45EC"/>
    <w:rPr>
      <w:lang w:val="en-SG"/>
    </w:rPr>
  </w:style>
  <w:style w:type="paragraph" w:customStyle="1" w:styleId="852F443A525D48A78D65C3886CC1A5D6">
    <w:name w:val="852F443A525D48A78D65C3886CC1A5D6"/>
    <w:rsid w:val="005E45EC"/>
    <w:rPr>
      <w:lang w:val="en-SG"/>
    </w:rPr>
  </w:style>
  <w:style w:type="paragraph" w:customStyle="1" w:styleId="D2E2821B6918461AA4AC5EAE60A94998">
    <w:name w:val="D2E2821B6918461AA4AC5EAE60A94998"/>
    <w:rsid w:val="005E45EC"/>
    <w:rPr>
      <w:lang w:val="en-SG"/>
    </w:rPr>
  </w:style>
  <w:style w:type="paragraph" w:customStyle="1" w:styleId="3F967FC4BC6F4E91BAF5617EB9D2D38E">
    <w:name w:val="3F967FC4BC6F4E91BAF5617EB9D2D38E"/>
    <w:rsid w:val="005E45EC"/>
    <w:rPr>
      <w:lang w:val="en-SG"/>
    </w:rPr>
  </w:style>
  <w:style w:type="paragraph" w:customStyle="1" w:styleId="A93D35A9CDD041D7B80169E4EA476BB6">
    <w:name w:val="A93D35A9CDD041D7B80169E4EA476BB6"/>
    <w:rsid w:val="005E45EC"/>
    <w:rPr>
      <w:lang w:val="en-SG"/>
    </w:rPr>
  </w:style>
  <w:style w:type="paragraph" w:customStyle="1" w:styleId="26A365F86461497D8CA3463FC4F5064B">
    <w:name w:val="26A365F86461497D8CA3463FC4F5064B"/>
    <w:rsid w:val="005E45EC"/>
    <w:rPr>
      <w:lang w:val="en-SG"/>
    </w:rPr>
  </w:style>
  <w:style w:type="paragraph" w:customStyle="1" w:styleId="0DEE0931C22B417BA4915327515A23F0">
    <w:name w:val="0DEE0931C22B417BA4915327515A23F0"/>
    <w:rsid w:val="005E45EC"/>
    <w:rPr>
      <w:lang w:val="en-SG"/>
    </w:rPr>
  </w:style>
  <w:style w:type="paragraph" w:customStyle="1" w:styleId="4225B839BFFD4F1BAF6C6949CACD809F">
    <w:name w:val="4225B839BFFD4F1BAF6C6949CACD809F"/>
    <w:rsid w:val="005E45EC"/>
    <w:rPr>
      <w:lang w:val="en-SG"/>
    </w:rPr>
  </w:style>
  <w:style w:type="paragraph" w:customStyle="1" w:styleId="CECC3207A14644F6B97E40041BAF4E52">
    <w:name w:val="CECC3207A14644F6B97E40041BAF4E52"/>
    <w:rsid w:val="005E45EC"/>
    <w:rPr>
      <w:lang w:val="en-SG"/>
    </w:rPr>
  </w:style>
  <w:style w:type="paragraph" w:customStyle="1" w:styleId="0DCA0025F39547AA8B61A0B3D74AFA37">
    <w:name w:val="0DCA0025F39547AA8B61A0B3D74AFA37"/>
    <w:rsid w:val="005E45EC"/>
    <w:rPr>
      <w:lang w:val="en-SG"/>
    </w:rPr>
  </w:style>
  <w:style w:type="paragraph" w:customStyle="1" w:styleId="25C2BB6417F045AF914C2EE7626A1D13">
    <w:name w:val="25C2BB6417F045AF914C2EE7626A1D13"/>
    <w:rsid w:val="005E45EC"/>
    <w:rPr>
      <w:lang w:val="en-SG"/>
    </w:rPr>
  </w:style>
  <w:style w:type="paragraph" w:customStyle="1" w:styleId="C8EC7B5FE3A64CC59021B82398B140CC">
    <w:name w:val="C8EC7B5FE3A64CC59021B82398B140CC"/>
    <w:rsid w:val="005E45EC"/>
    <w:rPr>
      <w:lang w:val="en-SG"/>
    </w:rPr>
  </w:style>
  <w:style w:type="paragraph" w:customStyle="1" w:styleId="6C16EFE532A34C40936994F775D02EF6">
    <w:name w:val="6C16EFE532A34C40936994F775D02EF6"/>
    <w:rsid w:val="005E45EC"/>
    <w:rPr>
      <w:lang w:val="en-SG"/>
    </w:rPr>
  </w:style>
  <w:style w:type="paragraph" w:customStyle="1" w:styleId="76834B0F01EA469BBDE22C56CDF6E0EC">
    <w:name w:val="76834B0F01EA469BBDE22C56CDF6E0EC"/>
    <w:rsid w:val="005E45EC"/>
    <w:rPr>
      <w:lang w:val="en-SG"/>
    </w:rPr>
  </w:style>
  <w:style w:type="paragraph" w:customStyle="1" w:styleId="F1B5B5FEDCC94C82A71C60B27026525F">
    <w:name w:val="F1B5B5FEDCC94C82A71C60B27026525F"/>
    <w:rsid w:val="005E45EC"/>
    <w:rPr>
      <w:lang w:val="en-SG"/>
    </w:rPr>
  </w:style>
  <w:style w:type="paragraph" w:customStyle="1" w:styleId="1963C4DC43934BCD88EA3DC86D2BFC0C">
    <w:name w:val="1963C4DC43934BCD88EA3DC86D2BFC0C"/>
    <w:rsid w:val="005E45EC"/>
    <w:rPr>
      <w:lang w:val="en-SG"/>
    </w:rPr>
  </w:style>
  <w:style w:type="paragraph" w:customStyle="1" w:styleId="A270CF7286FD45D8A6B86658F73B3A9F">
    <w:name w:val="A270CF7286FD45D8A6B86658F73B3A9F"/>
    <w:rsid w:val="005E45EC"/>
    <w:rPr>
      <w:lang w:val="en-SG"/>
    </w:rPr>
  </w:style>
  <w:style w:type="paragraph" w:customStyle="1" w:styleId="CAE96B05FABC4EEE8093AC45E6E91D37">
    <w:name w:val="CAE96B05FABC4EEE8093AC45E6E91D37"/>
    <w:rsid w:val="005E45EC"/>
    <w:rPr>
      <w:lang w:val="en-SG"/>
    </w:rPr>
  </w:style>
  <w:style w:type="paragraph" w:customStyle="1" w:styleId="16877D5FFE284D539F5EC6463F69908D">
    <w:name w:val="16877D5FFE284D539F5EC6463F69908D"/>
    <w:rsid w:val="005E45EC"/>
    <w:rPr>
      <w:lang w:val="en-SG"/>
    </w:rPr>
  </w:style>
  <w:style w:type="paragraph" w:customStyle="1" w:styleId="27AF08D26DF049FA8A3CD87F37E03F1F">
    <w:name w:val="27AF08D26DF049FA8A3CD87F37E03F1F"/>
    <w:rsid w:val="005E45EC"/>
    <w:rPr>
      <w:lang w:val="en-SG"/>
    </w:rPr>
  </w:style>
  <w:style w:type="paragraph" w:customStyle="1" w:styleId="C776A17012734AB2BC6C49BAA3ABCD22">
    <w:name w:val="C776A17012734AB2BC6C49BAA3ABCD22"/>
    <w:rsid w:val="005E45EC"/>
    <w:rPr>
      <w:lang w:val="en-SG"/>
    </w:rPr>
  </w:style>
  <w:style w:type="paragraph" w:customStyle="1" w:styleId="820A1C2D460E46909A76565AC8F44D78">
    <w:name w:val="820A1C2D460E46909A76565AC8F44D78"/>
    <w:rsid w:val="005E45EC"/>
    <w:rPr>
      <w:lang w:val="en-SG"/>
    </w:rPr>
  </w:style>
  <w:style w:type="paragraph" w:customStyle="1" w:styleId="F2C56500D750451FB89C03AB7E243E85">
    <w:name w:val="F2C56500D750451FB89C03AB7E243E85"/>
    <w:rsid w:val="005E45EC"/>
    <w:rPr>
      <w:lang w:val="en-SG"/>
    </w:rPr>
  </w:style>
  <w:style w:type="paragraph" w:customStyle="1" w:styleId="D0831A16D98C463CBC9409D3BC1DF2DC">
    <w:name w:val="D0831A16D98C463CBC9409D3BC1DF2DC"/>
    <w:rsid w:val="005E45EC"/>
    <w:rPr>
      <w:lang w:val="en-SG"/>
    </w:rPr>
  </w:style>
  <w:style w:type="paragraph" w:customStyle="1" w:styleId="25EEDDDDA40A4547A481973D2C10C9AB">
    <w:name w:val="25EEDDDDA40A4547A481973D2C10C9AB"/>
    <w:rsid w:val="005E45EC"/>
    <w:rPr>
      <w:lang w:val="en-SG"/>
    </w:rPr>
  </w:style>
  <w:style w:type="paragraph" w:customStyle="1" w:styleId="A72031BED14C4C0284C1E105B89B4A97">
    <w:name w:val="A72031BED14C4C0284C1E105B89B4A97"/>
    <w:rsid w:val="005E45EC"/>
    <w:rPr>
      <w:lang w:val="en-SG"/>
    </w:rPr>
  </w:style>
  <w:style w:type="paragraph" w:customStyle="1" w:styleId="71CCC8C1D4EA473C9F784B157DC09870">
    <w:name w:val="71CCC8C1D4EA473C9F784B157DC09870"/>
    <w:rsid w:val="005E45EC"/>
    <w:rPr>
      <w:lang w:val="en-SG"/>
    </w:rPr>
  </w:style>
  <w:style w:type="paragraph" w:customStyle="1" w:styleId="711C8FA0163D49A289CFBE6F14787133">
    <w:name w:val="711C8FA0163D49A289CFBE6F14787133"/>
    <w:rsid w:val="005E45EC"/>
    <w:rPr>
      <w:lang w:val="en-SG"/>
    </w:rPr>
  </w:style>
  <w:style w:type="paragraph" w:customStyle="1" w:styleId="CE6951CAA8C84D7D86DCE14A7F7C29E3">
    <w:name w:val="CE6951CAA8C84D7D86DCE14A7F7C29E3"/>
    <w:rsid w:val="005E45EC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080-E7E1-441B-AEBF-4541159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Chan, Singapore</dc:creator>
  <cp:lastModifiedBy>Kelvin Chan, AF SUSS</cp:lastModifiedBy>
  <cp:revision>14</cp:revision>
  <cp:lastPrinted>2024-03-13T03:22:00Z</cp:lastPrinted>
  <dcterms:created xsi:type="dcterms:W3CDTF">2024-03-06T23:11:00Z</dcterms:created>
  <dcterms:modified xsi:type="dcterms:W3CDTF">2025-06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9T00:00:00Z</vt:filetime>
  </property>
</Properties>
</file>